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77" w:rsidRDefault="00685D05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val="en-US" w:eastAsia="ru-RU" w:bidi="ar-SA"/>
        </w:rPr>
        <w:t>F</w:t>
      </w:r>
      <w:r w:rsidR="00B07EB0"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B07EB0" w:rsidP="008F2431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70A77" w:rsidRDefault="00A70A77" w:rsidP="008F243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B07EB0" w:rsidP="008F2431">
      <w:pPr>
        <w:pStyle w:val="Times142"/>
        <w:spacing w:line="360" w:lineRule="auto"/>
        <w:ind w:firstLine="0"/>
        <w:jc w:val="center"/>
      </w:pPr>
      <w:r>
        <w:rPr>
          <w:rStyle w:val="a7"/>
          <w:bCs/>
          <w:caps/>
          <w:szCs w:val="28"/>
        </w:rPr>
        <w:t>отчет</w:t>
      </w:r>
    </w:p>
    <w:p w:rsidR="00A70A77" w:rsidRPr="002811D0" w:rsidRDefault="00B07EB0" w:rsidP="008F2431">
      <w:pPr>
        <w:pStyle w:val="Standard"/>
        <w:ind w:firstLine="0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 w:rsidR="006E43A6">
        <w:rPr>
          <w:b/>
          <w:szCs w:val="28"/>
          <w:lang w:eastAsia="ru-RU" w:bidi="ar-SA"/>
        </w:rPr>
        <w:t xml:space="preserve"> </w:t>
      </w:r>
      <w:r w:rsidRPr="000B0857">
        <w:rPr>
          <w:b/>
          <w:szCs w:val="28"/>
          <w:lang w:eastAsia="ru-RU" w:bidi="ar-SA"/>
        </w:rPr>
        <w:t>№</w:t>
      </w:r>
      <w:r w:rsidR="002811D0">
        <w:rPr>
          <w:b/>
          <w:szCs w:val="28"/>
          <w:lang w:val="en-US" w:eastAsia="ru-RU" w:bidi="ar-SA"/>
        </w:rPr>
        <w:t>4</w:t>
      </w:r>
    </w:p>
    <w:p w:rsidR="00A70A77" w:rsidRDefault="00B07EB0" w:rsidP="008F2431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5662EA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A70A77" w:rsidRPr="002811D0" w:rsidRDefault="00B07EB0" w:rsidP="008F2431">
      <w:pPr>
        <w:pStyle w:val="Standard"/>
        <w:ind w:firstLine="0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2811D0">
        <w:rPr>
          <w:rStyle w:val="a7"/>
          <w:bCs/>
          <w:smallCaps w:val="0"/>
          <w:szCs w:val="28"/>
          <w:lang w:val="en-US" w:eastAsia="ru-RU" w:bidi="ar-SA"/>
        </w:rPr>
        <w:t>Шаблонные кл</w:t>
      </w:r>
      <w:r w:rsidR="002811D0">
        <w:rPr>
          <w:rStyle w:val="a7"/>
          <w:bCs/>
          <w:smallCaps w:val="0"/>
          <w:szCs w:val="28"/>
          <w:lang w:eastAsia="ru-RU" w:bidi="ar-SA"/>
        </w:rPr>
        <w:t>ассы.</w:t>
      </w: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47"/>
        <w:gridCol w:w="2609"/>
        <w:gridCol w:w="2898"/>
      </w:tblGrid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 w:rsidP="008F2431">
            <w:pPr>
              <w:pStyle w:val="Standard"/>
              <w:ind w:firstLine="0"/>
            </w:pPr>
            <w:r>
              <w:rPr>
                <w:szCs w:val="28"/>
              </w:rPr>
              <w:t>Студент</w:t>
            </w:r>
            <w:r w:rsidR="000B0857" w:rsidRPr="000B0857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 w:rsidR="000B0857" w:rsidRPr="000B0857">
              <w:rPr>
                <w:szCs w:val="28"/>
              </w:rPr>
              <w:t>3385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 w:rsidP="008F243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C325EE" w:rsidRDefault="00C325EE" w:rsidP="00CD1295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огушина А.А.</w:t>
            </w:r>
          </w:p>
        </w:tc>
      </w:tr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 w:rsidP="008F243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 w:rsidP="008F243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841541" w:rsidRDefault="005662EA" w:rsidP="00CD1295">
            <w:pPr>
              <w:pStyle w:val="Standard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A70A77" w:rsidRDefault="00A70A77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A70A77" w:rsidRDefault="00A70A77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A70A77" w:rsidRDefault="00B07EB0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Pr="00532F22" w:rsidRDefault="00B07EB0" w:rsidP="008F243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CD1295">
        <w:rPr>
          <w:bCs/>
          <w:szCs w:val="28"/>
          <w:lang w:eastAsia="ru-RU" w:bidi="ar-SA"/>
        </w:rPr>
        <w:t>4</w:t>
      </w:r>
    </w:p>
    <w:p w:rsidR="00A70A77" w:rsidRDefault="00315272" w:rsidP="00097970">
      <w:pPr>
        <w:pStyle w:val="2"/>
        <w:pageBreakBefore/>
        <w:ind w:left="708" w:firstLine="0"/>
      </w:pPr>
      <w:r>
        <w:lastRenderedPageBreak/>
        <w:t>Цель работы</w:t>
      </w:r>
    </w:p>
    <w:p w:rsidR="00532F22" w:rsidRDefault="002811D0" w:rsidP="002811D0">
      <w:pPr>
        <w:pStyle w:val="af0"/>
        <w:rPr>
          <w:b/>
          <w:bCs/>
        </w:rPr>
      </w:pPr>
      <w:r>
        <w:t>По правилам ООП р</w:t>
      </w:r>
      <w:r w:rsidRPr="002811D0">
        <w:rPr>
          <w:rFonts w:hint="eastAsia"/>
        </w:rPr>
        <w:t>азработать и реализовать систему управления и отображения игры</w:t>
      </w:r>
      <w:r>
        <w:t xml:space="preserve"> типа «Морской бой»</w:t>
      </w:r>
      <w:r w:rsidRPr="002811D0">
        <w:rPr>
          <w:rFonts w:hint="eastAsia"/>
        </w:rPr>
        <w:t>, состоящую из шаблонных классов, которые обеспечивают гибкость и модульность в обработке пользовательск</w:t>
      </w:r>
      <w:r w:rsidRPr="002811D0">
        <w:rPr>
          <w:rFonts w:hint="eastAsia"/>
        </w:rPr>
        <w:t>о</w:t>
      </w:r>
      <w:r w:rsidRPr="002811D0">
        <w:rPr>
          <w:rFonts w:hint="eastAsia"/>
        </w:rPr>
        <w:t>го ввода и</w:t>
      </w:r>
      <w:r>
        <w:rPr>
          <w:rFonts w:hint="eastAsia"/>
        </w:rPr>
        <w:t xml:space="preserve"> визуализации игрового процесса</w:t>
      </w:r>
      <w:r>
        <w:t>.</w:t>
      </w:r>
      <w:r w:rsidR="00532F22">
        <w:br w:type="page"/>
      </w:r>
    </w:p>
    <w:p w:rsidR="00A70A77" w:rsidRPr="005662EA" w:rsidRDefault="00315272" w:rsidP="005662EA">
      <w:pPr>
        <w:pStyle w:val="af0"/>
        <w:rPr>
          <w:b/>
        </w:rPr>
      </w:pPr>
      <w:r w:rsidRPr="005662EA">
        <w:rPr>
          <w:b/>
        </w:rPr>
        <w:lastRenderedPageBreak/>
        <w:t>Задание</w:t>
      </w:r>
    </w:p>
    <w:p w:rsidR="002811D0" w:rsidRPr="002811D0" w:rsidRDefault="002811D0" w:rsidP="002811D0">
      <w:pPr>
        <w:pStyle w:val="af0"/>
      </w:pPr>
      <w:r>
        <w:rPr>
          <w:szCs w:val="22"/>
        </w:rPr>
        <w:t xml:space="preserve">1. </w:t>
      </w:r>
      <w:r w:rsidRPr="002811D0">
        <w:rPr>
          <w:szCs w:val="22"/>
        </w:rPr>
        <w:t>Создать шаблонный класс управления игрой. Данный класс должен содержать ссылку на игру. В качестве параметра шаблона должен указыват</w:t>
      </w:r>
      <w:r w:rsidRPr="002811D0">
        <w:rPr>
          <w:szCs w:val="22"/>
        </w:rPr>
        <w:t>ь</w:t>
      </w:r>
      <w:r w:rsidRPr="002811D0">
        <w:rPr>
          <w:szCs w:val="22"/>
        </w:rPr>
        <w:t>ся класс, который определяет способ ввода команда, и переводящий введе</w:t>
      </w:r>
      <w:r w:rsidRPr="002811D0">
        <w:rPr>
          <w:szCs w:val="22"/>
        </w:rPr>
        <w:t>н</w:t>
      </w:r>
      <w:r w:rsidRPr="002811D0">
        <w:rPr>
          <w:szCs w:val="22"/>
        </w:rPr>
        <w:t>ную информацию в команду. Класс управления игрой, должен получать к</w:t>
      </w:r>
      <w:r w:rsidRPr="002811D0">
        <w:rPr>
          <w:szCs w:val="22"/>
        </w:rPr>
        <w:t>о</w:t>
      </w:r>
      <w:r w:rsidRPr="002811D0">
        <w:rPr>
          <w:szCs w:val="22"/>
        </w:rPr>
        <w:t>манду для выполнения, и вызывать соответствующий метод класса игры.</w:t>
      </w:r>
    </w:p>
    <w:p w:rsidR="002811D0" w:rsidRPr="002811D0" w:rsidRDefault="002811D0" w:rsidP="002811D0">
      <w:pPr>
        <w:pStyle w:val="af0"/>
        <w:rPr>
          <w:szCs w:val="22"/>
        </w:rPr>
      </w:pPr>
      <w:r>
        <w:rPr>
          <w:szCs w:val="22"/>
        </w:rPr>
        <w:t xml:space="preserve">2. </w:t>
      </w:r>
      <w:r w:rsidRPr="002811D0">
        <w:rPr>
          <w:szCs w:val="22"/>
        </w:rPr>
        <w:t>Создать шаблонный класс отображения игры. Данный класс реаг</w:t>
      </w:r>
      <w:r w:rsidRPr="002811D0">
        <w:rPr>
          <w:szCs w:val="22"/>
        </w:rPr>
        <w:t>и</w:t>
      </w:r>
      <w:r w:rsidRPr="002811D0">
        <w:rPr>
          <w:szCs w:val="22"/>
        </w:rPr>
        <w:t>рует на изменения в игре, и производит отрисовку игры. То, как происходит отрисовка игры</w:t>
      </w:r>
      <w:r>
        <w:rPr>
          <w:szCs w:val="22"/>
        </w:rPr>
        <w:t>, определяется классом - параметром</w:t>
      </w:r>
      <w:r w:rsidRPr="002811D0">
        <w:rPr>
          <w:szCs w:val="22"/>
        </w:rPr>
        <w:t xml:space="preserve"> шаблона.</w:t>
      </w:r>
    </w:p>
    <w:p w:rsidR="002811D0" w:rsidRPr="002811D0" w:rsidRDefault="002811D0" w:rsidP="002811D0">
      <w:pPr>
        <w:pStyle w:val="af0"/>
        <w:rPr>
          <w:szCs w:val="22"/>
        </w:rPr>
      </w:pPr>
      <w:r>
        <w:rPr>
          <w:szCs w:val="22"/>
        </w:rPr>
        <w:t xml:space="preserve">3. </w:t>
      </w:r>
      <w:r w:rsidRPr="002811D0">
        <w:rPr>
          <w:szCs w:val="22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</w:t>
      </w:r>
      <w:r w:rsidRPr="002811D0">
        <w:rPr>
          <w:szCs w:val="22"/>
        </w:rPr>
        <w:t>е</w:t>
      </w:r>
      <w:r w:rsidRPr="002811D0">
        <w:rPr>
          <w:szCs w:val="22"/>
        </w:rPr>
        <w:t>ние задается по умолчанию.</w:t>
      </w:r>
    </w:p>
    <w:p w:rsidR="002811D0" w:rsidRPr="002811D0" w:rsidRDefault="002811D0" w:rsidP="002811D0">
      <w:pPr>
        <w:pStyle w:val="af0"/>
        <w:rPr>
          <w:szCs w:val="22"/>
        </w:rPr>
      </w:pPr>
      <w:r>
        <w:rPr>
          <w:szCs w:val="22"/>
        </w:rPr>
        <w:t xml:space="preserve">4. </w:t>
      </w:r>
      <w:r w:rsidRPr="002811D0">
        <w:rPr>
          <w:szCs w:val="22"/>
        </w:rPr>
        <w:t>Реализовать класс, отвечающий за отрисовку поля.</w:t>
      </w:r>
    </w:p>
    <w:p w:rsidR="002811D0" w:rsidRDefault="002811D0" w:rsidP="002811D0">
      <w:pPr>
        <w:pStyle w:val="af0"/>
        <w:rPr>
          <w:color w:val="auto"/>
          <w:sz w:val="24"/>
          <w:szCs w:val="24"/>
        </w:rPr>
      </w:pPr>
      <w:r>
        <w:rPr>
          <w:b/>
          <w:bCs/>
        </w:rPr>
        <w:t>Примечание:</w:t>
      </w:r>
    </w:p>
    <w:p w:rsidR="002811D0" w:rsidRDefault="002811D0" w:rsidP="002811D0">
      <w:pPr>
        <w:pStyle w:val="af0"/>
      </w:pPr>
      <w:r>
        <w:t>Класс отслеживания и класс отрисовки рекомендуется делать отдел</w:t>
      </w:r>
      <w:r>
        <w:t>ь</w:t>
      </w:r>
      <w:r>
        <w:t>ными сущностями. Класс отслеживания инициализирует отрисовку, и при необходимости можно заменить отрисовку без изменения отслеживания.</w:t>
      </w:r>
    </w:p>
    <w:p w:rsidR="002811D0" w:rsidRDefault="002811D0" w:rsidP="002811D0">
      <w:pPr>
        <w:pStyle w:val="af0"/>
      </w:pPr>
      <w:r>
        <w:t>После считывания клавиши, считанный символ должен сразу обраб</w:t>
      </w:r>
      <w:r>
        <w:t>а</w:t>
      </w:r>
      <w:r>
        <w:t>тываться, и далее работа с сущностью, которая представляет команду. </w:t>
      </w:r>
    </w:p>
    <w:p w:rsidR="002811D0" w:rsidRDefault="002811D0" w:rsidP="002811D0">
      <w:pPr>
        <w:pStyle w:val="af0"/>
      </w:pPr>
      <w:r>
        <w:t xml:space="preserve">Для представления команды можно разработать системы классов или использовать перечисление </w:t>
      </w:r>
      <w:r w:rsidRPr="00350D6B">
        <w:rPr>
          <w:i/>
        </w:rPr>
        <w:t>enum</w:t>
      </w:r>
      <w:r>
        <w:t>.</w:t>
      </w:r>
    </w:p>
    <w:p w:rsidR="002811D0" w:rsidRDefault="002811D0" w:rsidP="002811D0">
      <w:pPr>
        <w:pStyle w:val="af0"/>
      </w:pPr>
      <w:r>
        <w:t>Хорошей практикой является создание “прослойки” между считыван</w:t>
      </w:r>
      <w:r>
        <w:t>и</w:t>
      </w:r>
      <w:r>
        <w:t>ем/обработкой команды и классом игры, которая сопоставляет команду и в</w:t>
      </w:r>
      <w:r>
        <w:t>ы</w:t>
      </w:r>
      <w:r>
        <w:t>зываемым методом игры. Существуют альтернативные решения без явной “прослойки”</w:t>
      </w:r>
    </w:p>
    <w:p w:rsidR="00532F22" w:rsidRPr="00FE3FB0" w:rsidRDefault="002811D0" w:rsidP="00BE0B33">
      <w:pPr>
        <w:pStyle w:val="af0"/>
      </w:pPr>
      <w:r>
        <w:t>При считывании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  <w:r w:rsidR="00532F22">
        <w:br w:type="page"/>
      </w:r>
    </w:p>
    <w:p w:rsidR="00A70A77" w:rsidRPr="004D4E01" w:rsidRDefault="00315272" w:rsidP="00C325EE">
      <w:pPr>
        <w:pStyle w:val="2"/>
        <w:ind w:left="708" w:firstLine="0"/>
      </w:pPr>
      <w:r w:rsidRPr="00086DF2">
        <w:lastRenderedPageBreak/>
        <w:t>Выполнение работы</w:t>
      </w:r>
    </w:p>
    <w:p w:rsidR="00C62D12" w:rsidRPr="005B5356" w:rsidRDefault="00086DF2" w:rsidP="00C62D1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5B5356">
        <w:rPr>
          <w:color w:val="000000"/>
          <w:sz w:val="28"/>
          <w:szCs w:val="28"/>
          <w:u w:val="single"/>
        </w:rPr>
        <w:t>1.</w:t>
      </w:r>
      <w:r w:rsidR="001507A2" w:rsidRPr="005B5356">
        <w:rPr>
          <w:color w:val="000000"/>
          <w:sz w:val="28"/>
          <w:szCs w:val="28"/>
          <w:u w:val="single"/>
        </w:rPr>
        <w:t xml:space="preserve"> Класс </w:t>
      </w:r>
      <w:r w:rsidR="000C46BB">
        <w:rPr>
          <w:i/>
          <w:color w:val="000000"/>
          <w:sz w:val="28"/>
          <w:szCs w:val="28"/>
          <w:u w:val="single"/>
          <w:lang w:val="en-US"/>
        </w:rPr>
        <w:t>CommandMapper</w:t>
      </w:r>
    </w:p>
    <w:p w:rsidR="006E4E2D" w:rsidRPr="004E3998" w:rsidRDefault="006E4E2D" w:rsidP="006E4E2D">
      <w:pPr>
        <w:pStyle w:val="af0"/>
      </w:pPr>
      <w:bookmarkStart w:id="0" w:name="_Hlk179104399"/>
      <w:r>
        <w:rPr>
          <w:iCs/>
        </w:rPr>
        <w:t xml:space="preserve">Для чего: </w:t>
      </w:r>
      <w:r w:rsidR="004E3998" w:rsidRPr="004E3998">
        <w:rPr>
          <w:rFonts w:hint="eastAsia"/>
          <w:iCs/>
        </w:rPr>
        <w:t>для управления сопоставлением клавиш и команд в игре. Он позволяет устанавливать команды по умолчанию, загружать их из файла, п</w:t>
      </w:r>
      <w:r w:rsidR="004E3998">
        <w:rPr>
          <w:rFonts w:hint="eastAsia"/>
          <w:iCs/>
        </w:rPr>
        <w:t xml:space="preserve">роверять </w:t>
      </w:r>
      <w:r w:rsidR="004E3998">
        <w:rPr>
          <w:iCs/>
        </w:rPr>
        <w:t xml:space="preserve">на </w:t>
      </w:r>
      <w:r w:rsidR="004E3998">
        <w:rPr>
          <w:rFonts w:hint="eastAsia"/>
          <w:iCs/>
        </w:rPr>
        <w:t>корректность</w:t>
      </w:r>
      <w:r w:rsidR="004E3998" w:rsidRPr="004E3998">
        <w:rPr>
          <w:rFonts w:hint="eastAsia"/>
          <w:iCs/>
        </w:rPr>
        <w:t xml:space="preserve"> и предоставлять доступ к командам через польз</w:t>
      </w:r>
      <w:r w:rsidR="004E3998" w:rsidRPr="004E3998">
        <w:rPr>
          <w:rFonts w:hint="eastAsia"/>
          <w:iCs/>
        </w:rPr>
        <w:t>о</w:t>
      </w:r>
      <w:r w:rsidR="004E3998" w:rsidRPr="004E3998">
        <w:rPr>
          <w:rFonts w:hint="eastAsia"/>
          <w:iCs/>
        </w:rPr>
        <w:t>вательский ввод.</w:t>
      </w:r>
    </w:p>
    <w:p w:rsidR="006E4E2D" w:rsidRPr="00BE0B33" w:rsidRDefault="006E4E2D" w:rsidP="006E4E2D">
      <w:pPr>
        <w:pStyle w:val="af0"/>
      </w:pPr>
      <w:r>
        <w:t>Описание</w:t>
      </w:r>
      <w:r w:rsidRPr="00BE0B33">
        <w:t xml:space="preserve"> </w:t>
      </w:r>
      <w:r>
        <w:t>класса</w:t>
      </w:r>
      <w:r w:rsidRPr="00BE0B33">
        <w:t>:</w:t>
      </w:r>
    </w:p>
    <w:p w:rsidR="004E3998" w:rsidRPr="00BE0B33" w:rsidRDefault="004E3998" w:rsidP="004E3998">
      <w:pPr>
        <w:pStyle w:val="af0"/>
        <w:ind w:left="708" w:firstLine="1"/>
        <w:rPr>
          <w:i/>
        </w:rPr>
      </w:pPr>
      <w:r w:rsidRPr="004E3998">
        <w:rPr>
          <w:rFonts w:hint="eastAsia"/>
          <w:i/>
          <w:lang w:val="en-US"/>
        </w:rPr>
        <w:t>private</w:t>
      </w:r>
      <w:r w:rsidRPr="00BE0B33">
        <w:rPr>
          <w:rFonts w:hint="eastAsia"/>
          <w:i/>
        </w:rPr>
        <w:t>:</w:t>
      </w:r>
    </w:p>
    <w:p w:rsidR="004E3998" w:rsidRPr="004E3998" w:rsidRDefault="004E3998" w:rsidP="004E3998">
      <w:pPr>
        <w:pStyle w:val="af0"/>
        <w:ind w:left="708" w:firstLine="1"/>
      </w:pPr>
      <w:r w:rsidRPr="004E3998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std</w:t>
      </w:r>
      <w:r w:rsidRPr="004E3998">
        <w:rPr>
          <w:rFonts w:hint="eastAsia"/>
          <w:i/>
        </w:rPr>
        <w:t>::</w:t>
      </w:r>
      <w:r w:rsidRPr="004E3998">
        <w:rPr>
          <w:rFonts w:hint="eastAsia"/>
          <w:i/>
          <w:lang w:val="en-US"/>
        </w:rPr>
        <w:t>unordered</w:t>
      </w:r>
      <w:r w:rsidRPr="004E3998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map</w:t>
      </w:r>
      <w:r w:rsidRPr="004E3998">
        <w:rPr>
          <w:rFonts w:hint="eastAsia"/>
          <w:i/>
        </w:rPr>
        <w:t>&lt;</w:t>
      </w:r>
      <w:r w:rsidRPr="004E3998">
        <w:rPr>
          <w:rFonts w:hint="eastAsia"/>
          <w:i/>
          <w:lang w:val="en-US"/>
        </w:rPr>
        <w:t>char</w:t>
      </w:r>
      <w:r w:rsidRPr="004E3998">
        <w:rPr>
          <w:rFonts w:hint="eastAsia"/>
          <w:i/>
        </w:rPr>
        <w:t xml:space="preserve">, </w:t>
      </w:r>
      <w:r w:rsidRPr="004E3998">
        <w:rPr>
          <w:rFonts w:hint="eastAsia"/>
          <w:i/>
          <w:lang w:val="en-US"/>
        </w:rPr>
        <w:t>Command</w:t>
      </w:r>
      <w:r w:rsidRPr="004E3998">
        <w:rPr>
          <w:rFonts w:hint="eastAsia"/>
          <w:i/>
        </w:rPr>
        <w:t xml:space="preserve">&gt; </w:t>
      </w:r>
      <w:r w:rsidRPr="004E3998">
        <w:rPr>
          <w:rFonts w:hint="eastAsia"/>
          <w:i/>
          <w:lang w:val="en-US"/>
        </w:rPr>
        <w:t>key</w:t>
      </w:r>
      <w:r w:rsidRPr="004E3998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to</w:t>
      </w:r>
      <w:r w:rsidRPr="004E3998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command</w:t>
      </w:r>
      <w:r w:rsidRPr="004E3998">
        <w:rPr>
          <w:rFonts w:hint="eastAsia"/>
          <w:i/>
        </w:rPr>
        <w:t>;</w:t>
      </w:r>
      <w:r w:rsidRPr="004E3998">
        <w:rPr>
          <w:i/>
        </w:rPr>
        <w:t xml:space="preserve"> </w:t>
      </w:r>
      <w:r w:rsidRPr="004E3998">
        <w:t xml:space="preserve">- </w:t>
      </w:r>
      <w:r>
        <w:t>хранит и</w:t>
      </w:r>
      <w:r>
        <w:t>н</w:t>
      </w:r>
      <w:r>
        <w:t>формацию о командах: сопоставляет символ клавиши на команду, пр</w:t>
      </w:r>
      <w:r>
        <w:t>и</w:t>
      </w:r>
      <w:r>
        <w:t>ватное</w:t>
      </w:r>
      <w:r w:rsidRPr="004E3998">
        <w:t xml:space="preserve"> </w:t>
      </w:r>
      <w:r>
        <w:t>поле</w:t>
      </w:r>
    </w:p>
    <w:p w:rsidR="004E3998" w:rsidRPr="004E3998" w:rsidRDefault="004E3998" w:rsidP="004E3998">
      <w:pPr>
        <w:pStyle w:val="af0"/>
        <w:ind w:left="708" w:firstLine="1"/>
      </w:pPr>
      <w:r w:rsidRPr="004E3998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std</w:t>
      </w:r>
      <w:r w:rsidRPr="004E3998">
        <w:rPr>
          <w:rFonts w:hint="eastAsia"/>
          <w:i/>
        </w:rPr>
        <w:t>::</w:t>
      </w:r>
      <w:r w:rsidRPr="004E3998">
        <w:rPr>
          <w:rFonts w:hint="eastAsia"/>
          <w:i/>
          <w:lang w:val="en-US"/>
        </w:rPr>
        <w:t>unordered</w:t>
      </w:r>
      <w:r w:rsidRPr="004E3998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map</w:t>
      </w:r>
      <w:r w:rsidRPr="004E3998">
        <w:rPr>
          <w:rFonts w:hint="eastAsia"/>
          <w:i/>
        </w:rPr>
        <w:t>&lt;</w:t>
      </w:r>
      <w:r w:rsidRPr="004E3998">
        <w:rPr>
          <w:rFonts w:hint="eastAsia"/>
          <w:i/>
          <w:lang w:val="en-US"/>
        </w:rPr>
        <w:t>Command</w:t>
      </w:r>
      <w:r w:rsidRPr="004E3998">
        <w:rPr>
          <w:rFonts w:hint="eastAsia"/>
          <w:i/>
        </w:rPr>
        <w:t xml:space="preserve">, </w:t>
      </w:r>
      <w:r w:rsidRPr="004E3998">
        <w:rPr>
          <w:rFonts w:hint="eastAsia"/>
          <w:i/>
          <w:lang w:val="en-US"/>
        </w:rPr>
        <w:t>char</w:t>
      </w:r>
      <w:r w:rsidRPr="004E3998">
        <w:rPr>
          <w:rFonts w:hint="eastAsia"/>
          <w:i/>
        </w:rPr>
        <w:t xml:space="preserve">&gt; </w:t>
      </w:r>
      <w:r w:rsidRPr="004E3998">
        <w:rPr>
          <w:rFonts w:hint="eastAsia"/>
          <w:i/>
          <w:lang w:val="en-US"/>
        </w:rPr>
        <w:t>command</w:t>
      </w:r>
      <w:r w:rsidRPr="004E3998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to</w:t>
      </w:r>
      <w:r w:rsidRPr="004E3998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key</w:t>
      </w:r>
      <w:r w:rsidRPr="004E3998">
        <w:rPr>
          <w:rFonts w:hint="eastAsia"/>
          <w:i/>
        </w:rPr>
        <w:t>;</w:t>
      </w:r>
      <w:r w:rsidRPr="004E3998">
        <w:rPr>
          <w:i/>
        </w:rPr>
        <w:t xml:space="preserve"> </w:t>
      </w:r>
      <w:r w:rsidRPr="004E3998">
        <w:t xml:space="preserve">- </w:t>
      </w:r>
      <w:r>
        <w:t>хранит и</w:t>
      </w:r>
      <w:r>
        <w:t>н</w:t>
      </w:r>
      <w:r>
        <w:t>формацию о командах: сопоставляет команду на символ клавиши, пр</w:t>
      </w:r>
      <w:r>
        <w:t>и</w:t>
      </w:r>
      <w:r>
        <w:t>ватное</w:t>
      </w:r>
      <w:r w:rsidRPr="004E3998">
        <w:t xml:space="preserve"> </w:t>
      </w:r>
      <w:r>
        <w:t>поле</w:t>
      </w:r>
    </w:p>
    <w:p w:rsidR="004E3998" w:rsidRPr="004E3998" w:rsidRDefault="004E3998" w:rsidP="004E3998">
      <w:pPr>
        <w:pStyle w:val="af0"/>
        <w:ind w:left="708" w:firstLine="1"/>
      </w:pPr>
      <w:r w:rsidRPr="004E3998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bool</w:t>
      </w:r>
      <w:r w:rsidRPr="004E3998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ValidateMapping</w:t>
      </w:r>
      <w:r w:rsidRPr="004E3998">
        <w:rPr>
          <w:rFonts w:hint="eastAsia"/>
          <w:i/>
        </w:rPr>
        <w:t>(</w:t>
      </w:r>
      <w:r w:rsidRPr="004E3998">
        <w:rPr>
          <w:rFonts w:hint="eastAsia"/>
          <w:i/>
          <w:lang w:val="en-US"/>
        </w:rPr>
        <w:t>char</w:t>
      </w:r>
      <w:r w:rsidRPr="004E3998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key</w:t>
      </w:r>
      <w:r w:rsidRPr="004E3998">
        <w:rPr>
          <w:rFonts w:hint="eastAsia"/>
          <w:i/>
        </w:rPr>
        <w:t xml:space="preserve">, </w:t>
      </w:r>
      <w:r w:rsidRPr="004E3998">
        <w:rPr>
          <w:rFonts w:hint="eastAsia"/>
          <w:i/>
          <w:lang w:val="en-US"/>
        </w:rPr>
        <w:t>Command</w:t>
      </w:r>
      <w:r w:rsidRPr="004E3998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command</w:t>
      </w:r>
      <w:r w:rsidRPr="004E3998">
        <w:rPr>
          <w:rFonts w:hint="eastAsia"/>
          <w:i/>
        </w:rPr>
        <w:t>);</w:t>
      </w:r>
      <w:r w:rsidRPr="004E3998">
        <w:t xml:space="preserve"> - </w:t>
      </w:r>
      <w:r>
        <w:t>проверка пу</w:t>
      </w:r>
      <w:r>
        <w:t>с</w:t>
      </w:r>
      <w:r>
        <w:t>того символа и дублирования при задании клавиши, приватный метод</w:t>
      </w:r>
    </w:p>
    <w:p w:rsidR="004E3998" w:rsidRPr="004E3998" w:rsidRDefault="004E3998" w:rsidP="004E3998">
      <w:pPr>
        <w:pStyle w:val="af0"/>
        <w:ind w:left="708" w:firstLine="1"/>
        <w:rPr>
          <w:i/>
        </w:rPr>
      </w:pPr>
      <w:r w:rsidRPr="004E3998">
        <w:rPr>
          <w:rFonts w:hint="eastAsia"/>
          <w:i/>
          <w:lang w:val="en-US"/>
        </w:rPr>
        <w:t>public</w:t>
      </w:r>
      <w:r w:rsidRPr="004E3998">
        <w:rPr>
          <w:rFonts w:hint="eastAsia"/>
          <w:i/>
        </w:rPr>
        <w:t>:</w:t>
      </w:r>
    </w:p>
    <w:p w:rsidR="004E3998" w:rsidRPr="005D0515" w:rsidRDefault="004E3998" w:rsidP="004E3998">
      <w:pPr>
        <w:pStyle w:val="af0"/>
        <w:ind w:left="708" w:firstLine="1"/>
      </w:pPr>
      <w:r w:rsidRPr="004E3998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CommandMapper</w:t>
      </w:r>
      <w:r w:rsidRPr="004E3998">
        <w:rPr>
          <w:rFonts w:hint="eastAsia"/>
          <w:i/>
        </w:rPr>
        <w:t>();</w:t>
      </w:r>
      <w:r>
        <w:rPr>
          <w:i/>
        </w:rPr>
        <w:t xml:space="preserve"> </w:t>
      </w:r>
      <w:r>
        <w:t>- конструкт</w:t>
      </w:r>
      <w:r w:rsidR="005D0515">
        <w:t>ор, вызывает метод ниже</w:t>
      </w:r>
      <w:r w:rsidR="005D0515" w:rsidRPr="005D0515">
        <w:t>, публичный метод</w:t>
      </w:r>
    </w:p>
    <w:p w:rsidR="004E3998" w:rsidRPr="005D0515" w:rsidRDefault="004E3998" w:rsidP="004E3998">
      <w:pPr>
        <w:pStyle w:val="af0"/>
        <w:ind w:left="708" w:firstLine="1"/>
      </w:pPr>
      <w:r w:rsidRPr="004E3998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void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set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default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commands</w:t>
      </w:r>
      <w:r w:rsidRPr="005D0515">
        <w:rPr>
          <w:rFonts w:hint="eastAsia"/>
          <w:i/>
        </w:rPr>
        <w:t>();</w:t>
      </w:r>
      <w:r w:rsidRPr="005D0515">
        <w:rPr>
          <w:i/>
        </w:rPr>
        <w:t xml:space="preserve"> </w:t>
      </w:r>
      <w:r w:rsidRPr="005D0515">
        <w:t xml:space="preserve">- </w:t>
      </w:r>
      <w:r w:rsidR="005D0515">
        <w:t>инициализация команд по умолчанию, публичный метод</w:t>
      </w:r>
      <w:r w:rsidRPr="005D0515">
        <w:t xml:space="preserve"> </w:t>
      </w:r>
    </w:p>
    <w:p w:rsidR="004E3998" w:rsidRPr="005D0515" w:rsidRDefault="004E3998" w:rsidP="004E3998">
      <w:pPr>
        <w:pStyle w:val="af0"/>
        <w:ind w:left="708" w:firstLine="1"/>
      </w:pPr>
      <w:r w:rsidRPr="005D0515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void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load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from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file</w:t>
      </w:r>
      <w:r w:rsidRPr="005D0515">
        <w:rPr>
          <w:rFonts w:hint="eastAsia"/>
          <w:i/>
        </w:rPr>
        <w:t>(</w:t>
      </w:r>
      <w:r w:rsidRPr="004E3998">
        <w:rPr>
          <w:rFonts w:hint="eastAsia"/>
          <w:i/>
          <w:lang w:val="en-US"/>
        </w:rPr>
        <w:t>const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std</w:t>
      </w:r>
      <w:r w:rsidRPr="005D0515">
        <w:rPr>
          <w:rFonts w:hint="eastAsia"/>
          <w:i/>
        </w:rPr>
        <w:t>::</w:t>
      </w:r>
      <w:r w:rsidRPr="004E3998">
        <w:rPr>
          <w:rFonts w:hint="eastAsia"/>
          <w:i/>
          <w:lang w:val="en-US"/>
        </w:rPr>
        <w:t>string</w:t>
      </w:r>
      <w:r w:rsidRPr="005D0515">
        <w:rPr>
          <w:rFonts w:hint="eastAsia"/>
          <w:i/>
        </w:rPr>
        <w:t xml:space="preserve">&amp; </w:t>
      </w:r>
      <w:r w:rsidRPr="004E3998">
        <w:rPr>
          <w:rFonts w:hint="eastAsia"/>
          <w:i/>
          <w:lang w:val="en-US"/>
        </w:rPr>
        <w:t>filename</w:t>
      </w:r>
      <w:r w:rsidRPr="005D0515">
        <w:rPr>
          <w:rFonts w:hint="eastAsia"/>
          <w:i/>
        </w:rPr>
        <w:t>);</w:t>
      </w:r>
      <w:r w:rsidR="005D0515" w:rsidRPr="005D0515">
        <w:rPr>
          <w:i/>
        </w:rPr>
        <w:t xml:space="preserve"> </w:t>
      </w:r>
      <w:r w:rsidR="005D0515">
        <w:t>- очистка команд по умолчанию и загрузка команд из файла, если это возможно, публичный метод</w:t>
      </w:r>
    </w:p>
    <w:p w:rsidR="004E3998" w:rsidRPr="005D0515" w:rsidRDefault="004E3998" w:rsidP="004E3998">
      <w:pPr>
        <w:pStyle w:val="af0"/>
        <w:ind w:left="708" w:firstLine="1"/>
      </w:pPr>
      <w:r w:rsidRPr="005D0515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void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check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full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mapping</w:t>
      </w:r>
      <w:r w:rsidRPr="005D0515">
        <w:rPr>
          <w:rFonts w:hint="eastAsia"/>
          <w:i/>
        </w:rPr>
        <w:t>();</w:t>
      </w:r>
      <w:r w:rsidR="005D0515">
        <w:t xml:space="preserve"> - проверка всех основных команд для функционирования игры, если не все команды имеют ключ, создает его рандомно, публичный метод</w:t>
      </w:r>
    </w:p>
    <w:p w:rsidR="004E3998" w:rsidRPr="005D0515" w:rsidRDefault="004E3998" w:rsidP="004E3998">
      <w:pPr>
        <w:pStyle w:val="af0"/>
        <w:ind w:left="708" w:firstLine="1"/>
      </w:pPr>
      <w:r w:rsidRPr="005D0515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Command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string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to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command</w:t>
      </w:r>
      <w:r w:rsidRPr="005D0515">
        <w:rPr>
          <w:rFonts w:hint="eastAsia"/>
          <w:i/>
        </w:rPr>
        <w:t>(</w:t>
      </w:r>
      <w:r w:rsidRPr="004E3998">
        <w:rPr>
          <w:rFonts w:hint="eastAsia"/>
          <w:i/>
          <w:lang w:val="en-US"/>
        </w:rPr>
        <w:t>const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std</w:t>
      </w:r>
      <w:r w:rsidRPr="005D0515">
        <w:rPr>
          <w:rFonts w:hint="eastAsia"/>
          <w:i/>
        </w:rPr>
        <w:t>::</w:t>
      </w:r>
      <w:r w:rsidRPr="004E3998">
        <w:rPr>
          <w:rFonts w:hint="eastAsia"/>
          <w:i/>
          <w:lang w:val="en-US"/>
        </w:rPr>
        <w:t>string</w:t>
      </w:r>
      <w:r w:rsidRPr="005D0515">
        <w:rPr>
          <w:rFonts w:hint="eastAsia"/>
          <w:i/>
        </w:rPr>
        <w:t xml:space="preserve">&amp; </w:t>
      </w:r>
      <w:r w:rsidRPr="004E3998">
        <w:rPr>
          <w:rFonts w:hint="eastAsia"/>
          <w:i/>
          <w:lang w:val="en-US"/>
        </w:rPr>
        <w:t>command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str</w:t>
      </w:r>
      <w:r w:rsidRPr="005D0515">
        <w:rPr>
          <w:rFonts w:hint="eastAsia"/>
          <w:i/>
        </w:rPr>
        <w:t>);</w:t>
      </w:r>
      <w:r w:rsidR="005D0515" w:rsidRPr="005D0515">
        <w:t xml:space="preserve"> - </w:t>
      </w:r>
      <w:r w:rsidR="005D0515">
        <w:t>пр</w:t>
      </w:r>
      <w:r w:rsidR="005D0515">
        <w:t>е</w:t>
      </w:r>
      <w:r w:rsidR="005D0515">
        <w:t>преобразование строки в команду, используется при считывании из файла, публичный метод</w:t>
      </w:r>
    </w:p>
    <w:p w:rsidR="004E3998" w:rsidRPr="005D0515" w:rsidRDefault="004E3998" w:rsidP="004E3998">
      <w:pPr>
        <w:pStyle w:val="af0"/>
        <w:ind w:left="708" w:firstLine="1"/>
      </w:pPr>
      <w:r w:rsidRPr="005D0515">
        <w:rPr>
          <w:rFonts w:hint="eastAsia"/>
          <w:i/>
        </w:rPr>
        <w:lastRenderedPageBreak/>
        <w:t xml:space="preserve">    </w:t>
      </w:r>
      <w:r w:rsidRPr="004E3998">
        <w:rPr>
          <w:rFonts w:hint="eastAsia"/>
          <w:i/>
          <w:lang w:val="en-US"/>
        </w:rPr>
        <w:t>Command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get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command</w:t>
      </w:r>
      <w:r w:rsidRPr="005D0515">
        <w:rPr>
          <w:rFonts w:hint="eastAsia"/>
          <w:i/>
        </w:rPr>
        <w:t>(</w:t>
      </w:r>
      <w:r w:rsidRPr="004E3998">
        <w:rPr>
          <w:rFonts w:hint="eastAsia"/>
          <w:i/>
          <w:lang w:val="en-US"/>
        </w:rPr>
        <w:t>char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key</w:t>
      </w:r>
      <w:r w:rsidRPr="005D0515">
        <w:rPr>
          <w:rFonts w:hint="eastAsia"/>
          <w:i/>
        </w:rPr>
        <w:t xml:space="preserve">) </w:t>
      </w:r>
      <w:r w:rsidRPr="004E3998">
        <w:rPr>
          <w:rFonts w:hint="eastAsia"/>
          <w:i/>
          <w:lang w:val="en-US"/>
        </w:rPr>
        <w:t>const</w:t>
      </w:r>
      <w:r w:rsidRPr="005D0515">
        <w:rPr>
          <w:rFonts w:hint="eastAsia"/>
          <w:i/>
        </w:rPr>
        <w:t>;</w:t>
      </w:r>
      <w:r w:rsidR="005D0515" w:rsidRPr="005D0515">
        <w:t xml:space="preserve"> - </w:t>
      </w:r>
      <w:r w:rsidR="005D0515">
        <w:t>получение команды по кл</w:t>
      </w:r>
      <w:r w:rsidR="005D0515">
        <w:t>ю</w:t>
      </w:r>
      <w:r w:rsidR="005D0515">
        <w:t>чу, публичный метод</w:t>
      </w:r>
    </w:p>
    <w:p w:rsidR="001507A2" w:rsidRPr="005D0515" w:rsidRDefault="004E3998" w:rsidP="004E3998">
      <w:pPr>
        <w:pStyle w:val="af0"/>
        <w:ind w:left="708" w:firstLine="1"/>
        <w:jc w:val="left"/>
      </w:pPr>
      <w:r w:rsidRPr="005D0515">
        <w:rPr>
          <w:rFonts w:hint="eastAsia"/>
          <w:i/>
        </w:rPr>
        <w:t xml:space="preserve">    </w:t>
      </w:r>
      <w:r w:rsidRPr="004E3998">
        <w:rPr>
          <w:rFonts w:hint="eastAsia"/>
          <w:i/>
          <w:lang w:val="en-US"/>
        </w:rPr>
        <w:t>void</w:t>
      </w:r>
      <w:r w:rsidRPr="005D0515">
        <w:rPr>
          <w:rFonts w:hint="eastAsia"/>
          <w:i/>
        </w:rPr>
        <w:t xml:space="preserve"> </w:t>
      </w:r>
      <w:r w:rsidRPr="004E3998">
        <w:rPr>
          <w:rFonts w:hint="eastAsia"/>
          <w:i/>
          <w:lang w:val="en-US"/>
        </w:rPr>
        <w:t>print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available</w:t>
      </w:r>
      <w:r w:rsidRPr="005D0515">
        <w:rPr>
          <w:rFonts w:hint="eastAsia"/>
          <w:i/>
        </w:rPr>
        <w:t>_</w:t>
      </w:r>
      <w:r w:rsidRPr="004E3998">
        <w:rPr>
          <w:rFonts w:hint="eastAsia"/>
          <w:i/>
          <w:lang w:val="en-US"/>
        </w:rPr>
        <w:t>commands</w:t>
      </w:r>
      <w:r w:rsidRPr="005D0515">
        <w:rPr>
          <w:rFonts w:hint="eastAsia"/>
          <w:i/>
        </w:rPr>
        <w:t xml:space="preserve">() </w:t>
      </w:r>
      <w:r w:rsidRPr="004E3998">
        <w:rPr>
          <w:rFonts w:hint="eastAsia"/>
          <w:i/>
          <w:lang w:val="en-US"/>
        </w:rPr>
        <w:t>const</w:t>
      </w:r>
      <w:r w:rsidRPr="005D0515">
        <w:rPr>
          <w:rFonts w:hint="eastAsia"/>
          <w:i/>
        </w:rPr>
        <w:t>;</w:t>
      </w:r>
      <w:r w:rsidR="005D0515">
        <w:t xml:space="preserve"> - вывод списка доступных к</w:t>
      </w:r>
      <w:r w:rsidR="005D0515">
        <w:t>о</w:t>
      </w:r>
      <w:r w:rsidR="005D0515">
        <w:t>манд, публичный метод</w:t>
      </w:r>
    </w:p>
    <w:p w:rsidR="006E4E2D" w:rsidRPr="00143B0C" w:rsidRDefault="006E4E2D" w:rsidP="006E4E2D">
      <w:pPr>
        <w:pStyle w:val="af0"/>
      </w:pPr>
      <w:r>
        <w:rPr>
          <w:iCs/>
        </w:rPr>
        <w:t>Как и почему связаны классы</w:t>
      </w:r>
      <w:r>
        <w:t xml:space="preserve">: </w:t>
      </w:r>
      <w:r w:rsidR="00143B0C">
        <w:t>Та самая рекомендуемая «прослойка», сопоставляющая команду и считываемый символ</w:t>
      </w:r>
      <w:r>
        <w:t>.</w:t>
      </w:r>
      <w:r w:rsidR="00143B0C">
        <w:t xml:space="preserve"> Используется в классе </w:t>
      </w:r>
      <w:r w:rsidR="00143B0C" w:rsidRPr="00143B0C">
        <w:rPr>
          <w:i/>
        </w:rPr>
        <w:t>InputProcessor</w:t>
      </w:r>
      <w:r w:rsidR="00143B0C">
        <w:t>.</w:t>
      </w:r>
    </w:p>
    <w:bookmarkEnd w:id="0"/>
    <w:p w:rsidR="001507A2" w:rsidRPr="00143B0C" w:rsidRDefault="001507A2" w:rsidP="001507A2">
      <w:pPr>
        <w:pStyle w:val="af0"/>
        <w:rPr>
          <w:u w:val="single"/>
        </w:rPr>
      </w:pPr>
      <w:r w:rsidRPr="005B5356">
        <w:rPr>
          <w:u w:val="single"/>
        </w:rPr>
        <w:t>2</w:t>
      </w:r>
      <w:r w:rsidR="00CC6287" w:rsidRPr="005B5356">
        <w:rPr>
          <w:u w:val="single"/>
        </w:rPr>
        <w:t xml:space="preserve">. </w:t>
      </w:r>
      <w:r w:rsidRPr="005B5356">
        <w:rPr>
          <w:u w:val="single"/>
        </w:rPr>
        <w:t xml:space="preserve">Класс </w:t>
      </w:r>
      <w:r w:rsidR="00143B0C">
        <w:rPr>
          <w:i/>
          <w:u w:val="single"/>
        </w:rPr>
        <w:t>FieldRendering</w:t>
      </w:r>
    </w:p>
    <w:p w:rsidR="001507A2" w:rsidRPr="0043096A" w:rsidRDefault="00A46F3C" w:rsidP="00D238C8">
      <w:pPr>
        <w:pStyle w:val="af0"/>
      </w:pPr>
      <w:r>
        <w:rPr>
          <w:iCs/>
        </w:rPr>
        <w:t xml:space="preserve">Для чего: </w:t>
      </w:r>
      <w:r w:rsidR="00143B0C">
        <w:rPr>
          <w:iCs/>
        </w:rPr>
        <w:t xml:space="preserve">для </w:t>
      </w:r>
      <w:r w:rsidR="00143B0C">
        <w:t>отображ</w:t>
      </w:r>
      <w:r w:rsidR="00143B0C" w:rsidRPr="00143B0C">
        <w:t>ения</w:t>
      </w:r>
      <w:r w:rsidR="00143B0C">
        <w:t xml:space="preserve"> полей</w:t>
      </w:r>
      <w:r w:rsidR="0043096A">
        <w:t>.</w:t>
      </w:r>
    </w:p>
    <w:p w:rsidR="008D3ECC" w:rsidRPr="003D2C41" w:rsidRDefault="008D3ECC" w:rsidP="008D3ECC">
      <w:pPr>
        <w:pStyle w:val="af0"/>
      </w:pPr>
      <w:r>
        <w:t>Описание</w:t>
      </w:r>
      <w:r w:rsidRPr="003D2C41">
        <w:t xml:space="preserve"> </w:t>
      </w:r>
      <w:r>
        <w:t>класса</w:t>
      </w:r>
      <w:r w:rsidRPr="003D2C41">
        <w:t>:</w:t>
      </w:r>
    </w:p>
    <w:p w:rsidR="008D3ECC" w:rsidRPr="0043096A" w:rsidRDefault="008D3ECC" w:rsidP="008D3ECC">
      <w:pPr>
        <w:pStyle w:val="af0"/>
        <w:ind w:left="708" w:firstLine="1"/>
        <w:jc w:val="left"/>
      </w:pPr>
      <w:r w:rsidRPr="008D3ECC">
        <w:rPr>
          <w:i/>
          <w:lang w:val="en-US"/>
        </w:rPr>
        <w:t>public</w:t>
      </w:r>
      <w:r w:rsidRPr="003D2C41">
        <w:t xml:space="preserve">: </w:t>
      </w:r>
      <w:r w:rsidRPr="003D2C41">
        <w:br/>
        <w:t xml:space="preserve">    </w:t>
      </w:r>
      <w:r w:rsidR="00143B0C">
        <w:rPr>
          <w:i/>
          <w:lang w:val="en-US"/>
        </w:rPr>
        <w:t>void</w:t>
      </w:r>
      <w:r w:rsidR="00143B0C" w:rsidRPr="00143B0C">
        <w:rPr>
          <w:i/>
        </w:rPr>
        <w:t xml:space="preserve"> </w:t>
      </w:r>
      <w:r w:rsidR="00143B0C">
        <w:rPr>
          <w:i/>
          <w:lang w:val="en-US"/>
        </w:rPr>
        <w:t>draw</w:t>
      </w:r>
      <w:r w:rsidR="00143B0C" w:rsidRPr="00143B0C">
        <w:rPr>
          <w:i/>
        </w:rPr>
        <w:t>_</w:t>
      </w:r>
      <w:r w:rsidR="00143B0C">
        <w:rPr>
          <w:i/>
          <w:lang w:val="en-US"/>
        </w:rPr>
        <w:t>fields</w:t>
      </w:r>
      <w:r w:rsidR="00143B0C">
        <w:rPr>
          <w:i/>
        </w:rPr>
        <w:t>(</w:t>
      </w:r>
      <w:r w:rsidR="00143B0C">
        <w:rPr>
          <w:i/>
          <w:lang w:val="en-US"/>
        </w:rPr>
        <w:t>User</w:t>
      </w:r>
      <w:r w:rsidR="00143B0C" w:rsidRPr="00143B0C">
        <w:rPr>
          <w:i/>
        </w:rPr>
        <w:t xml:space="preserve">&amp; </w:t>
      </w:r>
      <w:r w:rsidR="00143B0C">
        <w:rPr>
          <w:i/>
          <w:lang w:val="en-US"/>
        </w:rPr>
        <w:t>user</w:t>
      </w:r>
      <w:r w:rsidR="00143B0C" w:rsidRPr="00143B0C">
        <w:rPr>
          <w:i/>
        </w:rPr>
        <w:t xml:space="preserve">, </w:t>
      </w:r>
      <w:r w:rsidR="00143B0C">
        <w:rPr>
          <w:i/>
          <w:lang w:val="en-US"/>
        </w:rPr>
        <w:t>Bot</w:t>
      </w:r>
      <w:r w:rsidR="00143B0C" w:rsidRPr="00143B0C">
        <w:rPr>
          <w:i/>
        </w:rPr>
        <w:t xml:space="preserve">&amp; </w:t>
      </w:r>
      <w:r w:rsidR="00143B0C">
        <w:rPr>
          <w:i/>
          <w:lang w:val="en-US"/>
        </w:rPr>
        <w:t>bot</w:t>
      </w:r>
      <w:r w:rsidR="00143B0C" w:rsidRPr="00143B0C">
        <w:rPr>
          <w:i/>
        </w:rPr>
        <w:t>)</w:t>
      </w:r>
      <w:r w:rsidR="0043096A" w:rsidRPr="0043096A">
        <w:rPr>
          <w:i/>
        </w:rPr>
        <w:t xml:space="preserve"> </w:t>
      </w:r>
      <w:r w:rsidRPr="003D2C41">
        <w:t xml:space="preserve">– </w:t>
      </w:r>
      <w:r w:rsidR="001F2D3A">
        <w:t>отображает поля пользоват</w:t>
      </w:r>
      <w:r w:rsidR="001F2D3A">
        <w:t>е</w:t>
      </w:r>
      <w:r w:rsidR="001F2D3A">
        <w:t xml:space="preserve">ля и врага, </w:t>
      </w:r>
      <w:r>
        <w:t>публичный</w:t>
      </w:r>
      <w:r w:rsidRPr="003D2C41">
        <w:t xml:space="preserve"> </w:t>
      </w:r>
      <w:r>
        <w:t>метод</w:t>
      </w:r>
    </w:p>
    <w:p w:rsidR="008D3ECC" w:rsidRPr="001F2D3A" w:rsidRDefault="008D3ECC" w:rsidP="008D3ECC">
      <w:pPr>
        <w:pStyle w:val="af0"/>
      </w:pPr>
      <w:r>
        <w:rPr>
          <w:iCs/>
        </w:rPr>
        <w:t>Как и почему связаны классы</w:t>
      </w:r>
      <w:r>
        <w:t xml:space="preserve">: </w:t>
      </w:r>
      <w:r w:rsidR="001F2D3A">
        <w:t xml:space="preserve">будет использоваться в классе </w:t>
      </w:r>
      <w:r w:rsidR="001F2D3A" w:rsidRPr="001F2D3A">
        <w:rPr>
          <w:i/>
        </w:rPr>
        <w:t>GameDisplay</w:t>
      </w:r>
      <w:r w:rsidR="001F2D3A">
        <w:t xml:space="preserve"> для отображения полей при изменении.</w:t>
      </w:r>
    </w:p>
    <w:p w:rsidR="001507A2" w:rsidRPr="001F2D3A" w:rsidRDefault="001507A2" w:rsidP="001507A2">
      <w:pPr>
        <w:pStyle w:val="af0"/>
        <w:rPr>
          <w:u w:val="single"/>
        </w:rPr>
      </w:pPr>
      <w:r w:rsidRPr="005B5356">
        <w:rPr>
          <w:u w:val="single"/>
        </w:rPr>
        <w:t xml:space="preserve">3. </w:t>
      </w:r>
      <w:r w:rsidRPr="005B5356">
        <w:rPr>
          <w:rStyle w:val="af"/>
          <w:b w:val="0"/>
          <w:u w:val="single"/>
        </w:rPr>
        <w:t xml:space="preserve">Класс </w:t>
      </w:r>
      <w:r w:rsidR="001F2D3A">
        <w:rPr>
          <w:rStyle w:val="af"/>
          <w:b w:val="0"/>
          <w:i/>
          <w:u w:val="single"/>
          <w:lang w:val="en-US"/>
        </w:rPr>
        <w:t>GameDisplay</w:t>
      </w:r>
    </w:p>
    <w:p w:rsidR="00207C27" w:rsidRPr="0043096A" w:rsidRDefault="00207C27" w:rsidP="00207C27">
      <w:pPr>
        <w:pStyle w:val="af0"/>
      </w:pPr>
      <w:r>
        <w:rPr>
          <w:iCs/>
        </w:rPr>
        <w:t xml:space="preserve">Для чего: </w:t>
      </w:r>
      <w:r w:rsidR="001F2D3A">
        <w:t xml:space="preserve">шаблонный класс, </w:t>
      </w:r>
      <w:r w:rsidR="001F2D3A" w:rsidRPr="001F2D3A">
        <w:rPr>
          <w:rFonts w:hint="eastAsia"/>
        </w:rPr>
        <w:t xml:space="preserve">принимает параметр типа </w:t>
      </w:r>
      <w:r w:rsidR="001F2D3A" w:rsidRPr="001F2D3A">
        <w:rPr>
          <w:rFonts w:hint="eastAsia"/>
          <w:i/>
        </w:rPr>
        <w:t>FieldRendering</w:t>
      </w:r>
      <w:r w:rsidR="001F2D3A">
        <w:t>,</w:t>
      </w:r>
      <w:r w:rsidR="001F2D3A" w:rsidRPr="001F2D3A">
        <w:rPr>
          <w:rFonts w:hint="eastAsia"/>
        </w:rPr>
        <w:t xml:space="preserve"> наследует от класса </w:t>
      </w:r>
      <w:r w:rsidR="001F2D3A" w:rsidRPr="001F2D3A">
        <w:rPr>
          <w:rFonts w:hint="eastAsia"/>
          <w:i/>
        </w:rPr>
        <w:t>Observer</w:t>
      </w:r>
      <w:r w:rsidR="001F2D3A" w:rsidRPr="001F2D3A">
        <w:rPr>
          <w:rFonts w:hint="eastAsia"/>
        </w:rPr>
        <w:t>, что позволяет ему получать уве</w:t>
      </w:r>
      <w:r w:rsidR="001F2D3A">
        <w:rPr>
          <w:rFonts w:hint="eastAsia"/>
        </w:rPr>
        <w:t>домления об изменениях в</w:t>
      </w:r>
      <w:r w:rsidR="001F2D3A">
        <w:t xml:space="preserve"> игре</w:t>
      </w:r>
      <w:r w:rsidR="001F2D3A">
        <w:rPr>
          <w:rFonts w:hint="eastAsia"/>
        </w:rPr>
        <w:t>, за котор</w:t>
      </w:r>
      <w:r w:rsidR="001F2D3A">
        <w:t>ой</w:t>
      </w:r>
      <w:r w:rsidR="001F2D3A" w:rsidRPr="001F2D3A">
        <w:rPr>
          <w:rFonts w:hint="eastAsia"/>
        </w:rPr>
        <w:t xml:space="preserve"> он наблюдает</w:t>
      </w:r>
      <w:r w:rsidR="001F2D3A">
        <w:t>.</w:t>
      </w:r>
    </w:p>
    <w:p w:rsidR="00207C27" w:rsidRPr="003D2C41" w:rsidRDefault="00207C27" w:rsidP="00207C27">
      <w:pPr>
        <w:pStyle w:val="af0"/>
      </w:pPr>
      <w:r>
        <w:t>Описание</w:t>
      </w:r>
      <w:r w:rsidRPr="003D2C41">
        <w:t xml:space="preserve"> </w:t>
      </w:r>
      <w:r>
        <w:t>класса</w:t>
      </w:r>
      <w:r w:rsidRPr="003D2C41">
        <w:t>:</w:t>
      </w:r>
    </w:p>
    <w:p w:rsidR="001F2D3A" w:rsidRPr="001F2D3A" w:rsidRDefault="001F2D3A" w:rsidP="001F2D3A">
      <w:pPr>
        <w:pStyle w:val="af0"/>
        <w:ind w:left="708" w:firstLine="1"/>
        <w:rPr>
          <w:i/>
        </w:rPr>
      </w:pPr>
      <w:r w:rsidRPr="001F2D3A">
        <w:rPr>
          <w:rFonts w:hint="eastAsia"/>
          <w:i/>
          <w:lang w:val="en-US"/>
        </w:rPr>
        <w:t>private</w:t>
      </w:r>
      <w:r w:rsidRPr="001F2D3A">
        <w:rPr>
          <w:rFonts w:hint="eastAsia"/>
          <w:i/>
        </w:rPr>
        <w:t>:</w:t>
      </w:r>
    </w:p>
    <w:p w:rsidR="001F2D3A" w:rsidRPr="001F2D3A" w:rsidRDefault="001F2D3A" w:rsidP="001F2D3A">
      <w:pPr>
        <w:pStyle w:val="af0"/>
        <w:ind w:left="708" w:firstLine="1"/>
      </w:pPr>
      <w:r w:rsidRPr="001F2D3A">
        <w:rPr>
          <w:rFonts w:hint="eastAsia"/>
          <w:i/>
        </w:rPr>
        <w:t xml:space="preserve">    </w:t>
      </w:r>
      <w:r w:rsidRPr="001F2D3A">
        <w:rPr>
          <w:rFonts w:hint="eastAsia"/>
          <w:i/>
          <w:lang w:val="en-US"/>
        </w:rPr>
        <w:t>Game</w:t>
      </w:r>
      <w:r w:rsidRPr="001F2D3A">
        <w:rPr>
          <w:rFonts w:hint="eastAsia"/>
          <w:i/>
        </w:rPr>
        <w:t xml:space="preserve">&amp; </w:t>
      </w:r>
      <w:r w:rsidRPr="001F2D3A">
        <w:rPr>
          <w:rFonts w:hint="eastAsia"/>
          <w:i/>
          <w:lang w:val="en-US"/>
        </w:rPr>
        <w:t>game</w:t>
      </w:r>
      <w:r w:rsidRPr="001F2D3A">
        <w:rPr>
          <w:rFonts w:hint="eastAsia"/>
          <w:i/>
        </w:rPr>
        <w:t>;</w:t>
      </w:r>
      <w:r>
        <w:t xml:space="preserve"> - сама игра, приватное поле</w:t>
      </w:r>
    </w:p>
    <w:p w:rsidR="001F2D3A" w:rsidRPr="001F2D3A" w:rsidRDefault="001F2D3A" w:rsidP="001F2D3A">
      <w:pPr>
        <w:pStyle w:val="af0"/>
        <w:ind w:left="708" w:firstLine="1"/>
      </w:pPr>
      <w:r w:rsidRPr="001F2D3A">
        <w:rPr>
          <w:rFonts w:hint="eastAsia"/>
          <w:i/>
        </w:rPr>
        <w:t xml:space="preserve">    </w:t>
      </w:r>
      <w:r w:rsidRPr="001F2D3A">
        <w:rPr>
          <w:rFonts w:hint="eastAsia"/>
          <w:i/>
          <w:lang w:val="en-US"/>
        </w:rPr>
        <w:t>FieldRendering</w:t>
      </w:r>
      <w:r w:rsidRPr="001F2D3A">
        <w:rPr>
          <w:rFonts w:hint="eastAsia"/>
          <w:i/>
        </w:rPr>
        <w:t xml:space="preserve"> </w:t>
      </w:r>
      <w:r w:rsidRPr="001F2D3A">
        <w:rPr>
          <w:rFonts w:hint="eastAsia"/>
          <w:i/>
          <w:lang w:val="en-US"/>
        </w:rPr>
        <w:t>field</w:t>
      </w:r>
      <w:r w:rsidRPr="001F2D3A">
        <w:rPr>
          <w:rFonts w:hint="eastAsia"/>
          <w:i/>
        </w:rPr>
        <w:t>_</w:t>
      </w:r>
      <w:r w:rsidRPr="001F2D3A">
        <w:rPr>
          <w:rFonts w:hint="eastAsia"/>
          <w:i/>
          <w:lang w:val="en-US"/>
        </w:rPr>
        <w:t>render</w:t>
      </w:r>
      <w:r w:rsidRPr="001F2D3A">
        <w:rPr>
          <w:rFonts w:hint="eastAsia"/>
          <w:i/>
        </w:rPr>
        <w:t>;</w:t>
      </w:r>
      <w:r>
        <w:t xml:space="preserve"> - отвечает за отображение, приватное поле</w:t>
      </w:r>
    </w:p>
    <w:p w:rsidR="001F2D3A" w:rsidRPr="00BE0B33" w:rsidRDefault="001F2D3A" w:rsidP="001F2D3A">
      <w:pPr>
        <w:pStyle w:val="af0"/>
        <w:ind w:left="708" w:firstLine="1"/>
        <w:rPr>
          <w:i/>
        </w:rPr>
      </w:pPr>
      <w:r w:rsidRPr="001F2D3A">
        <w:rPr>
          <w:rFonts w:hint="eastAsia"/>
          <w:i/>
          <w:lang w:val="en-US"/>
        </w:rPr>
        <w:t>public</w:t>
      </w:r>
      <w:r w:rsidRPr="00BE0B33">
        <w:rPr>
          <w:rFonts w:hint="eastAsia"/>
          <w:i/>
        </w:rPr>
        <w:t>:</w:t>
      </w:r>
    </w:p>
    <w:p w:rsidR="001F2D3A" w:rsidRPr="00BE0B33" w:rsidRDefault="001F2D3A" w:rsidP="001F2D3A">
      <w:pPr>
        <w:pStyle w:val="af0"/>
        <w:ind w:left="708" w:firstLine="1"/>
      </w:pPr>
      <w:r w:rsidRPr="00BE0B33">
        <w:rPr>
          <w:rFonts w:hint="eastAsia"/>
          <w:i/>
        </w:rPr>
        <w:t xml:space="preserve">    </w:t>
      </w:r>
      <w:r w:rsidRPr="001F2D3A">
        <w:rPr>
          <w:rFonts w:hint="eastAsia"/>
          <w:i/>
          <w:lang w:val="en-US"/>
        </w:rPr>
        <w:t>explicit</w:t>
      </w:r>
      <w:r w:rsidRPr="00BE0B33">
        <w:rPr>
          <w:rFonts w:hint="eastAsia"/>
          <w:i/>
        </w:rPr>
        <w:t xml:space="preserve"> </w:t>
      </w:r>
      <w:r w:rsidRPr="001F2D3A">
        <w:rPr>
          <w:rFonts w:hint="eastAsia"/>
          <w:i/>
          <w:lang w:val="en-US"/>
        </w:rPr>
        <w:t>GameDisplay</w:t>
      </w:r>
      <w:r w:rsidRPr="00BE0B33">
        <w:rPr>
          <w:rFonts w:hint="eastAsia"/>
          <w:i/>
        </w:rPr>
        <w:t>(</w:t>
      </w:r>
      <w:r w:rsidRPr="001F2D3A">
        <w:rPr>
          <w:rFonts w:hint="eastAsia"/>
          <w:i/>
          <w:lang w:val="en-US"/>
        </w:rPr>
        <w:t>Game</w:t>
      </w:r>
      <w:r w:rsidRPr="00BE0B33">
        <w:rPr>
          <w:rFonts w:hint="eastAsia"/>
          <w:i/>
        </w:rPr>
        <w:t xml:space="preserve">&amp; </w:t>
      </w:r>
      <w:r w:rsidRPr="001F2D3A">
        <w:rPr>
          <w:rFonts w:hint="eastAsia"/>
          <w:i/>
          <w:lang w:val="en-US"/>
        </w:rPr>
        <w:t>new</w:t>
      </w:r>
      <w:r w:rsidRPr="00BE0B33">
        <w:rPr>
          <w:rFonts w:hint="eastAsia"/>
          <w:i/>
        </w:rPr>
        <w:t>_</w:t>
      </w:r>
      <w:r w:rsidRPr="001F2D3A">
        <w:rPr>
          <w:rFonts w:hint="eastAsia"/>
          <w:i/>
          <w:lang w:val="en-US"/>
        </w:rPr>
        <w:t>game</w:t>
      </w:r>
      <w:r w:rsidRPr="00BE0B33">
        <w:rPr>
          <w:rFonts w:hint="eastAsia"/>
          <w:i/>
        </w:rPr>
        <w:t xml:space="preserve">, </w:t>
      </w:r>
      <w:r w:rsidRPr="001F2D3A">
        <w:rPr>
          <w:rFonts w:hint="eastAsia"/>
          <w:i/>
          <w:lang w:val="en-US"/>
        </w:rPr>
        <w:t>FieldRendering</w:t>
      </w:r>
      <w:r w:rsidRPr="00BE0B33">
        <w:rPr>
          <w:rFonts w:hint="eastAsia"/>
          <w:i/>
        </w:rPr>
        <w:t xml:space="preserve">&amp; </w:t>
      </w:r>
      <w:r w:rsidRPr="001F2D3A">
        <w:rPr>
          <w:rFonts w:hint="eastAsia"/>
          <w:i/>
          <w:lang w:val="en-US"/>
        </w:rPr>
        <w:t>new</w:t>
      </w:r>
      <w:r w:rsidRPr="00BE0B33">
        <w:rPr>
          <w:rFonts w:hint="eastAsia"/>
          <w:i/>
        </w:rPr>
        <w:t>_</w:t>
      </w:r>
      <w:r w:rsidRPr="001F2D3A">
        <w:rPr>
          <w:rFonts w:hint="eastAsia"/>
          <w:i/>
          <w:lang w:val="en-US"/>
        </w:rPr>
        <w:t>fieldrender</w:t>
      </w:r>
      <w:r w:rsidRPr="00BE0B33">
        <w:rPr>
          <w:rFonts w:hint="eastAsia"/>
          <w:i/>
        </w:rPr>
        <w:t>)</w:t>
      </w:r>
      <w:r w:rsidRPr="00BE0B33">
        <w:rPr>
          <w:i/>
        </w:rPr>
        <w:t xml:space="preserve">; </w:t>
      </w:r>
      <w:r w:rsidRPr="00BE0B33">
        <w:t xml:space="preserve">- </w:t>
      </w:r>
      <w:r>
        <w:t>конструктор</w:t>
      </w:r>
      <w:r w:rsidRPr="00BE0B33">
        <w:t>,</w:t>
      </w:r>
      <w:r w:rsidR="00C85305" w:rsidRPr="00BE0B33">
        <w:t xml:space="preserve"> </w:t>
      </w:r>
      <w:r w:rsidR="00C85305">
        <w:t>инициализирует</w:t>
      </w:r>
      <w:r w:rsidR="00C85305" w:rsidRPr="00BE0B33">
        <w:t xml:space="preserve"> </w:t>
      </w:r>
      <w:r w:rsidR="00C85305">
        <w:t>поля</w:t>
      </w:r>
      <w:r w:rsidR="00C85305" w:rsidRPr="00BE0B33">
        <w:t xml:space="preserve"> </w:t>
      </w:r>
      <w:r w:rsidR="00C85305">
        <w:t>и</w:t>
      </w:r>
      <w:r w:rsidRPr="00BE0B33">
        <w:t xml:space="preserve"> </w:t>
      </w:r>
      <w:r w:rsidR="00C85305">
        <w:t>добавляет</w:t>
      </w:r>
      <w:r w:rsidR="00C85305" w:rsidRPr="00BE0B33">
        <w:t xml:space="preserve"> </w:t>
      </w:r>
      <w:r w:rsidR="00C85305">
        <w:t>н</w:t>
      </w:r>
      <w:r w:rsidR="00C85305">
        <w:t>а</w:t>
      </w:r>
      <w:r w:rsidR="00C85305">
        <w:t>блюдателя</w:t>
      </w:r>
      <w:r w:rsidR="00C85305" w:rsidRPr="00BE0B33">
        <w:t xml:space="preserve">, </w:t>
      </w:r>
      <w:r w:rsidRPr="00BE0B33">
        <w:t>публичны</w:t>
      </w:r>
      <w:r>
        <w:t>й</w:t>
      </w:r>
      <w:r w:rsidRPr="00BE0B33">
        <w:t xml:space="preserve"> метод</w:t>
      </w:r>
    </w:p>
    <w:p w:rsidR="001F2D3A" w:rsidRDefault="001F2D3A" w:rsidP="001F2D3A">
      <w:pPr>
        <w:pStyle w:val="af0"/>
        <w:ind w:left="708" w:firstLine="1"/>
      </w:pPr>
      <w:r w:rsidRPr="00C85305">
        <w:rPr>
          <w:rFonts w:hint="eastAsia"/>
          <w:i/>
        </w:rPr>
        <w:t xml:space="preserve">    </w:t>
      </w:r>
      <w:r w:rsidRPr="001F2D3A">
        <w:rPr>
          <w:rFonts w:hint="eastAsia"/>
          <w:i/>
          <w:lang w:val="en-US"/>
        </w:rPr>
        <w:t>void</w:t>
      </w:r>
      <w:r w:rsidRPr="00C85305">
        <w:rPr>
          <w:rFonts w:hint="eastAsia"/>
          <w:i/>
        </w:rPr>
        <w:t xml:space="preserve"> </w:t>
      </w:r>
      <w:r w:rsidRPr="001F2D3A">
        <w:rPr>
          <w:rFonts w:hint="eastAsia"/>
          <w:i/>
          <w:lang w:val="en-US"/>
        </w:rPr>
        <w:t>update</w:t>
      </w:r>
      <w:r w:rsidRPr="00C85305">
        <w:rPr>
          <w:rFonts w:hint="eastAsia"/>
          <w:i/>
        </w:rPr>
        <w:t xml:space="preserve">() </w:t>
      </w:r>
      <w:r w:rsidRPr="001F2D3A">
        <w:rPr>
          <w:rFonts w:hint="eastAsia"/>
          <w:i/>
          <w:lang w:val="en-US"/>
        </w:rPr>
        <w:t>override</w:t>
      </w:r>
      <w:r w:rsidRPr="00C85305">
        <w:rPr>
          <w:i/>
        </w:rPr>
        <w:t xml:space="preserve">; </w:t>
      </w:r>
      <w:r w:rsidRPr="00C85305">
        <w:t xml:space="preserve">- </w:t>
      </w:r>
      <w:r w:rsidR="00C85305">
        <w:t xml:space="preserve">переопределение виртуального метода класса наблюдателя, отображает поля при изменении, </w:t>
      </w:r>
      <w:r w:rsidRPr="00C85305">
        <w:t>публичный метод</w:t>
      </w:r>
    </w:p>
    <w:p w:rsidR="00207C27" w:rsidRDefault="00207C27" w:rsidP="00207C27">
      <w:pPr>
        <w:pStyle w:val="af0"/>
      </w:pPr>
      <w:r>
        <w:rPr>
          <w:iCs/>
        </w:rPr>
        <w:lastRenderedPageBreak/>
        <w:t>Как и почему связаны классы</w:t>
      </w:r>
      <w:r>
        <w:t xml:space="preserve">: создан через наследование с </w:t>
      </w:r>
      <w:r w:rsidR="00C85305">
        <w:rPr>
          <w:i/>
          <w:lang w:val="en-US"/>
        </w:rPr>
        <w:t>Observer</w:t>
      </w:r>
      <w:r w:rsidR="00C85305">
        <w:t xml:space="preserve"> для реализации метода </w:t>
      </w:r>
      <w:r w:rsidR="00C85305" w:rsidRPr="00C85305">
        <w:rPr>
          <w:i/>
        </w:rPr>
        <w:t>update</w:t>
      </w:r>
      <w:r w:rsidR="00C85305">
        <w:t xml:space="preserve"> и </w:t>
      </w:r>
      <w:r>
        <w:t xml:space="preserve">использует </w:t>
      </w:r>
      <w:r w:rsidR="00C85305">
        <w:t>параметр для отображения полей. Так как является шаблонным, позволяет использовать разные способы от</w:t>
      </w:r>
      <w:r w:rsidR="00C85305">
        <w:t>о</w:t>
      </w:r>
      <w:r w:rsidR="00C85305">
        <w:t>бражения полей.</w:t>
      </w:r>
    </w:p>
    <w:p w:rsidR="001507A2" w:rsidRPr="009604C7" w:rsidRDefault="001507A2" w:rsidP="001507A2">
      <w:pPr>
        <w:pStyle w:val="af0"/>
        <w:rPr>
          <w:u w:val="single"/>
        </w:rPr>
      </w:pPr>
      <w:r w:rsidRPr="005B5356">
        <w:rPr>
          <w:u w:val="single"/>
        </w:rPr>
        <w:t xml:space="preserve">4. Класс </w:t>
      </w:r>
      <w:r w:rsidR="00C85305">
        <w:rPr>
          <w:i/>
          <w:u w:val="single"/>
          <w:lang w:val="en-US"/>
        </w:rPr>
        <w:t>GameManage</w:t>
      </w:r>
    </w:p>
    <w:p w:rsidR="00EF56D2" w:rsidRPr="0043096A" w:rsidRDefault="00EF56D2" w:rsidP="00EF56D2">
      <w:pPr>
        <w:pStyle w:val="af0"/>
      </w:pPr>
      <w:r>
        <w:rPr>
          <w:iCs/>
        </w:rPr>
        <w:t xml:space="preserve">Для чего: </w:t>
      </w:r>
      <w:r w:rsidR="009604C7">
        <w:t>для управления игровым процессом, шаблонный класс, пр</w:t>
      </w:r>
      <w:r w:rsidR="009604C7">
        <w:t>и</w:t>
      </w:r>
      <w:r w:rsidR="009604C7">
        <w:t xml:space="preserve">нимает параметр типа </w:t>
      </w:r>
      <w:r w:rsidR="009604C7" w:rsidRPr="009604C7">
        <w:rPr>
          <w:i/>
        </w:rPr>
        <w:t>InputProcessor</w:t>
      </w:r>
      <w:r w:rsidR="009604C7" w:rsidRPr="009604C7">
        <w:t xml:space="preserve">, </w:t>
      </w:r>
      <w:r w:rsidR="009604C7">
        <w:t>что позволяет совершать обработку ввода команд пользователя</w:t>
      </w:r>
      <w:r>
        <w:t>.</w:t>
      </w:r>
    </w:p>
    <w:p w:rsidR="00EF56D2" w:rsidRPr="003D2C41" w:rsidRDefault="00EF56D2" w:rsidP="00EF56D2">
      <w:pPr>
        <w:pStyle w:val="af0"/>
      </w:pPr>
      <w:r>
        <w:t>Описание</w:t>
      </w:r>
      <w:r w:rsidRPr="003D2C41">
        <w:t xml:space="preserve"> </w:t>
      </w:r>
      <w:r>
        <w:t>класса</w:t>
      </w:r>
      <w:r w:rsidRPr="003D2C41">
        <w:t>:</w:t>
      </w:r>
    </w:p>
    <w:p w:rsidR="00C85305" w:rsidRPr="009604C7" w:rsidRDefault="00C85305" w:rsidP="00C85305">
      <w:pPr>
        <w:pStyle w:val="af0"/>
        <w:ind w:left="708" w:firstLine="1"/>
        <w:rPr>
          <w:i/>
        </w:rPr>
      </w:pPr>
      <w:r w:rsidRPr="00C85305">
        <w:rPr>
          <w:rFonts w:hint="eastAsia"/>
          <w:i/>
          <w:lang w:val="en-US"/>
        </w:rPr>
        <w:t>private</w:t>
      </w:r>
      <w:r w:rsidRPr="009604C7">
        <w:rPr>
          <w:rFonts w:hint="eastAsia"/>
          <w:i/>
        </w:rPr>
        <w:t>:</w:t>
      </w:r>
    </w:p>
    <w:p w:rsidR="00C85305" w:rsidRPr="009604C7" w:rsidRDefault="00C85305" w:rsidP="00C85305">
      <w:pPr>
        <w:pStyle w:val="af0"/>
        <w:ind w:left="708" w:firstLine="1"/>
      </w:pPr>
      <w:r w:rsidRPr="009604C7">
        <w:rPr>
          <w:rFonts w:hint="eastAsia"/>
          <w:i/>
        </w:rPr>
        <w:t xml:space="preserve">    </w:t>
      </w:r>
      <w:r w:rsidRPr="00C85305">
        <w:rPr>
          <w:rFonts w:hint="eastAsia"/>
          <w:i/>
          <w:lang w:val="en-US"/>
        </w:rPr>
        <w:t>Game</w:t>
      </w:r>
      <w:r w:rsidRPr="009604C7">
        <w:rPr>
          <w:rFonts w:hint="eastAsia"/>
          <w:i/>
        </w:rPr>
        <w:t xml:space="preserve">&amp; </w:t>
      </w:r>
      <w:r w:rsidRPr="00C85305">
        <w:rPr>
          <w:rFonts w:hint="eastAsia"/>
          <w:i/>
          <w:lang w:val="en-US"/>
        </w:rPr>
        <w:t>game</w:t>
      </w:r>
      <w:r w:rsidRPr="009604C7">
        <w:rPr>
          <w:rFonts w:hint="eastAsia"/>
          <w:i/>
        </w:rPr>
        <w:t>;</w:t>
      </w:r>
      <w:r w:rsidR="009604C7" w:rsidRPr="009604C7">
        <w:rPr>
          <w:i/>
        </w:rPr>
        <w:t xml:space="preserve"> </w:t>
      </w:r>
      <w:r w:rsidR="009604C7" w:rsidRPr="009604C7">
        <w:t>- сама игра, приватное поле</w:t>
      </w:r>
    </w:p>
    <w:p w:rsidR="00C85305" w:rsidRPr="009604C7" w:rsidRDefault="00C85305" w:rsidP="00C85305">
      <w:pPr>
        <w:pStyle w:val="af0"/>
        <w:ind w:left="708" w:firstLine="1"/>
      </w:pPr>
      <w:r w:rsidRPr="009604C7">
        <w:rPr>
          <w:rFonts w:hint="eastAsia"/>
          <w:i/>
        </w:rPr>
        <w:t xml:space="preserve">    </w:t>
      </w:r>
      <w:r w:rsidRPr="00C85305">
        <w:rPr>
          <w:rFonts w:hint="eastAsia"/>
          <w:i/>
          <w:lang w:val="en-US"/>
        </w:rPr>
        <w:t>InputProcessor</w:t>
      </w:r>
      <w:r w:rsidRPr="009604C7">
        <w:rPr>
          <w:rFonts w:hint="eastAsia"/>
          <w:i/>
        </w:rPr>
        <w:t xml:space="preserve">&amp; </w:t>
      </w:r>
      <w:r w:rsidRPr="00C85305">
        <w:rPr>
          <w:rFonts w:hint="eastAsia"/>
          <w:i/>
          <w:lang w:val="en-US"/>
        </w:rPr>
        <w:t>data</w:t>
      </w:r>
      <w:r w:rsidRPr="009604C7">
        <w:rPr>
          <w:rFonts w:hint="eastAsia"/>
          <w:i/>
        </w:rPr>
        <w:t>;</w:t>
      </w:r>
      <w:r w:rsidR="009604C7">
        <w:t xml:space="preserve"> - отвечает за обработку команд, приватное п</w:t>
      </w:r>
      <w:r w:rsidR="009604C7">
        <w:t>о</w:t>
      </w:r>
      <w:r w:rsidR="009604C7">
        <w:t>ле</w:t>
      </w:r>
    </w:p>
    <w:p w:rsidR="00C85305" w:rsidRPr="00C85305" w:rsidRDefault="00C85305" w:rsidP="00C85305">
      <w:pPr>
        <w:pStyle w:val="af0"/>
        <w:ind w:left="708" w:firstLine="1"/>
        <w:rPr>
          <w:i/>
          <w:lang w:val="en-US"/>
        </w:rPr>
      </w:pPr>
      <w:r w:rsidRPr="00C85305">
        <w:rPr>
          <w:rFonts w:hint="eastAsia"/>
          <w:i/>
          <w:lang w:val="en-US"/>
        </w:rPr>
        <w:t>public:</w:t>
      </w:r>
    </w:p>
    <w:p w:rsidR="00C85305" w:rsidRPr="009604C7" w:rsidRDefault="00C85305" w:rsidP="00C85305">
      <w:pPr>
        <w:pStyle w:val="af0"/>
        <w:ind w:left="708" w:firstLine="1"/>
        <w:rPr>
          <w:lang w:val="en-US"/>
        </w:rPr>
      </w:pPr>
      <w:r w:rsidRPr="00C85305">
        <w:rPr>
          <w:rFonts w:hint="eastAsia"/>
          <w:i/>
          <w:lang w:val="en-US"/>
        </w:rPr>
        <w:t xml:space="preserve">    GameManage(Game&amp; new_game, InputProcessor&amp; input_processor);</w:t>
      </w:r>
      <w:r w:rsidR="009604C7" w:rsidRPr="009604C7">
        <w:rPr>
          <w:lang w:val="en-US"/>
        </w:rPr>
        <w:t xml:space="preserve"> - </w:t>
      </w:r>
      <w:r w:rsidR="009604C7">
        <w:t>конструктор</w:t>
      </w:r>
      <w:r w:rsidR="009604C7" w:rsidRPr="009604C7">
        <w:rPr>
          <w:lang w:val="en-US"/>
        </w:rPr>
        <w:t xml:space="preserve">, </w:t>
      </w:r>
      <w:r w:rsidR="009604C7">
        <w:t>инициализирует</w:t>
      </w:r>
      <w:r w:rsidR="009604C7" w:rsidRPr="009604C7">
        <w:rPr>
          <w:lang w:val="en-US"/>
        </w:rPr>
        <w:t xml:space="preserve"> </w:t>
      </w:r>
      <w:r w:rsidR="009604C7">
        <w:t>поля</w:t>
      </w:r>
      <w:r w:rsidR="009604C7" w:rsidRPr="009604C7">
        <w:rPr>
          <w:lang w:val="en-US"/>
        </w:rPr>
        <w:t xml:space="preserve">, </w:t>
      </w:r>
      <w:r w:rsidR="009604C7">
        <w:t>публичный</w:t>
      </w:r>
      <w:r w:rsidR="009604C7" w:rsidRPr="009604C7">
        <w:rPr>
          <w:lang w:val="en-US"/>
        </w:rPr>
        <w:t xml:space="preserve"> </w:t>
      </w:r>
      <w:r w:rsidR="009604C7">
        <w:t>метод</w:t>
      </w:r>
    </w:p>
    <w:p w:rsidR="00EF56D2" w:rsidRPr="009604C7" w:rsidRDefault="00C85305" w:rsidP="00C85305">
      <w:pPr>
        <w:pStyle w:val="af0"/>
        <w:ind w:left="708" w:firstLine="1"/>
        <w:jc w:val="left"/>
      </w:pPr>
      <w:r w:rsidRPr="00BE0B33">
        <w:rPr>
          <w:rFonts w:hint="eastAsia"/>
          <w:i/>
          <w:lang w:val="en-US"/>
        </w:rPr>
        <w:t xml:space="preserve">    </w:t>
      </w:r>
      <w:r w:rsidRPr="00C85305">
        <w:rPr>
          <w:rFonts w:hint="eastAsia"/>
          <w:i/>
          <w:lang w:val="en-US"/>
        </w:rPr>
        <w:t>void</w:t>
      </w:r>
      <w:r w:rsidRPr="009604C7">
        <w:rPr>
          <w:rFonts w:hint="eastAsia"/>
          <w:i/>
        </w:rPr>
        <w:t xml:space="preserve"> </w:t>
      </w:r>
      <w:r w:rsidRPr="00C85305">
        <w:rPr>
          <w:rFonts w:hint="eastAsia"/>
          <w:i/>
          <w:lang w:val="en-US"/>
        </w:rPr>
        <w:t>CallCommand</w:t>
      </w:r>
      <w:r w:rsidRPr="009604C7">
        <w:rPr>
          <w:rFonts w:hint="eastAsia"/>
          <w:i/>
        </w:rPr>
        <w:t>();</w:t>
      </w:r>
      <w:r w:rsidR="009604C7">
        <w:t xml:space="preserve"> - выполнение команды, полученной от польз</w:t>
      </w:r>
      <w:r w:rsidR="009604C7">
        <w:t>о</w:t>
      </w:r>
      <w:r w:rsidR="009604C7">
        <w:t>вателя с помощью параметра класса, публичный метод</w:t>
      </w:r>
    </w:p>
    <w:p w:rsidR="00EF56D2" w:rsidRPr="00C85E06" w:rsidRDefault="00EF56D2" w:rsidP="00EF56D2">
      <w:pPr>
        <w:pStyle w:val="af0"/>
      </w:pPr>
      <w:r>
        <w:rPr>
          <w:iCs/>
        </w:rPr>
        <w:t>Как и почему связаны классы</w:t>
      </w:r>
      <w:r>
        <w:t xml:space="preserve">: </w:t>
      </w:r>
      <w:r w:rsidR="009604C7">
        <w:t>использует параметр для получения к</w:t>
      </w:r>
      <w:r w:rsidR="009604C7">
        <w:t>о</w:t>
      </w:r>
      <w:r w:rsidR="009604C7">
        <w:t>манд пользо</w:t>
      </w:r>
      <w:r w:rsidR="00C85E06">
        <w:t>в</w:t>
      </w:r>
      <w:r w:rsidR="009604C7">
        <w:t>ателя. Так как является шаблонным, позволяет использовать разные спосо</w:t>
      </w:r>
      <w:r w:rsidR="00C85E06">
        <w:t>бы реализации вода пользователя</w:t>
      </w:r>
      <w:r w:rsidR="009604C7">
        <w:t>.</w:t>
      </w:r>
      <w:r w:rsidR="00C85E06">
        <w:t xml:space="preserve"> В зависимости от них выз</w:t>
      </w:r>
      <w:r w:rsidR="00C85E06">
        <w:t>ы</w:t>
      </w:r>
      <w:r w:rsidR="00C85E06">
        <w:t xml:space="preserve">вает методы класса </w:t>
      </w:r>
      <w:r w:rsidR="00C85E06" w:rsidRPr="00C85E06">
        <w:rPr>
          <w:i/>
        </w:rPr>
        <w:t>Game</w:t>
      </w:r>
      <w:r w:rsidR="00C85E06">
        <w:t>.</w:t>
      </w:r>
    </w:p>
    <w:p w:rsidR="001507A2" w:rsidRPr="00C85E06" w:rsidRDefault="001507A2" w:rsidP="001507A2">
      <w:pPr>
        <w:pStyle w:val="af0"/>
        <w:rPr>
          <w:u w:val="single"/>
        </w:rPr>
      </w:pPr>
      <w:r w:rsidRPr="005B5356">
        <w:rPr>
          <w:u w:val="single"/>
        </w:rPr>
        <w:t xml:space="preserve">5. Класс </w:t>
      </w:r>
      <w:r w:rsidR="00C85E06">
        <w:rPr>
          <w:i/>
          <w:u w:val="single"/>
        </w:rPr>
        <w:t>InputProcessor</w:t>
      </w:r>
    </w:p>
    <w:p w:rsidR="001507A2" w:rsidRPr="00D444E6" w:rsidRDefault="007D644D" w:rsidP="001507A2">
      <w:pPr>
        <w:pStyle w:val="af0"/>
      </w:pPr>
      <w:r>
        <w:rPr>
          <w:iCs/>
        </w:rPr>
        <w:t xml:space="preserve">Для чего: </w:t>
      </w:r>
      <w:r w:rsidR="00C85E06">
        <w:t xml:space="preserve">для обработки ввода команд пользователя, использует </w:t>
      </w:r>
      <w:r w:rsidR="00C85E06" w:rsidRPr="00C85E06">
        <w:rPr>
          <w:i/>
        </w:rPr>
        <w:t>CommandMapper</w:t>
      </w:r>
      <w:r w:rsidR="00C85E06">
        <w:t xml:space="preserve"> для сопоставления ключей и команд</w:t>
      </w:r>
      <w:r w:rsidR="00D444E6">
        <w:t>.</w:t>
      </w:r>
    </w:p>
    <w:p w:rsidR="007D644D" w:rsidRPr="003D2C41" w:rsidRDefault="007D644D" w:rsidP="007D644D">
      <w:pPr>
        <w:pStyle w:val="af0"/>
      </w:pPr>
      <w:r>
        <w:t>Описание</w:t>
      </w:r>
      <w:r w:rsidRPr="003D2C41">
        <w:t xml:space="preserve"> </w:t>
      </w:r>
      <w:r>
        <w:t>класса</w:t>
      </w:r>
      <w:r w:rsidRPr="003D2C41">
        <w:t>:</w:t>
      </w:r>
    </w:p>
    <w:p w:rsidR="00C85E06" w:rsidRPr="00BE0B33" w:rsidRDefault="00C85E06" w:rsidP="00C85E06">
      <w:pPr>
        <w:pStyle w:val="af0"/>
        <w:ind w:left="708" w:firstLine="1"/>
        <w:rPr>
          <w:i/>
        </w:rPr>
      </w:pPr>
      <w:r w:rsidRPr="00C85E06">
        <w:rPr>
          <w:rFonts w:hint="eastAsia"/>
          <w:i/>
          <w:lang w:val="en-US"/>
        </w:rPr>
        <w:t>private</w:t>
      </w:r>
      <w:r w:rsidRPr="00BE0B33">
        <w:rPr>
          <w:rFonts w:hint="eastAsia"/>
          <w:i/>
        </w:rPr>
        <w:t>:</w:t>
      </w:r>
    </w:p>
    <w:p w:rsidR="00C85E06" w:rsidRPr="00BE0B33" w:rsidRDefault="00C85E06" w:rsidP="00C85E06">
      <w:pPr>
        <w:pStyle w:val="af0"/>
        <w:ind w:left="708" w:firstLine="1"/>
      </w:pPr>
      <w:r w:rsidRPr="00BE0B33">
        <w:rPr>
          <w:rFonts w:hint="eastAsia"/>
          <w:i/>
        </w:rPr>
        <w:t xml:space="preserve">    </w:t>
      </w:r>
      <w:r w:rsidRPr="00C85E06">
        <w:rPr>
          <w:rFonts w:hint="eastAsia"/>
          <w:i/>
          <w:lang w:val="en-US"/>
        </w:rPr>
        <w:t>std</w:t>
      </w:r>
      <w:r w:rsidRPr="00BE0B33">
        <w:rPr>
          <w:rFonts w:hint="eastAsia"/>
          <w:i/>
        </w:rPr>
        <w:t>::</w:t>
      </w:r>
      <w:r w:rsidRPr="00C85E06">
        <w:rPr>
          <w:rFonts w:hint="eastAsia"/>
          <w:i/>
          <w:lang w:val="en-US"/>
        </w:rPr>
        <w:t>string</w:t>
      </w:r>
      <w:r w:rsidRPr="00BE0B33">
        <w:rPr>
          <w:rFonts w:hint="eastAsia"/>
          <w:i/>
        </w:rPr>
        <w:t xml:space="preserve"> </w:t>
      </w:r>
      <w:r w:rsidRPr="00C85E06">
        <w:rPr>
          <w:rFonts w:hint="eastAsia"/>
          <w:i/>
          <w:lang w:val="en-US"/>
        </w:rPr>
        <w:t>filename</w:t>
      </w:r>
      <w:r w:rsidRPr="00BE0B33">
        <w:rPr>
          <w:rFonts w:hint="eastAsia"/>
          <w:i/>
        </w:rPr>
        <w:t>;</w:t>
      </w:r>
      <w:r w:rsidRPr="00BE0B33">
        <w:rPr>
          <w:i/>
        </w:rPr>
        <w:t xml:space="preserve"> </w:t>
      </w:r>
      <w:r w:rsidRPr="00BE0B33">
        <w:t xml:space="preserve">- </w:t>
      </w:r>
      <w:r>
        <w:t>имя</w:t>
      </w:r>
      <w:r w:rsidRPr="00BE0B33">
        <w:t xml:space="preserve"> </w:t>
      </w:r>
      <w:r>
        <w:t>файла</w:t>
      </w:r>
      <w:r w:rsidRPr="00BE0B33">
        <w:t xml:space="preserve">, </w:t>
      </w:r>
      <w:r>
        <w:t>приватное</w:t>
      </w:r>
      <w:r w:rsidRPr="00BE0B33">
        <w:t xml:space="preserve"> </w:t>
      </w:r>
      <w:r>
        <w:t>поле</w:t>
      </w:r>
    </w:p>
    <w:p w:rsidR="00C85E06" w:rsidRPr="00C85E06" w:rsidRDefault="00C85E06" w:rsidP="00C85E06">
      <w:pPr>
        <w:pStyle w:val="af0"/>
        <w:ind w:left="708" w:firstLine="1"/>
      </w:pPr>
      <w:r w:rsidRPr="00C85E06">
        <w:rPr>
          <w:rFonts w:hint="eastAsia"/>
          <w:i/>
        </w:rPr>
        <w:t xml:space="preserve">    </w:t>
      </w:r>
      <w:r w:rsidRPr="00C85E06">
        <w:rPr>
          <w:rFonts w:hint="eastAsia"/>
          <w:i/>
          <w:lang w:val="en-US"/>
        </w:rPr>
        <w:t>CommandMapper</w:t>
      </w:r>
      <w:r w:rsidRPr="00C85E06">
        <w:rPr>
          <w:rFonts w:hint="eastAsia"/>
          <w:i/>
        </w:rPr>
        <w:t xml:space="preserve"> </w:t>
      </w:r>
      <w:r w:rsidRPr="00C85E06">
        <w:rPr>
          <w:rFonts w:hint="eastAsia"/>
          <w:i/>
          <w:lang w:val="en-US"/>
        </w:rPr>
        <w:t>mapper</w:t>
      </w:r>
      <w:r w:rsidRPr="00C85E06">
        <w:rPr>
          <w:rFonts w:hint="eastAsia"/>
          <w:i/>
        </w:rPr>
        <w:t>;</w:t>
      </w:r>
      <w:r>
        <w:rPr>
          <w:i/>
        </w:rPr>
        <w:t xml:space="preserve"> </w:t>
      </w:r>
      <w:r>
        <w:t>- отвечает за сопоставление ключей и к</w:t>
      </w:r>
      <w:r>
        <w:t>о</w:t>
      </w:r>
      <w:r>
        <w:t>манд, приватное поле</w:t>
      </w:r>
    </w:p>
    <w:p w:rsidR="00C85E06" w:rsidRPr="00BE0B33" w:rsidRDefault="00C85E06" w:rsidP="00C85E06">
      <w:pPr>
        <w:pStyle w:val="af0"/>
        <w:ind w:left="708" w:firstLine="1"/>
        <w:rPr>
          <w:i/>
        </w:rPr>
      </w:pPr>
      <w:r w:rsidRPr="00C85E06">
        <w:rPr>
          <w:rFonts w:hint="eastAsia"/>
          <w:i/>
          <w:lang w:val="en-US"/>
        </w:rPr>
        <w:lastRenderedPageBreak/>
        <w:t>public</w:t>
      </w:r>
      <w:r w:rsidRPr="00BE0B33">
        <w:rPr>
          <w:rFonts w:hint="eastAsia"/>
          <w:i/>
        </w:rPr>
        <w:t>:</w:t>
      </w:r>
    </w:p>
    <w:p w:rsidR="00C85E06" w:rsidRPr="00BE0B33" w:rsidRDefault="00C85E06" w:rsidP="00C85E06">
      <w:pPr>
        <w:pStyle w:val="af0"/>
        <w:ind w:left="708" w:firstLine="1"/>
      </w:pPr>
      <w:r w:rsidRPr="00BE0B33">
        <w:rPr>
          <w:rFonts w:hint="eastAsia"/>
          <w:i/>
        </w:rPr>
        <w:t xml:space="preserve">    </w:t>
      </w:r>
      <w:r w:rsidRPr="00C85E06">
        <w:rPr>
          <w:rFonts w:hint="eastAsia"/>
          <w:i/>
          <w:lang w:val="en-US"/>
        </w:rPr>
        <w:t>InputProcessor</w:t>
      </w:r>
      <w:r w:rsidRPr="00BE0B33">
        <w:rPr>
          <w:rFonts w:hint="eastAsia"/>
          <w:i/>
        </w:rPr>
        <w:t>(</w:t>
      </w:r>
      <w:r w:rsidRPr="00C85E06">
        <w:rPr>
          <w:rFonts w:hint="eastAsia"/>
          <w:i/>
          <w:lang w:val="en-US"/>
        </w:rPr>
        <w:t>const</w:t>
      </w:r>
      <w:r w:rsidRPr="00BE0B33">
        <w:rPr>
          <w:rFonts w:hint="eastAsia"/>
          <w:i/>
        </w:rPr>
        <w:t xml:space="preserve"> </w:t>
      </w:r>
      <w:r w:rsidRPr="00C85E06">
        <w:rPr>
          <w:rFonts w:hint="eastAsia"/>
          <w:i/>
          <w:lang w:val="en-US"/>
        </w:rPr>
        <w:t>std</w:t>
      </w:r>
      <w:r w:rsidRPr="00BE0B33">
        <w:rPr>
          <w:rFonts w:hint="eastAsia"/>
          <w:i/>
        </w:rPr>
        <w:t>::</w:t>
      </w:r>
      <w:r w:rsidRPr="00C85E06">
        <w:rPr>
          <w:rFonts w:hint="eastAsia"/>
          <w:i/>
          <w:lang w:val="en-US"/>
        </w:rPr>
        <w:t>string</w:t>
      </w:r>
      <w:r w:rsidRPr="00BE0B33">
        <w:rPr>
          <w:rFonts w:hint="eastAsia"/>
          <w:i/>
        </w:rPr>
        <w:t xml:space="preserve">&amp; </w:t>
      </w:r>
      <w:r w:rsidRPr="00C85E06">
        <w:rPr>
          <w:rFonts w:hint="eastAsia"/>
          <w:i/>
          <w:lang w:val="en-US"/>
        </w:rPr>
        <w:t>new</w:t>
      </w:r>
      <w:r w:rsidRPr="00BE0B33">
        <w:rPr>
          <w:rFonts w:hint="eastAsia"/>
          <w:i/>
        </w:rPr>
        <w:t>_</w:t>
      </w:r>
      <w:r w:rsidRPr="00C85E06">
        <w:rPr>
          <w:rFonts w:hint="eastAsia"/>
          <w:i/>
          <w:lang w:val="en-US"/>
        </w:rPr>
        <w:t>filename</w:t>
      </w:r>
      <w:r w:rsidRPr="00BE0B33">
        <w:rPr>
          <w:rFonts w:hint="eastAsia"/>
          <w:i/>
        </w:rPr>
        <w:t xml:space="preserve"> = "</w:t>
      </w:r>
      <w:r w:rsidRPr="00C85E06">
        <w:rPr>
          <w:rFonts w:hint="eastAsia"/>
          <w:i/>
          <w:lang w:val="en-US"/>
        </w:rPr>
        <w:t>command</w:t>
      </w:r>
      <w:r w:rsidRPr="00BE0B33">
        <w:rPr>
          <w:rFonts w:hint="eastAsia"/>
          <w:i/>
        </w:rPr>
        <w:t>.</w:t>
      </w:r>
      <w:r w:rsidRPr="00C85E06">
        <w:rPr>
          <w:rFonts w:hint="eastAsia"/>
          <w:i/>
          <w:lang w:val="en-US"/>
        </w:rPr>
        <w:t>txt</w:t>
      </w:r>
      <w:r w:rsidRPr="00BE0B33">
        <w:rPr>
          <w:rFonts w:hint="eastAsia"/>
          <w:i/>
        </w:rPr>
        <w:t>");</w:t>
      </w:r>
      <w:r w:rsidRPr="00BE0B33">
        <w:t xml:space="preserve"> - </w:t>
      </w:r>
      <w:r>
        <w:t>конструктор</w:t>
      </w:r>
      <w:r w:rsidRPr="00BE0B33">
        <w:t xml:space="preserve">, </w:t>
      </w:r>
      <w:r>
        <w:t>проверяет</w:t>
      </w:r>
      <w:r w:rsidRPr="00BE0B33">
        <w:t xml:space="preserve"> </w:t>
      </w:r>
      <w:r>
        <w:t>файл</w:t>
      </w:r>
      <w:r w:rsidRPr="00BE0B33">
        <w:t xml:space="preserve"> </w:t>
      </w:r>
      <w:r>
        <w:t>и</w:t>
      </w:r>
      <w:r w:rsidRPr="00BE0B33">
        <w:t xml:space="preserve"> </w:t>
      </w:r>
      <w:r>
        <w:t>загружает</w:t>
      </w:r>
      <w:r w:rsidRPr="00BE0B33">
        <w:t xml:space="preserve"> </w:t>
      </w:r>
      <w:r>
        <w:t>команды</w:t>
      </w:r>
      <w:r w:rsidRPr="00BE0B33">
        <w:t xml:space="preserve">, </w:t>
      </w:r>
      <w:r>
        <w:t>публичный</w:t>
      </w:r>
      <w:r w:rsidRPr="00BE0B33">
        <w:t xml:space="preserve"> </w:t>
      </w:r>
      <w:r>
        <w:t>метод</w:t>
      </w:r>
    </w:p>
    <w:p w:rsidR="00443946" w:rsidRPr="005F4398" w:rsidRDefault="00C85E06" w:rsidP="00C85E06">
      <w:pPr>
        <w:pStyle w:val="af0"/>
        <w:ind w:left="708" w:firstLine="1"/>
        <w:jc w:val="left"/>
      </w:pPr>
      <w:r w:rsidRPr="00C85E06">
        <w:rPr>
          <w:rFonts w:hint="eastAsia"/>
          <w:i/>
        </w:rPr>
        <w:t xml:space="preserve">    </w:t>
      </w:r>
      <w:r w:rsidRPr="00C85E06">
        <w:rPr>
          <w:rFonts w:hint="eastAsia"/>
          <w:i/>
          <w:lang w:val="en-US"/>
        </w:rPr>
        <w:t>Command</w:t>
      </w:r>
      <w:r w:rsidRPr="00C85E06">
        <w:rPr>
          <w:rFonts w:hint="eastAsia"/>
          <w:i/>
        </w:rPr>
        <w:t xml:space="preserve"> </w:t>
      </w:r>
      <w:r w:rsidRPr="00C85E06">
        <w:rPr>
          <w:rFonts w:hint="eastAsia"/>
          <w:i/>
          <w:lang w:val="en-US"/>
        </w:rPr>
        <w:t>get</w:t>
      </w:r>
      <w:r w:rsidRPr="00C85E06">
        <w:rPr>
          <w:rFonts w:hint="eastAsia"/>
          <w:i/>
        </w:rPr>
        <w:t>_</w:t>
      </w:r>
      <w:r w:rsidRPr="00C85E06">
        <w:rPr>
          <w:rFonts w:hint="eastAsia"/>
          <w:i/>
          <w:lang w:val="en-US"/>
        </w:rPr>
        <w:t>command</w:t>
      </w:r>
      <w:r w:rsidRPr="00C85E06">
        <w:rPr>
          <w:rFonts w:hint="eastAsia"/>
          <w:i/>
        </w:rPr>
        <w:t>();</w:t>
      </w:r>
      <w:r>
        <w:t xml:space="preserve"> - считывает ввод пользователя, пока тот не будет правильным, и возвращает команду</w:t>
      </w:r>
    </w:p>
    <w:p w:rsidR="007D644D" w:rsidRPr="002D7693" w:rsidRDefault="007D644D" w:rsidP="007D644D">
      <w:pPr>
        <w:pStyle w:val="af0"/>
      </w:pPr>
      <w:r>
        <w:rPr>
          <w:iCs/>
        </w:rPr>
        <w:t>Как и почему связаны классы</w:t>
      </w:r>
      <w:r>
        <w:t xml:space="preserve">: </w:t>
      </w:r>
      <w:r w:rsidR="002D7693">
        <w:t xml:space="preserve">используется в шаблонном классе </w:t>
      </w:r>
      <w:r w:rsidR="002D7693" w:rsidRPr="002D7693">
        <w:rPr>
          <w:i/>
        </w:rPr>
        <w:t>G</w:t>
      </w:r>
      <w:r w:rsidR="002D7693" w:rsidRPr="002D7693">
        <w:rPr>
          <w:i/>
        </w:rPr>
        <w:t>a</w:t>
      </w:r>
      <w:r w:rsidR="002D7693" w:rsidRPr="002D7693">
        <w:rPr>
          <w:i/>
        </w:rPr>
        <w:t>me</w:t>
      </w:r>
      <w:r w:rsidR="002D7693" w:rsidRPr="002D7693">
        <w:rPr>
          <w:i/>
          <w:lang w:val="en-US"/>
        </w:rPr>
        <w:t>Manage</w:t>
      </w:r>
      <w:r w:rsidR="002D7693" w:rsidRPr="002D7693">
        <w:t xml:space="preserve"> и для сопоставления команд и ввода пользователя использует </w:t>
      </w:r>
      <w:r w:rsidR="002D7693" w:rsidRPr="002D7693">
        <w:rPr>
          <w:i/>
          <w:lang w:val="en-US"/>
        </w:rPr>
        <w:t>CommandMapper</w:t>
      </w:r>
      <w:r w:rsidR="002D7693" w:rsidRPr="002D7693">
        <w:t>.</w:t>
      </w:r>
    </w:p>
    <w:p w:rsidR="002D7693" w:rsidRPr="00BE0B33" w:rsidRDefault="002D7693" w:rsidP="002D7693">
      <w:pPr>
        <w:pStyle w:val="af0"/>
        <w:rPr>
          <w:u w:val="single"/>
        </w:rPr>
      </w:pPr>
      <w:r w:rsidRPr="00BE0B33">
        <w:rPr>
          <w:u w:val="single"/>
        </w:rPr>
        <w:t>6</w:t>
      </w:r>
      <w:r w:rsidRPr="005B5356">
        <w:rPr>
          <w:u w:val="single"/>
        </w:rPr>
        <w:t>. Класс</w:t>
      </w:r>
      <w:r>
        <w:rPr>
          <w:u w:val="single"/>
        </w:rPr>
        <w:t>ы</w:t>
      </w:r>
      <w:r w:rsidRPr="005B5356">
        <w:rPr>
          <w:u w:val="single"/>
        </w:rPr>
        <w:t xml:space="preserve"> </w:t>
      </w:r>
      <w:r>
        <w:rPr>
          <w:i/>
          <w:u w:val="single"/>
          <w:lang w:val="en-US"/>
        </w:rPr>
        <w:t>Observer</w:t>
      </w:r>
      <w:r w:rsidRPr="00BE0B33">
        <w:rPr>
          <w:i/>
          <w:u w:val="single"/>
        </w:rPr>
        <w:t xml:space="preserve">, </w:t>
      </w:r>
      <w:r>
        <w:rPr>
          <w:i/>
          <w:u w:val="single"/>
          <w:lang w:val="en-US"/>
        </w:rPr>
        <w:t>Observable</w:t>
      </w:r>
    </w:p>
    <w:p w:rsidR="002D7693" w:rsidRPr="00D444E6" w:rsidRDefault="002D7693" w:rsidP="002D7693">
      <w:pPr>
        <w:pStyle w:val="af0"/>
      </w:pPr>
      <w:r>
        <w:rPr>
          <w:iCs/>
        </w:rPr>
        <w:t xml:space="preserve">Для чего: </w:t>
      </w:r>
      <w:r>
        <w:t xml:space="preserve">для </w:t>
      </w:r>
      <w:r w:rsidR="007D0A52">
        <w:t>реализации наблюдателя и наблюдаемого объекта.</w:t>
      </w:r>
    </w:p>
    <w:p w:rsidR="002D7693" w:rsidRPr="003D2C41" w:rsidRDefault="002D7693" w:rsidP="002D7693">
      <w:pPr>
        <w:pStyle w:val="af0"/>
      </w:pPr>
      <w:r>
        <w:t>Описание</w:t>
      </w:r>
      <w:r w:rsidRPr="003D2C41">
        <w:t xml:space="preserve"> </w:t>
      </w:r>
      <w:r>
        <w:t>класса</w:t>
      </w:r>
      <w:r w:rsidRPr="003D2C41">
        <w:t>:</w:t>
      </w:r>
    </w:p>
    <w:p w:rsidR="002D7693" w:rsidRPr="002D7693" w:rsidRDefault="002D7693" w:rsidP="002D7693">
      <w:pPr>
        <w:pStyle w:val="af0"/>
        <w:ind w:left="708" w:firstLine="1"/>
        <w:rPr>
          <w:i/>
        </w:rPr>
      </w:pPr>
      <w:r>
        <w:rPr>
          <w:rFonts w:hint="eastAsia"/>
          <w:i/>
          <w:lang w:val="en-US"/>
        </w:rPr>
        <w:t>Observer</w:t>
      </w:r>
      <w:r>
        <w:rPr>
          <w:i/>
        </w:rPr>
        <w:t>:</w:t>
      </w:r>
    </w:p>
    <w:p w:rsidR="002D7693" w:rsidRPr="00BE0B33" w:rsidRDefault="002D7693" w:rsidP="002D7693">
      <w:pPr>
        <w:pStyle w:val="af0"/>
        <w:ind w:left="708" w:firstLine="1"/>
        <w:rPr>
          <w:i/>
        </w:rPr>
      </w:pPr>
      <w:r w:rsidRPr="002D7693">
        <w:rPr>
          <w:rFonts w:hint="eastAsia"/>
          <w:i/>
          <w:lang w:val="en-US"/>
        </w:rPr>
        <w:t>public</w:t>
      </w:r>
      <w:r w:rsidRPr="00BE0B33">
        <w:rPr>
          <w:rFonts w:hint="eastAsia"/>
          <w:i/>
        </w:rPr>
        <w:t>:</w:t>
      </w:r>
    </w:p>
    <w:p w:rsidR="002D7693" w:rsidRPr="007D0A52" w:rsidRDefault="002D7693" w:rsidP="002D7693">
      <w:pPr>
        <w:pStyle w:val="af0"/>
        <w:ind w:left="708" w:firstLine="1"/>
      </w:pPr>
      <w:r w:rsidRPr="007D0A52">
        <w:rPr>
          <w:rFonts w:hint="eastAsia"/>
          <w:i/>
        </w:rPr>
        <w:t xml:space="preserve">    </w:t>
      </w:r>
      <w:r w:rsidRPr="002D7693">
        <w:rPr>
          <w:rFonts w:hint="eastAsia"/>
          <w:i/>
          <w:lang w:val="en-US"/>
        </w:rPr>
        <w:t>virtual</w:t>
      </w:r>
      <w:r w:rsidRPr="007D0A52">
        <w:rPr>
          <w:rFonts w:hint="eastAsia"/>
          <w:i/>
        </w:rPr>
        <w:t xml:space="preserve"> </w:t>
      </w:r>
      <w:r w:rsidRPr="002D7693">
        <w:rPr>
          <w:rFonts w:hint="eastAsia"/>
          <w:i/>
          <w:lang w:val="en-US"/>
        </w:rPr>
        <w:t>void</w:t>
      </w:r>
      <w:r w:rsidRPr="007D0A52">
        <w:rPr>
          <w:rFonts w:hint="eastAsia"/>
          <w:i/>
        </w:rPr>
        <w:t xml:space="preserve"> </w:t>
      </w:r>
      <w:r w:rsidRPr="002D7693">
        <w:rPr>
          <w:rFonts w:hint="eastAsia"/>
          <w:i/>
          <w:lang w:val="en-US"/>
        </w:rPr>
        <w:t>update</w:t>
      </w:r>
      <w:r w:rsidRPr="007D0A52">
        <w:rPr>
          <w:rFonts w:hint="eastAsia"/>
          <w:i/>
        </w:rPr>
        <w:t>() = 0;</w:t>
      </w:r>
      <w:r w:rsidR="007D0A52">
        <w:t xml:space="preserve"> - виртуальная функция, переопределяется в подклассах-наблюдателях, публичный метод</w:t>
      </w:r>
    </w:p>
    <w:p w:rsidR="002D7693" w:rsidRPr="007D0A52" w:rsidRDefault="002D7693" w:rsidP="002D7693">
      <w:pPr>
        <w:pStyle w:val="af0"/>
        <w:ind w:left="708" w:firstLine="1"/>
      </w:pPr>
      <w:r w:rsidRPr="007D0A52">
        <w:rPr>
          <w:rFonts w:hint="eastAsia"/>
          <w:i/>
        </w:rPr>
        <w:t xml:space="preserve">    </w:t>
      </w:r>
      <w:r w:rsidRPr="002D7693">
        <w:rPr>
          <w:rFonts w:hint="eastAsia"/>
          <w:i/>
          <w:lang w:val="en-US"/>
        </w:rPr>
        <w:t>virtual</w:t>
      </w:r>
      <w:r w:rsidRPr="007D0A52">
        <w:rPr>
          <w:rFonts w:hint="eastAsia"/>
          <w:i/>
        </w:rPr>
        <w:t xml:space="preserve"> ~</w:t>
      </w:r>
      <w:r w:rsidRPr="002D7693">
        <w:rPr>
          <w:rFonts w:hint="eastAsia"/>
          <w:i/>
          <w:lang w:val="en-US"/>
        </w:rPr>
        <w:t>Observer</w:t>
      </w:r>
      <w:r w:rsidRPr="007D0A52">
        <w:rPr>
          <w:rFonts w:hint="eastAsia"/>
          <w:i/>
        </w:rPr>
        <w:t xml:space="preserve">() = </w:t>
      </w:r>
      <w:r w:rsidRPr="002D7693">
        <w:rPr>
          <w:rFonts w:hint="eastAsia"/>
          <w:i/>
          <w:lang w:val="en-US"/>
        </w:rPr>
        <w:t>default</w:t>
      </w:r>
      <w:r w:rsidRPr="007D0A52">
        <w:rPr>
          <w:rFonts w:hint="eastAsia"/>
          <w:i/>
        </w:rPr>
        <w:t>;</w:t>
      </w:r>
      <w:r w:rsidR="007D0A52">
        <w:t xml:space="preserve"> - деструктор по умолчанию, публичный метод</w:t>
      </w:r>
    </w:p>
    <w:p w:rsidR="002D7693" w:rsidRPr="00BE0B33" w:rsidRDefault="002D7693" w:rsidP="002D7693">
      <w:pPr>
        <w:pStyle w:val="af0"/>
        <w:ind w:left="708" w:firstLine="1"/>
        <w:rPr>
          <w:i/>
          <w:lang w:val="en-US"/>
        </w:rPr>
      </w:pPr>
      <w:r>
        <w:rPr>
          <w:rFonts w:hint="eastAsia"/>
          <w:i/>
          <w:lang w:val="en-US"/>
        </w:rPr>
        <w:t>Observable</w:t>
      </w:r>
      <w:r w:rsidRPr="00BE0B33">
        <w:rPr>
          <w:i/>
          <w:lang w:val="en-US"/>
        </w:rPr>
        <w:t>:</w:t>
      </w:r>
    </w:p>
    <w:p w:rsidR="002D7693" w:rsidRPr="002D7693" w:rsidRDefault="002D7693" w:rsidP="002D7693">
      <w:pPr>
        <w:pStyle w:val="af0"/>
        <w:ind w:left="708" w:firstLine="1"/>
        <w:rPr>
          <w:i/>
          <w:lang w:val="en-US"/>
        </w:rPr>
      </w:pPr>
      <w:r w:rsidRPr="002D7693">
        <w:rPr>
          <w:rFonts w:hint="eastAsia"/>
          <w:i/>
          <w:lang w:val="en-US"/>
        </w:rPr>
        <w:t>private:</w:t>
      </w:r>
    </w:p>
    <w:p w:rsidR="002D7693" w:rsidRPr="00BE0B33" w:rsidRDefault="002D7693" w:rsidP="002D7693">
      <w:pPr>
        <w:pStyle w:val="af0"/>
        <w:ind w:left="708" w:firstLine="1"/>
        <w:rPr>
          <w:lang w:val="en-US"/>
        </w:rPr>
      </w:pPr>
      <w:r w:rsidRPr="00BE0B33">
        <w:rPr>
          <w:rFonts w:hint="eastAsia"/>
          <w:i/>
          <w:lang w:val="en-US"/>
        </w:rPr>
        <w:t xml:space="preserve">    </w:t>
      </w:r>
      <w:r w:rsidRPr="002D7693">
        <w:rPr>
          <w:rFonts w:hint="eastAsia"/>
          <w:i/>
          <w:lang w:val="en-US"/>
        </w:rPr>
        <w:t>std</w:t>
      </w:r>
      <w:r w:rsidRPr="00BE0B33">
        <w:rPr>
          <w:rFonts w:hint="eastAsia"/>
          <w:i/>
          <w:lang w:val="en-US"/>
        </w:rPr>
        <w:t>::</w:t>
      </w:r>
      <w:r w:rsidRPr="002D7693">
        <w:rPr>
          <w:rFonts w:hint="eastAsia"/>
          <w:i/>
          <w:lang w:val="en-US"/>
        </w:rPr>
        <w:t>vector</w:t>
      </w:r>
      <w:r w:rsidRPr="00BE0B33">
        <w:rPr>
          <w:rFonts w:hint="eastAsia"/>
          <w:i/>
          <w:lang w:val="en-US"/>
        </w:rPr>
        <w:t>&lt;</w:t>
      </w:r>
      <w:r w:rsidRPr="002D7693">
        <w:rPr>
          <w:rFonts w:hint="eastAsia"/>
          <w:i/>
          <w:lang w:val="en-US"/>
        </w:rPr>
        <w:t>Observer</w:t>
      </w:r>
      <w:r w:rsidRPr="00BE0B33">
        <w:rPr>
          <w:rFonts w:hint="eastAsia"/>
          <w:i/>
          <w:lang w:val="en-US"/>
        </w:rPr>
        <w:t xml:space="preserve">*&gt; </w:t>
      </w:r>
      <w:r w:rsidRPr="002D7693">
        <w:rPr>
          <w:rFonts w:hint="eastAsia"/>
          <w:i/>
          <w:lang w:val="en-US"/>
        </w:rPr>
        <w:t>observers</w:t>
      </w:r>
      <w:r w:rsidRPr="00BE0B33">
        <w:rPr>
          <w:rFonts w:hint="eastAsia"/>
          <w:i/>
          <w:lang w:val="en-US"/>
        </w:rPr>
        <w:t>;</w:t>
      </w:r>
      <w:r w:rsidR="007D0A52" w:rsidRPr="00BE0B33">
        <w:rPr>
          <w:lang w:val="en-US"/>
        </w:rPr>
        <w:t xml:space="preserve"> - </w:t>
      </w:r>
      <w:r w:rsidR="007D0A52">
        <w:t>список</w:t>
      </w:r>
      <w:r w:rsidR="007D0A52" w:rsidRPr="00BE0B33">
        <w:rPr>
          <w:lang w:val="en-US"/>
        </w:rPr>
        <w:t xml:space="preserve"> </w:t>
      </w:r>
      <w:r w:rsidR="007D0A52">
        <w:t>наблюдателей</w:t>
      </w:r>
      <w:r w:rsidR="007D0A52" w:rsidRPr="00BE0B33">
        <w:rPr>
          <w:lang w:val="en-US"/>
        </w:rPr>
        <w:t xml:space="preserve">, </w:t>
      </w:r>
      <w:r w:rsidR="007D0A52">
        <w:t>приватное</w:t>
      </w:r>
      <w:r w:rsidR="007D0A52" w:rsidRPr="00BE0B33">
        <w:rPr>
          <w:lang w:val="en-US"/>
        </w:rPr>
        <w:t xml:space="preserve"> </w:t>
      </w:r>
      <w:r w:rsidR="007D0A52">
        <w:t>поле</w:t>
      </w:r>
    </w:p>
    <w:p w:rsidR="002D7693" w:rsidRPr="002D7693" w:rsidRDefault="002D7693" w:rsidP="002D7693">
      <w:pPr>
        <w:pStyle w:val="af0"/>
        <w:ind w:left="708" w:firstLine="1"/>
        <w:rPr>
          <w:i/>
          <w:lang w:val="en-US"/>
        </w:rPr>
      </w:pPr>
      <w:r w:rsidRPr="002D7693">
        <w:rPr>
          <w:rFonts w:hint="eastAsia"/>
          <w:i/>
          <w:lang w:val="en-US"/>
        </w:rPr>
        <w:t>public:</w:t>
      </w:r>
    </w:p>
    <w:p w:rsidR="002D7693" w:rsidRPr="007D0A52" w:rsidRDefault="002D7693" w:rsidP="002D7693">
      <w:pPr>
        <w:pStyle w:val="af0"/>
        <w:ind w:left="708" w:firstLine="1"/>
        <w:rPr>
          <w:lang w:val="en-US"/>
        </w:rPr>
      </w:pPr>
      <w:r w:rsidRPr="002D7693">
        <w:rPr>
          <w:rFonts w:hint="eastAsia"/>
          <w:i/>
          <w:lang w:val="en-US"/>
        </w:rPr>
        <w:t xml:space="preserve">    void add_observer(Observer* observer);</w:t>
      </w:r>
      <w:r w:rsidR="007D0A52" w:rsidRPr="007D0A52">
        <w:rPr>
          <w:lang w:val="en-US"/>
        </w:rPr>
        <w:t xml:space="preserve"> - </w:t>
      </w:r>
      <w:r w:rsidR="007D0A52">
        <w:t>добавление</w:t>
      </w:r>
      <w:r w:rsidR="007D0A52" w:rsidRPr="007D0A52">
        <w:rPr>
          <w:lang w:val="en-US"/>
        </w:rPr>
        <w:t xml:space="preserve"> </w:t>
      </w:r>
      <w:r w:rsidR="007D0A52">
        <w:t>наблюдателя</w:t>
      </w:r>
      <w:r w:rsidR="007D0A52" w:rsidRPr="007D0A52">
        <w:rPr>
          <w:lang w:val="en-US"/>
        </w:rPr>
        <w:t xml:space="preserve">, </w:t>
      </w:r>
      <w:r w:rsidR="007D0A52">
        <w:t>публичный</w:t>
      </w:r>
      <w:r w:rsidR="007D0A52" w:rsidRPr="007D0A52">
        <w:rPr>
          <w:lang w:val="en-US"/>
        </w:rPr>
        <w:t xml:space="preserve"> </w:t>
      </w:r>
      <w:r w:rsidR="007D0A52">
        <w:t>метод</w:t>
      </w:r>
    </w:p>
    <w:p w:rsidR="002D7693" w:rsidRPr="00BE0B33" w:rsidRDefault="002D7693" w:rsidP="002D7693">
      <w:pPr>
        <w:pStyle w:val="af0"/>
        <w:ind w:left="708" w:firstLine="1"/>
        <w:rPr>
          <w:lang w:val="en-US"/>
        </w:rPr>
      </w:pPr>
      <w:r w:rsidRPr="00BE0B33">
        <w:rPr>
          <w:rFonts w:hint="eastAsia"/>
          <w:i/>
          <w:lang w:val="en-US"/>
        </w:rPr>
        <w:t xml:space="preserve">    </w:t>
      </w:r>
      <w:r w:rsidRPr="002D7693">
        <w:rPr>
          <w:rFonts w:hint="eastAsia"/>
          <w:i/>
          <w:lang w:val="en-US"/>
        </w:rPr>
        <w:t>void</w:t>
      </w:r>
      <w:r w:rsidRPr="00BE0B33">
        <w:rPr>
          <w:rFonts w:hint="eastAsia"/>
          <w:i/>
          <w:lang w:val="en-US"/>
        </w:rPr>
        <w:t xml:space="preserve"> </w:t>
      </w:r>
      <w:r w:rsidRPr="002D7693">
        <w:rPr>
          <w:rFonts w:hint="eastAsia"/>
          <w:i/>
          <w:lang w:val="en-US"/>
        </w:rPr>
        <w:t>notify</w:t>
      </w:r>
      <w:r w:rsidRPr="00BE0B33">
        <w:rPr>
          <w:rFonts w:hint="eastAsia"/>
          <w:i/>
          <w:lang w:val="en-US"/>
        </w:rPr>
        <w:t>_</w:t>
      </w:r>
      <w:r w:rsidRPr="002D7693">
        <w:rPr>
          <w:rFonts w:hint="eastAsia"/>
          <w:i/>
          <w:lang w:val="en-US"/>
        </w:rPr>
        <w:t>observers</w:t>
      </w:r>
      <w:r w:rsidRPr="00BE0B33">
        <w:rPr>
          <w:rFonts w:hint="eastAsia"/>
          <w:i/>
          <w:lang w:val="en-US"/>
        </w:rPr>
        <w:t>();</w:t>
      </w:r>
      <w:r w:rsidR="007D0A52" w:rsidRPr="00BE0B33">
        <w:rPr>
          <w:i/>
          <w:lang w:val="en-US"/>
        </w:rPr>
        <w:t xml:space="preserve"> </w:t>
      </w:r>
      <w:r w:rsidR="002B4E09" w:rsidRPr="00BE0B33">
        <w:rPr>
          <w:lang w:val="en-US"/>
        </w:rPr>
        <w:t xml:space="preserve">- </w:t>
      </w:r>
      <w:r w:rsidR="002B4E09">
        <w:t>уведомления</w:t>
      </w:r>
      <w:r w:rsidR="002B4E09" w:rsidRPr="00BE0B33">
        <w:rPr>
          <w:lang w:val="en-US"/>
        </w:rPr>
        <w:t xml:space="preserve"> </w:t>
      </w:r>
      <w:r w:rsidR="002B4E09">
        <w:t>об</w:t>
      </w:r>
      <w:r w:rsidR="002B4E09" w:rsidRPr="00BE0B33">
        <w:rPr>
          <w:lang w:val="en-US"/>
        </w:rPr>
        <w:t xml:space="preserve"> </w:t>
      </w:r>
      <w:r w:rsidR="002B4E09">
        <w:t>изменении</w:t>
      </w:r>
      <w:r w:rsidR="002B4E09" w:rsidRPr="00BE0B33">
        <w:rPr>
          <w:lang w:val="en-US"/>
        </w:rPr>
        <w:t xml:space="preserve">, </w:t>
      </w:r>
      <w:r w:rsidR="002B4E09">
        <w:t>вызывает</w:t>
      </w:r>
      <w:r w:rsidR="002B4E09" w:rsidRPr="00BE0B33">
        <w:rPr>
          <w:lang w:val="en-US"/>
        </w:rPr>
        <w:t xml:space="preserve"> </w:t>
      </w:r>
      <w:r w:rsidR="002B4E09" w:rsidRPr="00BE0B33">
        <w:rPr>
          <w:i/>
          <w:lang w:val="en-US"/>
        </w:rPr>
        <w:t>update</w:t>
      </w:r>
      <w:r w:rsidR="002B4E09" w:rsidRPr="00BE0B33">
        <w:rPr>
          <w:lang w:val="en-US"/>
        </w:rPr>
        <w:t xml:space="preserve">, </w:t>
      </w:r>
      <w:r w:rsidR="002B4E09">
        <w:t>публичный</w:t>
      </w:r>
      <w:r w:rsidR="002B4E09" w:rsidRPr="00BE0B33">
        <w:rPr>
          <w:lang w:val="en-US"/>
        </w:rPr>
        <w:t xml:space="preserve"> </w:t>
      </w:r>
      <w:r w:rsidR="002B4E09">
        <w:t>метод</w:t>
      </w:r>
    </w:p>
    <w:p w:rsidR="002D7693" w:rsidRPr="002B4E09" w:rsidRDefault="002D7693" w:rsidP="002B4E09">
      <w:pPr>
        <w:pStyle w:val="af0"/>
        <w:ind w:left="708" w:firstLine="1"/>
      </w:pPr>
      <w:r w:rsidRPr="00BE0B33">
        <w:rPr>
          <w:rFonts w:hint="eastAsia"/>
          <w:i/>
          <w:lang w:val="en-US"/>
        </w:rPr>
        <w:t xml:space="preserve">    </w:t>
      </w:r>
      <w:r w:rsidRPr="002D7693">
        <w:rPr>
          <w:rFonts w:hint="eastAsia"/>
          <w:i/>
          <w:lang w:val="en-US"/>
        </w:rPr>
        <w:t>virtual</w:t>
      </w:r>
      <w:r w:rsidRPr="002B4E09">
        <w:rPr>
          <w:rFonts w:hint="eastAsia"/>
          <w:i/>
        </w:rPr>
        <w:t xml:space="preserve"> ~</w:t>
      </w:r>
      <w:r w:rsidRPr="002D7693">
        <w:rPr>
          <w:rFonts w:hint="eastAsia"/>
          <w:i/>
          <w:lang w:val="en-US"/>
        </w:rPr>
        <w:t>Observable</w:t>
      </w:r>
      <w:r w:rsidRPr="002B4E09">
        <w:rPr>
          <w:rFonts w:hint="eastAsia"/>
          <w:i/>
        </w:rPr>
        <w:t xml:space="preserve">() = </w:t>
      </w:r>
      <w:r w:rsidRPr="002D7693">
        <w:rPr>
          <w:rFonts w:hint="eastAsia"/>
          <w:i/>
          <w:lang w:val="en-US"/>
        </w:rPr>
        <w:t>default</w:t>
      </w:r>
      <w:r w:rsidRPr="002B4E09">
        <w:rPr>
          <w:rFonts w:hint="eastAsia"/>
          <w:i/>
        </w:rPr>
        <w:t>;</w:t>
      </w:r>
      <w:r w:rsidR="002B4E09" w:rsidRPr="002B4E09">
        <w:t xml:space="preserve"> </w:t>
      </w:r>
      <w:r w:rsidR="002B4E09">
        <w:t>- деструктор по умолчанию, публи</w:t>
      </w:r>
      <w:r w:rsidR="002B4E09">
        <w:t>ч</w:t>
      </w:r>
      <w:r w:rsidR="002B4E09">
        <w:t>ный метод</w:t>
      </w:r>
    </w:p>
    <w:p w:rsidR="002D7693" w:rsidRPr="002D7693" w:rsidRDefault="002D7693" w:rsidP="002D7693">
      <w:pPr>
        <w:pStyle w:val="af0"/>
      </w:pPr>
      <w:r>
        <w:rPr>
          <w:iCs/>
        </w:rPr>
        <w:lastRenderedPageBreak/>
        <w:t>Как и почему связаны классы</w:t>
      </w:r>
      <w:r>
        <w:t>:</w:t>
      </w:r>
      <w:r w:rsidR="002B4E09">
        <w:t xml:space="preserve"> используется в </w:t>
      </w:r>
      <w:r w:rsidR="002B4E09" w:rsidRPr="002B4E09">
        <w:t>классе</w:t>
      </w:r>
      <w:r>
        <w:t xml:space="preserve"> </w:t>
      </w:r>
      <w:r w:rsidRPr="002D7693">
        <w:rPr>
          <w:i/>
        </w:rPr>
        <w:t>Game</w:t>
      </w:r>
      <w:r w:rsidRPr="002D7693">
        <w:t xml:space="preserve"> </w:t>
      </w:r>
      <w:r w:rsidR="002B4E09">
        <w:t xml:space="preserve">при игровом процессе и является родительским классом для </w:t>
      </w:r>
      <w:r w:rsidR="002B4E09" w:rsidRPr="002B4E09">
        <w:rPr>
          <w:i/>
        </w:rPr>
        <w:t>GameDisplay</w:t>
      </w:r>
      <w:r w:rsidR="002B4E09">
        <w:t>, который реал</w:t>
      </w:r>
      <w:r w:rsidR="002B4E09">
        <w:t>и</w:t>
      </w:r>
      <w:r w:rsidR="002B4E09">
        <w:t xml:space="preserve">зует </w:t>
      </w:r>
      <w:r w:rsidR="002B4E09" w:rsidRPr="002B4E09">
        <w:rPr>
          <w:i/>
        </w:rPr>
        <w:t>update</w:t>
      </w:r>
      <w:r w:rsidR="002B4E09">
        <w:t xml:space="preserve"> через отображение полей</w:t>
      </w:r>
      <w:r w:rsidRPr="002D7693">
        <w:t>.</w:t>
      </w:r>
    </w:p>
    <w:p w:rsidR="00D444E6" w:rsidRDefault="00D444E6" w:rsidP="001507A2">
      <w:pPr>
        <w:pStyle w:val="af0"/>
        <w:rPr>
          <w:u w:val="single"/>
        </w:rPr>
      </w:pPr>
      <w:r>
        <w:rPr>
          <w:u w:val="single"/>
        </w:rPr>
        <w:t>7. UML-диаграмма созданных классов</w:t>
      </w:r>
    </w:p>
    <w:p w:rsidR="00D444E6" w:rsidRPr="00BE7EF8" w:rsidRDefault="00350D6B" w:rsidP="00BE7EF8">
      <w:pPr>
        <w:pStyle w:val="af0"/>
        <w:ind w:firstLine="0"/>
        <w:rPr>
          <w:u w:val="single"/>
          <w:lang w:val="en-US"/>
        </w:rPr>
      </w:pPr>
      <w:r w:rsidRPr="00350D6B">
        <w:rPr>
          <w:noProof/>
        </w:rPr>
        <w:drawing>
          <wp:inline distT="0" distB="0" distL="0" distR="0">
            <wp:extent cx="5943600" cy="3535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E6" w:rsidRPr="002811D0" w:rsidRDefault="005B5356" w:rsidP="00BE7EF8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t xml:space="preserve">Рис. 1 – </w:t>
      </w:r>
      <w:r w:rsidRPr="005B5356">
        <w:rPr>
          <w:i/>
        </w:rPr>
        <w:t>UML</w:t>
      </w:r>
      <w:r>
        <w:t>-</w:t>
      </w:r>
      <w:r w:rsidRPr="005B5356">
        <w:t>диаграмма</w:t>
      </w:r>
      <w:r>
        <w:t xml:space="preserve"> созданных</w:t>
      </w:r>
      <w:r w:rsidRPr="005B5356">
        <w:t xml:space="preserve"> классов</w:t>
      </w:r>
    </w:p>
    <w:p w:rsidR="002B4E09" w:rsidRDefault="002B4E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A70A77" w:rsidRDefault="00356F5E" w:rsidP="000D1AB6">
      <w:pPr>
        <w:pStyle w:val="2"/>
        <w:ind w:left="708" w:firstLine="0"/>
      </w:pPr>
      <w:r>
        <w:lastRenderedPageBreak/>
        <w:t>Выводы</w:t>
      </w:r>
    </w:p>
    <w:p w:rsidR="00A70A77" w:rsidRDefault="002811D0" w:rsidP="00685D05">
      <w:pPr>
        <w:pStyle w:val="Textbody"/>
      </w:pPr>
      <w:r>
        <w:t>По правилам ООП была р</w:t>
      </w:r>
      <w:r>
        <w:rPr>
          <w:rFonts w:hint="eastAsia"/>
        </w:rPr>
        <w:t>азработа</w:t>
      </w:r>
      <w:r>
        <w:t>на</w:t>
      </w:r>
      <w:r w:rsidRPr="002811D0">
        <w:rPr>
          <w:rFonts w:hint="eastAsia"/>
        </w:rPr>
        <w:t xml:space="preserve"> и реа</w:t>
      </w:r>
      <w:r>
        <w:rPr>
          <w:rFonts w:hint="eastAsia"/>
        </w:rPr>
        <w:t>лизова</w:t>
      </w:r>
      <w:r>
        <w:t>на</w:t>
      </w:r>
      <w:r>
        <w:rPr>
          <w:rFonts w:hint="eastAsia"/>
        </w:rPr>
        <w:t xml:space="preserve"> систем</w:t>
      </w:r>
      <w:r>
        <w:t>а</w:t>
      </w:r>
      <w:r w:rsidRPr="002811D0">
        <w:rPr>
          <w:rFonts w:hint="eastAsia"/>
        </w:rPr>
        <w:t xml:space="preserve"> управления и отображения игры</w:t>
      </w:r>
      <w:r>
        <w:t xml:space="preserve"> типа «Морской бой»</w:t>
      </w:r>
      <w:r w:rsidR="00685D05">
        <w:t>.</w:t>
      </w:r>
    </w:p>
    <w:p w:rsidR="002811D0" w:rsidRDefault="002811D0" w:rsidP="00685D05">
      <w:pPr>
        <w:pStyle w:val="Textbody"/>
      </w:pPr>
      <w:r>
        <w:t>Были</w:t>
      </w:r>
      <w:r w:rsidRPr="00350D6B">
        <w:t xml:space="preserve"> </w:t>
      </w:r>
      <w:r>
        <w:t>созданы</w:t>
      </w:r>
      <w:r w:rsidRPr="00350D6B">
        <w:t xml:space="preserve"> </w:t>
      </w:r>
      <w:r>
        <w:t>необходимые</w:t>
      </w:r>
      <w:r w:rsidRPr="00350D6B">
        <w:t xml:space="preserve"> </w:t>
      </w:r>
      <w:r>
        <w:t>классы</w:t>
      </w:r>
      <w:r w:rsidR="00350D6B">
        <w:t xml:space="preserve"> (шаблонные и их параметры)</w:t>
      </w:r>
      <w:r w:rsidR="00350D6B" w:rsidRPr="00350D6B">
        <w:t xml:space="preserve"> по заданию</w:t>
      </w:r>
      <w:r w:rsidRPr="00350D6B">
        <w:t>:</w:t>
      </w:r>
      <w:r w:rsidR="00350D6B" w:rsidRPr="00350D6B">
        <w:t xml:space="preserve"> </w:t>
      </w:r>
      <w:r w:rsidR="00350D6B" w:rsidRPr="00350D6B">
        <w:rPr>
          <w:i/>
          <w:lang w:val="en-US"/>
        </w:rPr>
        <w:t>GameManage</w:t>
      </w:r>
      <w:r w:rsidR="00350D6B" w:rsidRPr="00350D6B">
        <w:rPr>
          <w:i/>
        </w:rPr>
        <w:t xml:space="preserve">, </w:t>
      </w:r>
      <w:r w:rsidR="00350D6B" w:rsidRPr="00350D6B">
        <w:rPr>
          <w:i/>
          <w:lang w:val="en-US"/>
        </w:rPr>
        <w:t>InputProcessor</w:t>
      </w:r>
      <w:r w:rsidR="00350D6B" w:rsidRPr="00350D6B">
        <w:rPr>
          <w:i/>
        </w:rPr>
        <w:t xml:space="preserve">, </w:t>
      </w:r>
      <w:r w:rsidR="00350D6B" w:rsidRPr="00350D6B">
        <w:rPr>
          <w:i/>
          <w:lang w:val="en-US"/>
        </w:rPr>
        <w:t>GameDisplay</w:t>
      </w:r>
      <w:r w:rsidR="00350D6B" w:rsidRPr="00350D6B">
        <w:rPr>
          <w:i/>
        </w:rPr>
        <w:t xml:space="preserve">, </w:t>
      </w:r>
      <w:r w:rsidR="00350D6B" w:rsidRPr="00350D6B">
        <w:rPr>
          <w:i/>
          <w:lang w:val="en-US"/>
        </w:rPr>
        <w:t>FieldRendering</w:t>
      </w:r>
      <w:r w:rsidR="00350D6B">
        <w:t>.</w:t>
      </w:r>
    </w:p>
    <w:p w:rsidR="00350D6B" w:rsidRPr="00350D6B" w:rsidRDefault="00350D6B" w:rsidP="00685D05">
      <w:pPr>
        <w:pStyle w:val="Textbody"/>
      </w:pPr>
      <w:r>
        <w:t xml:space="preserve">Также по примечаниям была реализована «прослойка» </w:t>
      </w:r>
      <w:r w:rsidRPr="00350D6B">
        <w:rPr>
          <w:i/>
        </w:rPr>
        <w:t>CommandMapper</w:t>
      </w:r>
      <w:r>
        <w:t xml:space="preserve"> для </w:t>
      </w:r>
      <w:r w:rsidRPr="00350D6B">
        <w:rPr>
          <w:i/>
        </w:rPr>
        <w:t>InputProcessor</w:t>
      </w:r>
      <w:r>
        <w:t>.</w:t>
      </w:r>
    </w:p>
    <w:p w:rsidR="00CE698D" w:rsidRPr="00CE698D" w:rsidRDefault="00B07EB0" w:rsidP="007E6AF2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F30470" w:rsidRPr="00BE0B33" w:rsidRDefault="00B07EB0" w:rsidP="005B5356">
      <w:pPr>
        <w:pStyle w:val="Standard"/>
        <w:rPr>
          <w:kern w:val="0"/>
        </w:rPr>
      </w:pPr>
      <w:r>
        <w:t>Название</w:t>
      </w:r>
      <w:r w:rsidRPr="00BE0B33">
        <w:t xml:space="preserve"> </w:t>
      </w:r>
      <w:r>
        <w:t>файла</w:t>
      </w:r>
      <w:r w:rsidRPr="00BE0B33">
        <w:t xml:space="preserve">: </w:t>
      </w:r>
      <w:r w:rsidR="00923AB9">
        <w:rPr>
          <w:lang w:val="en-US"/>
        </w:rPr>
        <w:t>CommandMapper</w:t>
      </w:r>
      <w:r w:rsidR="00923AB9" w:rsidRPr="00BE0B33">
        <w:t>.</w:t>
      </w:r>
      <w:r w:rsidR="00923AB9">
        <w:rPr>
          <w:lang w:val="en-US"/>
        </w:rPr>
        <w:t>cpp</w:t>
      </w:r>
    </w:p>
    <w:p w:rsidR="00923AB9" w:rsidRPr="00BE0B33" w:rsidRDefault="00923AB9" w:rsidP="00923AB9">
      <w:pPr>
        <w:pStyle w:val="kod"/>
        <w:rPr>
          <w:lang w:val="ru-RU"/>
        </w:rPr>
      </w:pPr>
      <w:r w:rsidRPr="00BE0B33">
        <w:rPr>
          <w:rFonts w:hint="eastAsia"/>
          <w:lang w:val="ru-RU"/>
        </w:rPr>
        <w:t>#</w:t>
      </w:r>
      <w:r>
        <w:rPr>
          <w:rFonts w:hint="eastAsia"/>
        </w:rPr>
        <w:t>include</w:t>
      </w:r>
      <w:r w:rsidRPr="00BE0B33">
        <w:rPr>
          <w:rFonts w:hint="eastAsia"/>
          <w:lang w:val="ru-RU"/>
        </w:rPr>
        <w:t xml:space="preserve"> "</w:t>
      </w:r>
      <w:r>
        <w:rPr>
          <w:rFonts w:hint="eastAsia"/>
        </w:rPr>
        <w:t>CommandMapper</w:t>
      </w:r>
      <w:r w:rsidRPr="00BE0B33">
        <w:rPr>
          <w:rFonts w:hint="eastAsia"/>
          <w:lang w:val="ru-RU"/>
        </w:rPr>
        <w:t>.</w:t>
      </w:r>
      <w:r>
        <w:rPr>
          <w:rFonts w:hint="eastAsia"/>
        </w:rPr>
        <w:t>h</w:t>
      </w:r>
      <w:r w:rsidRPr="00BE0B33">
        <w:rPr>
          <w:rFonts w:hint="eastAsia"/>
          <w:lang w:val="ru-RU"/>
        </w:rPr>
        <w:t>"</w:t>
      </w:r>
    </w:p>
    <w:p w:rsidR="00923AB9" w:rsidRPr="00BE0B33" w:rsidRDefault="00923AB9" w:rsidP="00923AB9">
      <w:pPr>
        <w:pStyle w:val="kod"/>
        <w:rPr>
          <w:lang w:val="ru-RU"/>
        </w:rPr>
      </w:pPr>
    </w:p>
    <w:p w:rsidR="00923AB9" w:rsidRPr="00BE0B33" w:rsidRDefault="00923AB9" w:rsidP="00923AB9">
      <w:pPr>
        <w:pStyle w:val="kod"/>
        <w:rPr>
          <w:lang w:val="ru-RU"/>
        </w:rPr>
      </w:pPr>
      <w:r w:rsidRPr="00BE0B33">
        <w:rPr>
          <w:rFonts w:hint="eastAsia"/>
          <w:lang w:val="ru-RU"/>
        </w:rPr>
        <w:t>// Проверка на дурака и дублирование</w:t>
      </w:r>
    </w:p>
    <w:p w:rsidR="00923AB9" w:rsidRDefault="00923AB9" w:rsidP="00923AB9">
      <w:pPr>
        <w:pStyle w:val="kod"/>
      </w:pPr>
      <w:r>
        <w:rPr>
          <w:rFonts w:hint="eastAsia"/>
        </w:rPr>
        <w:t>bool CommandMapper::ValidateMapping(char key, Command command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key == '\0'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td::cerr &lt;&lt; "Error: Key cannot be null or empty."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return fals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if (key_to_command.find(key) != key_to_command.end()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return fals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if (command_to_key.find(command) != command_to_key.end()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return fals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return true;</w:t>
      </w:r>
    </w:p>
    <w:p w:rsidR="00923AB9" w:rsidRDefault="00923AB9" w:rsidP="00923AB9">
      <w:pPr>
        <w:pStyle w:val="kod"/>
      </w:pPr>
      <w:r>
        <w:rPr>
          <w:rFonts w:hint="eastAsia"/>
        </w:rPr>
        <w:t>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По умолчанию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CommandMapper::CommandMapper() {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et_default_commands(); </w:t>
      </w:r>
    </w:p>
    <w:p w:rsidR="00923AB9" w:rsidRDefault="00923AB9" w:rsidP="00923AB9">
      <w:pPr>
        <w:pStyle w:val="kod"/>
      </w:pPr>
      <w:r>
        <w:rPr>
          <w:rFonts w:hint="eastAsia"/>
        </w:rPr>
        <w:t>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Если файлик пустой</w:t>
      </w:r>
    </w:p>
    <w:p w:rsidR="00923AB9" w:rsidRDefault="00923AB9" w:rsidP="00923AB9">
      <w:pPr>
        <w:pStyle w:val="kod"/>
      </w:pPr>
      <w:r>
        <w:rPr>
          <w:rFonts w:hint="eastAsia"/>
        </w:rPr>
        <w:t>void CommandMapper::set_default_commands(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key_to_command['a'] = Command::Attac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key_to_command['v'] = Command::ViewAbilities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key_to_command['s'] = Command::SaveG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key_to_command['l'] = Command::LoadG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key_to_command['q'] = Command::Exit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for (const auto&amp; [key, cmd] : key_to_command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command_to_key[cmd] = key;</w:t>
      </w:r>
    </w:p>
    <w:p w:rsidR="00923AB9" w:rsidRPr="00923AB9" w:rsidRDefault="00923AB9" w:rsidP="00923AB9">
      <w:pPr>
        <w:pStyle w:val="kod"/>
        <w:rPr>
          <w:lang w:val="ru-RU"/>
        </w:rPr>
      </w:pPr>
      <w:r>
        <w:rPr>
          <w:rFonts w:hint="eastAsia"/>
        </w:rPr>
        <w:t xml:space="preserve">    </w:t>
      </w:r>
      <w:r w:rsidRPr="00923AB9">
        <w:rPr>
          <w:rFonts w:hint="eastAsia"/>
          <w:lang w:val="ru-RU"/>
        </w:rPr>
        <w:t>}</w:t>
      </w: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>}</w:t>
      </w:r>
    </w:p>
    <w:p w:rsidR="00923AB9" w:rsidRPr="00923AB9" w:rsidRDefault="00923AB9" w:rsidP="00923AB9">
      <w:pPr>
        <w:pStyle w:val="kod"/>
        <w:rPr>
          <w:lang w:val="ru-RU"/>
        </w:rPr>
      </w:pP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>// Загрузка из файла, если это возможно</w:t>
      </w:r>
    </w:p>
    <w:p w:rsidR="00923AB9" w:rsidRDefault="00923AB9" w:rsidP="00923AB9">
      <w:pPr>
        <w:pStyle w:val="kod"/>
      </w:pPr>
      <w:r>
        <w:rPr>
          <w:rFonts w:hint="eastAsia"/>
        </w:rPr>
        <w:t>void CommandMapper::load_from_file(const std::string&amp; filename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ifstream file(filename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!file || !file.is_open() || file.peek() == std::ifstream::traits_type::eof()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td::cout &lt;&lt; "The command file cannot be opened or is em</w:t>
      </w:r>
      <w:r>
        <w:rPr>
          <w:rFonts w:hint="eastAsia"/>
        </w:rPr>
        <w:t>p</w:t>
      </w:r>
      <w:r>
        <w:rPr>
          <w:rFonts w:hint="eastAsia"/>
        </w:rPr>
        <w:t>ty. The default commands are used."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et_default_commands();</w:t>
      </w:r>
    </w:p>
    <w:p w:rsidR="00923AB9" w:rsidRPr="00923AB9" w:rsidRDefault="00923AB9" w:rsidP="00923AB9">
      <w:pPr>
        <w:pStyle w:val="kod"/>
        <w:rPr>
          <w:lang w:val="ru-RU"/>
        </w:rPr>
      </w:pPr>
      <w:r>
        <w:rPr>
          <w:rFonts w:hint="eastAsia"/>
        </w:rPr>
        <w:t xml:space="preserve">        return</w:t>
      </w:r>
      <w:r w:rsidRPr="00923AB9">
        <w:rPr>
          <w:rFonts w:hint="eastAsia"/>
          <w:lang w:val="ru-RU"/>
        </w:rPr>
        <w:t>;</w:t>
      </w: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 xml:space="preserve">    }</w:t>
      </w:r>
    </w:p>
    <w:p w:rsidR="00923AB9" w:rsidRPr="00923AB9" w:rsidRDefault="00923AB9" w:rsidP="00923AB9">
      <w:pPr>
        <w:pStyle w:val="kod"/>
        <w:rPr>
          <w:lang w:val="ru-RU"/>
        </w:rPr>
      </w:pP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 xml:space="preserve">    // Если возможно, очистка клавиш по умолчанию и загрузка</w:t>
      </w:r>
    </w:p>
    <w:p w:rsidR="00923AB9" w:rsidRDefault="00923AB9" w:rsidP="00923AB9">
      <w:pPr>
        <w:pStyle w:val="kod"/>
      </w:pPr>
      <w:r w:rsidRPr="00923AB9">
        <w:rPr>
          <w:rFonts w:hint="eastAsia"/>
          <w:lang w:val="ru-RU"/>
        </w:rPr>
        <w:t xml:space="preserve">    </w:t>
      </w:r>
      <w:r>
        <w:rPr>
          <w:rFonts w:hint="eastAsia"/>
        </w:rPr>
        <w:t>key_to_command.clear();</w:t>
      </w:r>
    </w:p>
    <w:p w:rsidR="00923AB9" w:rsidRDefault="00923AB9" w:rsidP="00923AB9">
      <w:pPr>
        <w:pStyle w:val="kod"/>
      </w:pPr>
      <w:r>
        <w:rPr>
          <w:rFonts w:hint="eastAsia"/>
        </w:rPr>
        <w:lastRenderedPageBreak/>
        <w:t xml:space="preserve">    command_to_key.clear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har key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string command_str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while (file &gt;&gt; key &gt;&gt; command_str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Command command = string_to_command(command_str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if (ValidateMapping(key, command)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key_to_command[key] = command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ommand_to_key[command] = key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else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std::cerr &lt;&lt; "Invalid mapping in file. Skipping: " &lt;&lt; key &lt;&lt; " -&gt; " &lt;&lt; command_str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ontinu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       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heck_full_mapping();</w:t>
      </w:r>
    </w:p>
    <w:p w:rsidR="00923AB9" w:rsidRDefault="00923AB9" w:rsidP="00923AB9">
      <w:pPr>
        <w:pStyle w:val="kod"/>
      </w:pPr>
      <w:r>
        <w:rPr>
          <w:rFonts w:hint="eastAsia"/>
        </w:rPr>
        <w:t>}</w:t>
      </w:r>
    </w:p>
    <w:p w:rsidR="00923AB9" w:rsidRDefault="00923AB9" w:rsidP="00923AB9">
      <w:pPr>
        <w:pStyle w:val="kod"/>
      </w:pPr>
    </w:p>
    <w:p w:rsidR="004E3998" w:rsidRDefault="004E3998" w:rsidP="004E3998">
      <w:pPr>
        <w:pStyle w:val="kod"/>
      </w:pPr>
      <w:r>
        <w:rPr>
          <w:rFonts w:hint="eastAsia"/>
        </w:rPr>
        <w:t>// Все ли клавиши заполнены</w:t>
      </w:r>
    </w:p>
    <w:p w:rsidR="004E3998" w:rsidRDefault="004E3998" w:rsidP="004E3998">
      <w:pPr>
        <w:pStyle w:val="kod"/>
      </w:pPr>
      <w:r>
        <w:rPr>
          <w:rFonts w:hint="eastAsia"/>
        </w:rPr>
        <w:t>void CommandMapper::check_full_mapping() {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std::vector&lt;Command&gt; all_commands = {Command::Attack, Co</w:t>
      </w:r>
      <w:r>
        <w:rPr>
          <w:rFonts w:hint="eastAsia"/>
        </w:rPr>
        <w:t>m</w:t>
      </w:r>
      <w:r>
        <w:rPr>
          <w:rFonts w:hint="eastAsia"/>
        </w:rPr>
        <w:t>mand::ViewAbilities, Command::SaveGame,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                                        Command::LoadGame, Co</w:t>
      </w:r>
      <w:r>
        <w:rPr>
          <w:rFonts w:hint="eastAsia"/>
        </w:rPr>
        <w:t>m</w:t>
      </w:r>
      <w:r>
        <w:rPr>
          <w:rFonts w:hint="eastAsia"/>
        </w:rPr>
        <w:t>mand::Exit};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for (Command cmd : all_commands) {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    if (command_to_key.find(cmd) == command_to_key.end()) {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        std::cerr &lt;&lt; "Base command is missing a key, it will be random." &lt;&lt; std::endl;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        char key_char = rand();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        key_to_command[key_char] = cmd;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        command_to_key[cmd] = key_char;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    }</w:t>
      </w:r>
    </w:p>
    <w:p w:rsidR="004E3998" w:rsidRDefault="004E3998" w:rsidP="004E3998">
      <w:pPr>
        <w:pStyle w:val="kod"/>
      </w:pPr>
      <w:r>
        <w:rPr>
          <w:rFonts w:hint="eastAsia"/>
        </w:rPr>
        <w:t xml:space="preserve">    }</w:t>
      </w:r>
    </w:p>
    <w:p w:rsidR="00923AB9" w:rsidRDefault="004E3998" w:rsidP="004E3998">
      <w:pPr>
        <w:pStyle w:val="kod"/>
      </w:pPr>
      <w:r>
        <w:rPr>
          <w:rFonts w:hint="eastAsia"/>
        </w:rPr>
        <w:t>}</w:t>
      </w:r>
    </w:p>
    <w:p w:rsidR="004E3998" w:rsidRDefault="004E3998" w:rsidP="004E3998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Очев</w:t>
      </w:r>
    </w:p>
    <w:p w:rsidR="00923AB9" w:rsidRDefault="00923AB9" w:rsidP="00923AB9">
      <w:pPr>
        <w:pStyle w:val="kod"/>
      </w:pPr>
      <w:r>
        <w:rPr>
          <w:rFonts w:hint="eastAsia"/>
        </w:rPr>
        <w:t>Command CommandMapper::string_to_command(const std::string&amp; co</w:t>
      </w:r>
      <w:r>
        <w:rPr>
          <w:rFonts w:hint="eastAsia"/>
        </w:rPr>
        <w:t>m</w:t>
      </w:r>
      <w:r>
        <w:rPr>
          <w:rFonts w:hint="eastAsia"/>
        </w:rPr>
        <w:t>mand_str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command_str == "Attack" || command_str == "attack") return Command::Attac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command_str == "ViewAbilities" || command_str == "viewabi</w:t>
      </w:r>
      <w:r>
        <w:rPr>
          <w:rFonts w:hint="eastAsia"/>
        </w:rPr>
        <w:t>l</w:t>
      </w:r>
      <w:r>
        <w:rPr>
          <w:rFonts w:hint="eastAsia"/>
        </w:rPr>
        <w:t>ities" || command_str == "view_abilities") return Co</w:t>
      </w:r>
      <w:r>
        <w:rPr>
          <w:rFonts w:hint="eastAsia"/>
        </w:rPr>
        <w:t>m</w:t>
      </w:r>
      <w:r>
        <w:rPr>
          <w:rFonts w:hint="eastAsia"/>
        </w:rPr>
        <w:t>mand::ViewAbilities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command_str == "SaveGame" || command_str == "savegame" || command_str == "save_game") return Command::SaveG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command_str == "LoadGame" || command_str == "loadgame" || command_str == "load_game") return Command::LoadG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command_str == "Exit" || command_str == "exit") return Co</w:t>
      </w:r>
      <w:r>
        <w:rPr>
          <w:rFonts w:hint="eastAsia"/>
        </w:rPr>
        <w:t>m</w:t>
      </w:r>
      <w:r>
        <w:rPr>
          <w:rFonts w:hint="eastAsia"/>
        </w:rPr>
        <w:t>mand::Exit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return Command::Unknown;</w:t>
      </w:r>
    </w:p>
    <w:p w:rsidR="00923AB9" w:rsidRDefault="00923AB9" w:rsidP="00923AB9">
      <w:pPr>
        <w:pStyle w:val="kod"/>
      </w:pPr>
      <w:r>
        <w:rPr>
          <w:rFonts w:hint="eastAsia"/>
        </w:rPr>
        <w:t>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Получаем команду</w:t>
      </w:r>
    </w:p>
    <w:p w:rsidR="00923AB9" w:rsidRDefault="00923AB9" w:rsidP="00923AB9">
      <w:pPr>
        <w:pStyle w:val="kod"/>
      </w:pPr>
      <w:r>
        <w:rPr>
          <w:rFonts w:hint="eastAsia"/>
        </w:rPr>
        <w:t>Command CommandMapper::get_command(char key) const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auto it = key_to_command.find(key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it != key_to_command.end()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return it-&gt;second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return Command::Unknown;</w:t>
      </w:r>
    </w:p>
    <w:p w:rsidR="00923AB9" w:rsidRDefault="00923AB9" w:rsidP="00923AB9">
      <w:pPr>
        <w:pStyle w:val="kod"/>
      </w:pPr>
      <w:r>
        <w:rPr>
          <w:rFonts w:hint="eastAsia"/>
        </w:rPr>
        <w:lastRenderedPageBreak/>
        <w:t>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Вывод доступных</w:t>
      </w:r>
    </w:p>
    <w:p w:rsidR="00923AB9" w:rsidRDefault="00923AB9" w:rsidP="00923AB9">
      <w:pPr>
        <w:pStyle w:val="kod"/>
      </w:pPr>
      <w:r>
        <w:rPr>
          <w:rFonts w:hint="eastAsia"/>
        </w:rPr>
        <w:t>void CommandMapper::print_available_commands() const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cout &lt;&lt; "Available commands:"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for (const auto&amp; [key, cmd] : key_to_command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td::cout &lt;&lt; "Key: " &lt;&lt; key &lt;&lt; " -&gt; Command: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witch (cmd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Attack: std::cout &lt;&lt; "Attack";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ViewAbilities: std::cout &lt;&lt; "ViewAbil</w:t>
      </w:r>
      <w:r>
        <w:rPr>
          <w:rFonts w:hint="eastAsia"/>
        </w:rPr>
        <w:t>i</w:t>
      </w:r>
      <w:r>
        <w:rPr>
          <w:rFonts w:hint="eastAsia"/>
        </w:rPr>
        <w:t>ties";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SaveGame: std::cout &lt;&lt; "SaveGame";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LoadGame: std::cout &lt;&lt; "LoadGame";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Exit: std::cout &lt;&lt; "Exit";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default: std::cout &lt;&lt; "Unknow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td::cout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cout &lt;&lt; std::endl;</w:t>
      </w:r>
    </w:p>
    <w:p w:rsidR="005B5356" w:rsidRPr="00BE7EF8" w:rsidRDefault="00923AB9" w:rsidP="00923AB9">
      <w:pPr>
        <w:pStyle w:val="kod"/>
      </w:pPr>
      <w:r>
        <w:rPr>
          <w:rFonts w:hint="eastAsia"/>
        </w:rPr>
        <w:t>}</w:t>
      </w:r>
    </w:p>
    <w:p w:rsidR="002B3CB4" w:rsidRPr="005B5356" w:rsidRDefault="002B3CB4" w:rsidP="002B3CB4">
      <w:pPr>
        <w:pStyle w:val="kod"/>
        <w:ind w:left="0"/>
      </w:pPr>
    </w:p>
    <w:p w:rsidR="005B5356" w:rsidRDefault="005B5356" w:rsidP="005B5356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CommandMapper.h</w:t>
      </w:r>
    </w:p>
    <w:p w:rsidR="00923AB9" w:rsidRDefault="00923AB9" w:rsidP="00923AB9">
      <w:pPr>
        <w:pStyle w:val="kod"/>
      </w:pPr>
      <w:r>
        <w:rPr>
          <w:rFonts w:hint="eastAsia"/>
        </w:rPr>
        <w:t>#ifndef COMMANDMAPPER_H</w:t>
      </w:r>
    </w:p>
    <w:p w:rsidR="00923AB9" w:rsidRDefault="00923AB9" w:rsidP="00923AB9">
      <w:pPr>
        <w:pStyle w:val="kod"/>
      </w:pPr>
      <w:r>
        <w:rPr>
          <w:rFonts w:hint="eastAsia"/>
        </w:rPr>
        <w:t>#define COMMANDMAPPER_H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#include &lt;vector&gt;</w:t>
      </w:r>
    </w:p>
    <w:p w:rsidR="00923AB9" w:rsidRDefault="00923AB9" w:rsidP="00923AB9">
      <w:pPr>
        <w:pStyle w:val="kod"/>
      </w:pPr>
      <w:r>
        <w:rPr>
          <w:rFonts w:hint="eastAsia"/>
        </w:rPr>
        <w:t>#include &lt;fstream&gt;</w:t>
      </w:r>
    </w:p>
    <w:p w:rsidR="00923AB9" w:rsidRDefault="00923AB9" w:rsidP="00923AB9">
      <w:pPr>
        <w:pStyle w:val="kod"/>
      </w:pPr>
      <w:r>
        <w:rPr>
          <w:rFonts w:hint="eastAsia"/>
        </w:rPr>
        <w:t>#include &lt;unordered_map&gt;</w:t>
      </w:r>
    </w:p>
    <w:p w:rsidR="00923AB9" w:rsidRDefault="00923AB9" w:rsidP="00923AB9">
      <w:pPr>
        <w:pStyle w:val="kod"/>
      </w:pPr>
      <w:r>
        <w:rPr>
          <w:rFonts w:hint="eastAsia"/>
        </w:rPr>
        <w:t>#include &lt;iostream&gt;</w:t>
      </w:r>
    </w:p>
    <w:p w:rsidR="00923AB9" w:rsidRDefault="00923AB9" w:rsidP="00923AB9">
      <w:pPr>
        <w:pStyle w:val="kod"/>
      </w:pPr>
      <w:r>
        <w:rPr>
          <w:rFonts w:hint="eastAsia"/>
        </w:rPr>
        <w:t>#include &lt;sstream&gt;</w:t>
      </w:r>
    </w:p>
    <w:p w:rsidR="00923AB9" w:rsidRDefault="00923AB9" w:rsidP="00923AB9">
      <w:pPr>
        <w:pStyle w:val="kod"/>
      </w:pPr>
      <w:r>
        <w:rPr>
          <w:rFonts w:hint="eastAsia"/>
        </w:rPr>
        <w:t>#include &lt;stdexcept&gt;</w:t>
      </w:r>
    </w:p>
    <w:p w:rsidR="00923AB9" w:rsidRDefault="00923AB9" w:rsidP="00923AB9">
      <w:pPr>
        <w:pStyle w:val="kod"/>
      </w:pPr>
      <w:r>
        <w:rPr>
          <w:rFonts w:hint="eastAsia"/>
        </w:rPr>
        <w:t>#include &lt;algorithm&gt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По умолчанию</w:t>
      </w:r>
    </w:p>
    <w:p w:rsidR="00923AB9" w:rsidRDefault="00923AB9" w:rsidP="00923AB9">
      <w:pPr>
        <w:pStyle w:val="kod"/>
      </w:pPr>
      <w:r>
        <w:rPr>
          <w:rFonts w:hint="eastAsia"/>
        </w:rPr>
        <w:t>enum class Command {Attack = 'a',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ViewAbilities = 'v',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SaveGame = 's',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LoadGame = 'l', </w:t>
      </w:r>
    </w:p>
    <w:p w:rsidR="00923AB9" w:rsidRPr="00923AB9" w:rsidRDefault="00923AB9" w:rsidP="00923AB9">
      <w:pPr>
        <w:pStyle w:val="kod"/>
        <w:rPr>
          <w:lang w:val="ru-RU"/>
        </w:rPr>
      </w:pPr>
      <w:r>
        <w:rPr>
          <w:rFonts w:hint="eastAsia"/>
        </w:rPr>
        <w:t xml:space="preserve">                    Exit</w:t>
      </w:r>
      <w:r w:rsidRPr="00923AB9">
        <w:rPr>
          <w:rFonts w:hint="eastAsia"/>
          <w:lang w:val="ru-RU"/>
        </w:rPr>
        <w:t xml:space="preserve"> = '</w:t>
      </w:r>
      <w:r>
        <w:rPr>
          <w:rFonts w:hint="eastAsia"/>
        </w:rPr>
        <w:t>q</w:t>
      </w:r>
      <w:r w:rsidRPr="00923AB9">
        <w:rPr>
          <w:rFonts w:hint="eastAsia"/>
          <w:lang w:val="ru-RU"/>
        </w:rPr>
        <w:t>',</w:t>
      </w: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 xml:space="preserve">                    </w:t>
      </w:r>
      <w:r>
        <w:rPr>
          <w:rFonts w:hint="eastAsia"/>
        </w:rPr>
        <w:t>Unknown</w:t>
      </w:r>
      <w:r w:rsidRPr="00923AB9">
        <w:rPr>
          <w:rFonts w:hint="eastAsia"/>
          <w:lang w:val="ru-RU"/>
        </w:rPr>
        <w:t xml:space="preserve"> = '</w:t>
      </w:r>
      <w:r>
        <w:rPr>
          <w:rFonts w:hint="eastAsia"/>
        </w:rPr>
        <w:t>u</w:t>
      </w:r>
      <w:r w:rsidRPr="00923AB9">
        <w:rPr>
          <w:rFonts w:hint="eastAsia"/>
          <w:lang w:val="ru-RU"/>
        </w:rPr>
        <w:t>'};</w:t>
      </w:r>
    </w:p>
    <w:p w:rsidR="00923AB9" w:rsidRPr="00923AB9" w:rsidRDefault="00923AB9" w:rsidP="00923AB9">
      <w:pPr>
        <w:pStyle w:val="kod"/>
        <w:rPr>
          <w:lang w:val="ru-RU"/>
        </w:rPr>
      </w:pP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>// Класс комманд: установка по умолчанию, загрузка из файла, пр</w:t>
      </w:r>
      <w:r w:rsidRPr="00923AB9">
        <w:rPr>
          <w:rFonts w:hint="eastAsia"/>
          <w:lang w:val="ru-RU"/>
        </w:rPr>
        <w:t>о</w:t>
      </w:r>
      <w:r w:rsidRPr="00923AB9">
        <w:rPr>
          <w:rFonts w:hint="eastAsia"/>
          <w:lang w:val="ru-RU"/>
        </w:rPr>
        <w:t>верки, вывод доступных</w:t>
      </w:r>
    </w:p>
    <w:p w:rsidR="00923AB9" w:rsidRDefault="00923AB9" w:rsidP="00923AB9">
      <w:pPr>
        <w:pStyle w:val="kod"/>
      </w:pPr>
      <w:r>
        <w:rPr>
          <w:rFonts w:hint="eastAsia"/>
        </w:rPr>
        <w:t>class CommandMapper{</w:t>
      </w:r>
    </w:p>
    <w:p w:rsidR="00923AB9" w:rsidRDefault="00923AB9" w:rsidP="00923AB9">
      <w:pPr>
        <w:pStyle w:val="kod"/>
      </w:pPr>
      <w:r>
        <w:rPr>
          <w:rFonts w:hint="eastAsia"/>
        </w:rPr>
        <w:t>private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unordered_map&lt;char, Command&gt; key_to_command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unordered_map&lt;Command, char&gt; command_to_key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bool ValidateMapping(char key, Command command)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public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mmandMapper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set_default_commands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load_from_file(const std::string&amp; filename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check_full_mapping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mmand string_to_command(const std::string&amp; command_str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mmand get_command(char key) const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print_available_commands() const;</w:t>
      </w:r>
    </w:p>
    <w:p w:rsidR="00923AB9" w:rsidRDefault="00923AB9" w:rsidP="00923AB9">
      <w:pPr>
        <w:pStyle w:val="kod"/>
      </w:pPr>
      <w:r>
        <w:rPr>
          <w:rFonts w:hint="eastAsia"/>
        </w:rPr>
        <w:lastRenderedPageBreak/>
        <w:t>};</w:t>
      </w:r>
    </w:p>
    <w:p w:rsidR="00923AB9" w:rsidRDefault="00923AB9" w:rsidP="00923AB9">
      <w:pPr>
        <w:pStyle w:val="kod"/>
      </w:pPr>
    </w:p>
    <w:p w:rsidR="002B3CB4" w:rsidRDefault="00923AB9" w:rsidP="00923AB9">
      <w:pPr>
        <w:pStyle w:val="kod"/>
      </w:pPr>
      <w:r>
        <w:rPr>
          <w:rFonts w:hint="eastAsia"/>
        </w:rPr>
        <w:t>#endif //COMMANDMAPPER_H</w:t>
      </w:r>
    </w:p>
    <w:p w:rsidR="002B3CB4" w:rsidRDefault="002B3CB4" w:rsidP="002B3CB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5B5356" w:rsidRDefault="005B5356" w:rsidP="002B3CB4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FieldRendering</w:t>
      </w:r>
      <w:r w:rsidRPr="003D2C41">
        <w:rPr>
          <w:lang w:val="en-US"/>
        </w:rPr>
        <w:t>.</w:t>
      </w:r>
      <w:r w:rsidR="00923AB9">
        <w:rPr>
          <w:lang w:val="en-US"/>
        </w:rPr>
        <w:t>c</w:t>
      </w:r>
      <w:r w:rsidRPr="005B5356">
        <w:rPr>
          <w:lang w:val="en-US"/>
        </w:rPr>
        <w:t>pp</w:t>
      </w:r>
    </w:p>
    <w:p w:rsidR="00923AB9" w:rsidRDefault="00923AB9" w:rsidP="00923AB9">
      <w:pPr>
        <w:pStyle w:val="kod"/>
      </w:pPr>
      <w:r>
        <w:rPr>
          <w:rFonts w:hint="eastAsia"/>
        </w:rPr>
        <w:t>#include "FieldRendering.h"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void FieldRendering::draw_fields(User&amp; user, Bot&amp; bot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nt field_size = user.GetField().GetFieldSize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ut &lt;&lt; "\n"&lt;&lt; string((field_size * 2), ' ') &lt;&lt; "Playing fields\n" &lt;&lt; 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ut &lt;&lt; "User's Field" &lt;&lt; "  " &lt;&lt; string(((field_size-4) * 3), ' ') &lt;&lt; "Enemy's Field" &lt;&lt; endl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for (int y = 0; y &lt; field_size; y++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// Поле юзера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for (int x = 0; x &lt; field_size; x++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auto&amp; cell = user.GetField().GetAllCell()[y][x]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int index_seg = u</w:t>
      </w:r>
      <w:r>
        <w:rPr>
          <w:rFonts w:hint="eastAsia"/>
        </w:rPr>
        <w:t>s</w:t>
      </w:r>
      <w:r>
        <w:rPr>
          <w:rFonts w:hint="eastAsia"/>
        </w:rPr>
        <w:t>er.GetField().GetAllCell()[y][x].GetIndexSegment()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if (cell.GetStatus() == CellState::Unknown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cout &lt;&lt; "~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 else if (cell.GetStatus() == CellState::Ship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int id =  cell.GetShipId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hip* ship = u</w:t>
      </w:r>
      <w:r>
        <w:rPr>
          <w:rFonts w:hint="eastAsia"/>
        </w:rPr>
        <w:t>s</w:t>
      </w:r>
      <w:r>
        <w:rPr>
          <w:rFonts w:hint="eastAsia"/>
        </w:rPr>
        <w:t>er.GetShipManager().SearchShipId(id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cell.SetShip(ship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if (ship != nullptr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if (ship-&gt;GetSegmentState(index_seg).GetStatus() == Condition</w:t>
      </w:r>
      <w:r>
        <w:rPr>
          <w:rFonts w:hint="eastAsia"/>
        </w:rPr>
        <w:t>S</w:t>
      </w:r>
      <w:r>
        <w:rPr>
          <w:rFonts w:hint="eastAsia"/>
        </w:rPr>
        <w:t>tate::HealthyShipSegment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cout &lt;&lt; "2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else if (ship-&gt;GetSegmentState(index_seg).GetStatus() == Condition</w:t>
      </w:r>
      <w:r>
        <w:rPr>
          <w:rFonts w:hint="eastAsia"/>
        </w:rPr>
        <w:t>S</w:t>
      </w:r>
      <w:r>
        <w:rPr>
          <w:rFonts w:hint="eastAsia"/>
        </w:rPr>
        <w:t>tate::DamagedShipSegment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cout &lt;&lt; "1  ";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else if (ship-&gt;GetSegmentState(index_seg).GetStatus() == Condition</w:t>
      </w:r>
      <w:r>
        <w:rPr>
          <w:rFonts w:hint="eastAsia"/>
        </w:rPr>
        <w:t>S</w:t>
      </w:r>
      <w:r>
        <w:rPr>
          <w:rFonts w:hint="eastAsia"/>
        </w:rPr>
        <w:t>tate::DestroyedShipSegment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cout &lt;&lt; "x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 else if (cell.GetStatus() == CellState::No_ship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cout &lt;&lt; "o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    cout &lt;&lt; "  "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    // Поле бота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for (int x = 0; x &lt; field_size; x++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int index_seg = bot.GetField().GetAllCell()[y][x].GetIndexSegment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auto&amp; cell = bot.GetField().GetAllCell()[y][x]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</w:t>
      </w:r>
    </w:p>
    <w:p w:rsidR="00923AB9" w:rsidRDefault="00923AB9" w:rsidP="00923AB9">
      <w:pPr>
        <w:pStyle w:val="kod"/>
      </w:pPr>
      <w:r>
        <w:rPr>
          <w:rFonts w:hint="eastAsia"/>
        </w:rPr>
        <w:lastRenderedPageBreak/>
        <w:t xml:space="preserve">            if (cell.GetStatus() == CellState::Unknown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cout &lt;&lt; "~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 else if (cell.GetStatus() == CellState::Ship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int id = cell.GetShipId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hip* ship = bot.GetShipManager().SearchShipId(id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cell.SetShip(ship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if (ship != nullptr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if (ship-&gt;GetSegmentState(index_seg).GetStatus() == Condition</w:t>
      </w:r>
      <w:r>
        <w:rPr>
          <w:rFonts w:hint="eastAsia"/>
        </w:rPr>
        <w:t>S</w:t>
      </w:r>
      <w:r>
        <w:rPr>
          <w:rFonts w:hint="eastAsia"/>
        </w:rPr>
        <w:t>tate::HealthyShipSegment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cout &lt;&lt; "~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else if (ship-&gt;GetSegmentState(index_seg).GetStatus() == Condition</w:t>
      </w:r>
      <w:r>
        <w:rPr>
          <w:rFonts w:hint="eastAsia"/>
        </w:rPr>
        <w:t>S</w:t>
      </w:r>
      <w:r>
        <w:rPr>
          <w:rFonts w:hint="eastAsia"/>
        </w:rPr>
        <w:t>tate::DamagedShipSegment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cout &lt;&lt; "1  ";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else if (ship-&gt;GetSegmentState(index_seg).GetStatus() == Condition</w:t>
      </w:r>
      <w:r>
        <w:rPr>
          <w:rFonts w:hint="eastAsia"/>
        </w:rPr>
        <w:t>S</w:t>
      </w:r>
      <w:r>
        <w:rPr>
          <w:rFonts w:hint="eastAsia"/>
        </w:rPr>
        <w:t>tate::DestroyedShipSegment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cout &lt;&lt; "x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 else if (cell.GetStatus() == CellState::No_ship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cout &lt;&lt; "o 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cout &lt;&lt; 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ut &lt;&lt; endl;</w:t>
      </w:r>
    </w:p>
    <w:p w:rsidR="002B3CB4" w:rsidRDefault="00923AB9" w:rsidP="00923AB9">
      <w:pPr>
        <w:pStyle w:val="kod"/>
      </w:pPr>
      <w:r>
        <w:rPr>
          <w:rFonts w:hint="eastAsia"/>
        </w:rPr>
        <w:t>}</w:t>
      </w:r>
    </w:p>
    <w:p w:rsidR="002B3CB4" w:rsidRDefault="002B3CB4" w:rsidP="002B3CB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5B5356" w:rsidRDefault="005B5356" w:rsidP="002B3CB4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FieldRendering</w:t>
      </w:r>
      <w:r w:rsidR="00923AB9" w:rsidRPr="003D2C41">
        <w:rPr>
          <w:lang w:val="en-US"/>
        </w:rPr>
        <w:t>.</w:t>
      </w:r>
      <w:r w:rsidR="00923AB9">
        <w:rPr>
          <w:lang w:val="en-US"/>
        </w:rPr>
        <w:t>h</w:t>
      </w:r>
    </w:p>
    <w:p w:rsidR="00923AB9" w:rsidRDefault="00923AB9" w:rsidP="00923AB9">
      <w:pPr>
        <w:pStyle w:val="kod"/>
      </w:pPr>
      <w:r>
        <w:rPr>
          <w:rFonts w:hint="eastAsia"/>
        </w:rPr>
        <w:t>#ifndef FIELDRENDERIND_H</w:t>
      </w:r>
    </w:p>
    <w:p w:rsidR="00923AB9" w:rsidRDefault="00923AB9" w:rsidP="00923AB9">
      <w:pPr>
        <w:pStyle w:val="kod"/>
      </w:pPr>
      <w:r>
        <w:rPr>
          <w:rFonts w:hint="eastAsia"/>
        </w:rPr>
        <w:t>#define FIELDRENDERIND_H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#include "User.h"</w:t>
      </w:r>
    </w:p>
    <w:p w:rsidR="00923AB9" w:rsidRDefault="00923AB9" w:rsidP="00923AB9">
      <w:pPr>
        <w:pStyle w:val="kod"/>
      </w:pPr>
      <w:r>
        <w:rPr>
          <w:rFonts w:hint="eastAsia"/>
        </w:rPr>
        <w:t>#include "Bot.h"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#include &lt;iostream&gt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Рисуем поля</w:t>
      </w:r>
    </w:p>
    <w:p w:rsidR="00923AB9" w:rsidRDefault="00923AB9" w:rsidP="00923AB9">
      <w:pPr>
        <w:pStyle w:val="kod"/>
      </w:pPr>
      <w:r>
        <w:rPr>
          <w:rFonts w:hint="eastAsia"/>
        </w:rPr>
        <w:t>class FieldRendering{</w:t>
      </w:r>
    </w:p>
    <w:p w:rsidR="00923AB9" w:rsidRDefault="00923AB9" w:rsidP="00923AB9">
      <w:pPr>
        <w:pStyle w:val="kod"/>
      </w:pPr>
      <w:r>
        <w:rPr>
          <w:rFonts w:hint="eastAsia"/>
        </w:rPr>
        <w:t>public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draw_fields(User&amp; user, Bot&amp; bot);</w:t>
      </w:r>
    </w:p>
    <w:p w:rsidR="00923AB9" w:rsidRDefault="00923AB9" w:rsidP="00923AB9">
      <w:pPr>
        <w:pStyle w:val="kod"/>
      </w:pPr>
      <w:r>
        <w:rPr>
          <w:rFonts w:hint="eastAsia"/>
        </w:rPr>
        <w:t>};</w:t>
      </w:r>
    </w:p>
    <w:p w:rsidR="00923AB9" w:rsidRDefault="00923AB9" w:rsidP="00923AB9">
      <w:pPr>
        <w:pStyle w:val="kod"/>
      </w:pPr>
    </w:p>
    <w:p w:rsidR="00DB32E4" w:rsidRPr="00DB32E4" w:rsidRDefault="00923AB9" w:rsidP="00923AB9">
      <w:pPr>
        <w:pStyle w:val="kod"/>
      </w:pPr>
      <w:r>
        <w:rPr>
          <w:rFonts w:hint="eastAsia"/>
        </w:rPr>
        <w:t>#endif //FIELDRENDERIND_H</w:t>
      </w:r>
    </w:p>
    <w:p w:rsidR="00DB32E4" w:rsidRDefault="00DB32E4" w:rsidP="00DB32E4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:rsidR="005B5356" w:rsidRDefault="005B5356" w:rsidP="00DB32E4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GameDisplay</w:t>
      </w:r>
      <w:r w:rsidRPr="003D2C41">
        <w:rPr>
          <w:lang w:val="en-US"/>
        </w:rPr>
        <w:t>.</w:t>
      </w:r>
      <w:r w:rsidR="00923AB9">
        <w:rPr>
          <w:lang w:val="en-US"/>
        </w:rPr>
        <w:t>h</w:t>
      </w:r>
    </w:p>
    <w:p w:rsidR="00923AB9" w:rsidRDefault="00923AB9" w:rsidP="00923AB9">
      <w:pPr>
        <w:pStyle w:val="kod"/>
      </w:pPr>
      <w:r>
        <w:rPr>
          <w:rFonts w:hint="eastAsia"/>
        </w:rPr>
        <w:t>#ifndef GAMEDISPLAY_H</w:t>
      </w:r>
    </w:p>
    <w:p w:rsidR="00923AB9" w:rsidRDefault="00923AB9" w:rsidP="00923AB9">
      <w:pPr>
        <w:pStyle w:val="kod"/>
      </w:pPr>
      <w:r>
        <w:rPr>
          <w:rFonts w:hint="eastAsia"/>
        </w:rPr>
        <w:t>#define GAMEDISPLAY_H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#include "Game.h"</w:t>
      </w:r>
    </w:p>
    <w:p w:rsidR="00923AB9" w:rsidRDefault="00923AB9" w:rsidP="00923AB9">
      <w:pPr>
        <w:pStyle w:val="kod"/>
      </w:pPr>
      <w:r>
        <w:rPr>
          <w:rFonts w:hint="eastAsia"/>
        </w:rPr>
        <w:t>#include "Observer.h"</w:t>
      </w:r>
    </w:p>
    <w:p w:rsidR="00923AB9" w:rsidRDefault="00923AB9" w:rsidP="00923AB9">
      <w:pPr>
        <w:pStyle w:val="kod"/>
      </w:pPr>
      <w:r>
        <w:rPr>
          <w:rFonts w:hint="eastAsia"/>
        </w:rPr>
        <w:t>#include "FieldRendering.h"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Шаблонныый класс</w:t>
      </w:r>
    </w:p>
    <w:p w:rsidR="00923AB9" w:rsidRDefault="00923AB9" w:rsidP="00923AB9">
      <w:pPr>
        <w:pStyle w:val="kod"/>
      </w:pPr>
      <w:r>
        <w:rPr>
          <w:rFonts w:hint="eastAsia"/>
        </w:rPr>
        <w:t>template &lt;typename FieldRendering&gt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// Класс чекер изменений </w:t>
      </w:r>
    </w:p>
    <w:p w:rsidR="00923AB9" w:rsidRDefault="00923AB9" w:rsidP="00923AB9">
      <w:pPr>
        <w:pStyle w:val="kod"/>
      </w:pPr>
      <w:r>
        <w:rPr>
          <w:rFonts w:hint="eastAsia"/>
        </w:rPr>
        <w:t>class GameDisplay: public Observer{</w:t>
      </w:r>
    </w:p>
    <w:p w:rsidR="00923AB9" w:rsidRDefault="00923AB9" w:rsidP="00923AB9">
      <w:pPr>
        <w:pStyle w:val="kod"/>
      </w:pPr>
      <w:r>
        <w:rPr>
          <w:rFonts w:hint="eastAsia"/>
        </w:rPr>
        <w:t>private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Game&amp; g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FieldRendering field_render;</w:t>
      </w:r>
    </w:p>
    <w:p w:rsidR="00923AB9" w:rsidRDefault="00923AB9" w:rsidP="00923AB9">
      <w:pPr>
        <w:pStyle w:val="kod"/>
      </w:pPr>
      <w:r>
        <w:rPr>
          <w:rFonts w:hint="eastAsia"/>
        </w:rPr>
        <w:t>public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explicit GameDisplay(Game&amp; new_game, FieldRendering&amp; new_fieldrender)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: game(new_game), field_render(new_fieldrender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game.add_observer(this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update() override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field_render.draw_fields(game.GetUser(), game.GetBot()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  <w:r>
        <w:rPr>
          <w:rFonts w:hint="eastAsia"/>
        </w:rPr>
        <w:t>};</w:t>
      </w:r>
    </w:p>
    <w:p w:rsidR="00923AB9" w:rsidRDefault="00923AB9" w:rsidP="00923AB9">
      <w:pPr>
        <w:pStyle w:val="kod"/>
      </w:pPr>
    </w:p>
    <w:p w:rsidR="00DB32E4" w:rsidRDefault="00923AB9" w:rsidP="00923AB9">
      <w:pPr>
        <w:pStyle w:val="kod"/>
      </w:pPr>
      <w:r>
        <w:rPr>
          <w:rFonts w:hint="eastAsia"/>
        </w:rPr>
        <w:t>#endif // GAMEDISPLAY_H</w:t>
      </w:r>
    </w:p>
    <w:p w:rsidR="00923AB9" w:rsidRPr="005B5356" w:rsidRDefault="00923AB9" w:rsidP="00923AB9">
      <w:pPr>
        <w:pStyle w:val="kod"/>
      </w:pPr>
    </w:p>
    <w:p w:rsidR="005B5356" w:rsidRDefault="005B5356" w:rsidP="005B5356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GameManage</w:t>
      </w:r>
      <w:r w:rsidR="00923AB9" w:rsidRPr="003D2C41">
        <w:rPr>
          <w:lang w:val="en-US"/>
        </w:rPr>
        <w:t>.</w:t>
      </w:r>
      <w:r w:rsidR="00923AB9">
        <w:rPr>
          <w:lang w:val="en-US"/>
        </w:rPr>
        <w:t>h</w:t>
      </w:r>
    </w:p>
    <w:p w:rsidR="00923AB9" w:rsidRDefault="00923AB9" w:rsidP="00923AB9">
      <w:pPr>
        <w:pStyle w:val="kod"/>
      </w:pPr>
      <w:r>
        <w:rPr>
          <w:rFonts w:hint="eastAsia"/>
        </w:rPr>
        <w:t>#ifndef GAMEMANAGE_H</w:t>
      </w:r>
    </w:p>
    <w:p w:rsidR="00923AB9" w:rsidRDefault="00923AB9" w:rsidP="00923AB9">
      <w:pPr>
        <w:pStyle w:val="kod"/>
      </w:pPr>
      <w:r>
        <w:rPr>
          <w:rFonts w:hint="eastAsia"/>
        </w:rPr>
        <w:t>#define GAMEMANAGE_H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#include &lt;iostream&gt;</w:t>
      </w:r>
    </w:p>
    <w:p w:rsidR="00923AB9" w:rsidRDefault="00923AB9" w:rsidP="00923AB9">
      <w:pPr>
        <w:pStyle w:val="kod"/>
      </w:pPr>
      <w:r>
        <w:rPr>
          <w:rFonts w:hint="eastAsia"/>
        </w:rPr>
        <w:t>#include "InputProcessor.h"</w:t>
      </w:r>
    </w:p>
    <w:p w:rsidR="00923AB9" w:rsidRDefault="00923AB9" w:rsidP="00923AB9">
      <w:pPr>
        <w:pStyle w:val="kod"/>
      </w:pPr>
      <w:r>
        <w:rPr>
          <w:rFonts w:hint="eastAsia"/>
        </w:rPr>
        <w:t>#include "Game.h"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Шаблонный класс</w:t>
      </w:r>
    </w:p>
    <w:p w:rsidR="00923AB9" w:rsidRDefault="00923AB9" w:rsidP="00923AB9">
      <w:pPr>
        <w:pStyle w:val="kod"/>
      </w:pPr>
      <w:r>
        <w:rPr>
          <w:rFonts w:hint="eastAsia"/>
        </w:rPr>
        <w:t>template &lt;typename InputProcessor&gt;</w:t>
      </w: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>// Класс управления игрой</w:t>
      </w:r>
    </w:p>
    <w:p w:rsidR="00923AB9" w:rsidRPr="00923AB9" w:rsidRDefault="00923AB9" w:rsidP="00923AB9">
      <w:pPr>
        <w:pStyle w:val="kod"/>
        <w:rPr>
          <w:lang w:val="ru-RU"/>
        </w:rPr>
      </w:pPr>
      <w:r>
        <w:rPr>
          <w:rFonts w:hint="eastAsia"/>
        </w:rPr>
        <w:t>class</w:t>
      </w:r>
      <w:r w:rsidRPr="00923AB9">
        <w:rPr>
          <w:rFonts w:hint="eastAsia"/>
          <w:lang w:val="ru-RU"/>
        </w:rPr>
        <w:t xml:space="preserve"> </w:t>
      </w:r>
      <w:r>
        <w:rPr>
          <w:rFonts w:hint="eastAsia"/>
        </w:rPr>
        <w:t>GameManage</w:t>
      </w:r>
      <w:r w:rsidRPr="00923AB9">
        <w:rPr>
          <w:rFonts w:hint="eastAsia"/>
          <w:lang w:val="ru-RU"/>
        </w:rPr>
        <w:t>{</w:t>
      </w:r>
    </w:p>
    <w:p w:rsidR="00923AB9" w:rsidRDefault="00923AB9" w:rsidP="00923AB9">
      <w:pPr>
        <w:pStyle w:val="kod"/>
      </w:pPr>
      <w:r>
        <w:rPr>
          <w:rFonts w:hint="eastAsia"/>
        </w:rPr>
        <w:t>private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Game&amp; g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nputProcessor&amp; data;</w:t>
      </w:r>
    </w:p>
    <w:p w:rsidR="00923AB9" w:rsidRDefault="00923AB9" w:rsidP="00923AB9">
      <w:pPr>
        <w:pStyle w:val="kod"/>
      </w:pPr>
      <w:r>
        <w:rPr>
          <w:rFonts w:hint="eastAsia"/>
        </w:rPr>
        <w:t>public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GameManage(Game&amp; new_game, InputProcessor&amp; input_processor)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: game(new_game), data(input_processor){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CallCommand(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witch (data.get_command()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Attack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You chose to attack the opponent's field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game.AttackRound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ViewAbilities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The number of habilitation is being viewed..."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You have " &lt;&lt; game.GetUser().GetAbilCount() &lt;&lt; " abilities in your manager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SaveGame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Saving game..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game.SaveGame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Game saved successfully.\n";</w:t>
      </w:r>
    </w:p>
    <w:p w:rsidR="00923AB9" w:rsidRDefault="00923AB9" w:rsidP="00923AB9">
      <w:pPr>
        <w:pStyle w:val="kod"/>
      </w:pPr>
      <w:r>
        <w:rPr>
          <w:rFonts w:hint="eastAsia"/>
        </w:rPr>
        <w:lastRenderedPageBreak/>
        <w:t xml:space="preserve">               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LoadGame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Loading saved game..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game.LoadGame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Game loaded successfully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ase Command::Exit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char choic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do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std::cout &lt;&lt; "Are you sure you want to get out? (y/n):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std::cin &gt;&gt; choic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if (std::cin.fail()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std::cin.clear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std::cin.ignore(std::numeric_limits&lt;std::streamsize&gt;::max(), '\n'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std::cout &lt;&lt; "Invalid input. Please enter 'y' or 'n'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continu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choice = std::tolower(choice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if (choice != 'y' &amp;&amp; choice != 'n'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    std::cout &lt;&lt; "Invalid input. Please enter 'y' or 'n'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} while (choice != 'y' &amp;&amp; choice != 'n')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if (choice == 'y' || choice == 'Y'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std::cout &lt;&lt; "Exiting the game..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    exit(0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The game continues!\n"; 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default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std::cout &lt;&lt; "Unknown command cannot be e</w:t>
      </w:r>
      <w:r>
        <w:rPr>
          <w:rFonts w:hint="eastAsia"/>
        </w:rPr>
        <w:t>x</w:t>
      </w:r>
      <w:r>
        <w:rPr>
          <w:rFonts w:hint="eastAsia"/>
        </w:rPr>
        <w:t>ecuted.\n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break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923AB9" w:rsidRDefault="00923AB9" w:rsidP="00923AB9">
      <w:pPr>
        <w:pStyle w:val="kod"/>
      </w:pPr>
      <w:r>
        <w:rPr>
          <w:rFonts w:hint="eastAsia"/>
        </w:rPr>
        <w:t>};</w:t>
      </w:r>
    </w:p>
    <w:p w:rsidR="00923AB9" w:rsidRDefault="00923AB9" w:rsidP="00923AB9">
      <w:pPr>
        <w:pStyle w:val="kod"/>
      </w:pPr>
    </w:p>
    <w:p w:rsidR="005B5356" w:rsidRPr="005B5356" w:rsidRDefault="00923AB9" w:rsidP="00923AB9">
      <w:pPr>
        <w:pStyle w:val="kod"/>
      </w:pPr>
      <w:r>
        <w:rPr>
          <w:rFonts w:hint="eastAsia"/>
        </w:rPr>
        <w:t>#endif //GAMEMANAGE_H</w:t>
      </w:r>
      <w:r w:rsidR="00DB32E4">
        <w:br/>
      </w:r>
    </w:p>
    <w:p w:rsidR="005B5356" w:rsidRDefault="005B5356" w:rsidP="005B5356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InputProcessor</w:t>
      </w:r>
      <w:r w:rsidRPr="003D2C41">
        <w:rPr>
          <w:lang w:val="en-US"/>
        </w:rPr>
        <w:t>.</w:t>
      </w:r>
      <w:r w:rsidR="00923AB9">
        <w:rPr>
          <w:lang w:val="en-US"/>
        </w:rPr>
        <w:t>c</w:t>
      </w:r>
      <w:r w:rsidRPr="005B5356">
        <w:rPr>
          <w:lang w:val="en-US"/>
        </w:rPr>
        <w:t>pp</w:t>
      </w: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>#</w:t>
      </w:r>
      <w:r>
        <w:rPr>
          <w:rFonts w:hint="eastAsia"/>
        </w:rPr>
        <w:t>include</w:t>
      </w:r>
      <w:r w:rsidRPr="00923AB9">
        <w:rPr>
          <w:rFonts w:hint="eastAsia"/>
          <w:lang w:val="ru-RU"/>
        </w:rPr>
        <w:t xml:space="preserve"> "</w:t>
      </w:r>
      <w:r>
        <w:rPr>
          <w:rFonts w:hint="eastAsia"/>
        </w:rPr>
        <w:t>InputProcessor</w:t>
      </w:r>
      <w:r w:rsidRPr="00923AB9">
        <w:rPr>
          <w:rFonts w:hint="eastAsia"/>
          <w:lang w:val="ru-RU"/>
        </w:rPr>
        <w:t>.</w:t>
      </w:r>
      <w:r>
        <w:rPr>
          <w:rFonts w:hint="eastAsia"/>
        </w:rPr>
        <w:t>h</w:t>
      </w:r>
      <w:r w:rsidRPr="00923AB9">
        <w:rPr>
          <w:rFonts w:hint="eastAsia"/>
          <w:lang w:val="ru-RU"/>
        </w:rPr>
        <w:t>"</w:t>
      </w:r>
    </w:p>
    <w:p w:rsidR="00923AB9" w:rsidRPr="00923AB9" w:rsidRDefault="00923AB9" w:rsidP="00923AB9">
      <w:pPr>
        <w:pStyle w:val="kod"/>
        <w:rPr>
          <w:lang w:val="ru-RU"/>
        </w:rPr>
      </w:pPr>
    </w:p>
    <w:p w:rsidR="00923AB9" w:rsidRPr="00923AB9" w:rsidRDefault="00923AB9" w:rsidP="00923AB9">
      <w:pPr>
        <w:pStyle w:val="kod"/>
        <w:rPr>
          <w:lang w:val="ru-RU"/>
        </w:rPr>
      </w:pPr>
      <w:r w:rsidRPr="00923AB9">
        <w:rPr>
          <w:rFonts w:hint="eastAsia"/>
          <w:lang w:val="ru-RU"/>
        </w:rPr>
        <w:t>// Загрузка из файла, если возможно</w:t>
      </w:r>
    </w:p>
    <w:p w:rsidR="00923AB9" w:rsidRDefault="00923AB9" w:rsidP="00923AB9">
      <w:pPr>
        <w:pStyle w:val="kod"/>
      </w:pPr>
      <w:r>
        <w:rPr>
          <w:rFonts w:hint="eastAsia"/>
        </w:rPr>
        <w:t>InputProcessor::InputProcessor(const std::string&amp; new_filename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filename = new_filen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if (!filename.empty()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mapper.load_from_file(filename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else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std::cout &lt;&lt; "The file is empty. Default commands will be used."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   </w:t>
      </w:r>
    </w:p>
    <w:p w:rsidR="00923AB9" w:rsidRDefault="00923AB9" w:rsidP="00923AB9">
      <w:pPr>
        <w:pStyle w:val="kod"/>
      </w:pPr>
      <w:r>
        <w:rPr>
          <w:rFonts w:hint="eastAsia"/>
        </w:rPr>
        <w:t>}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Считываем команду</w:t>
      </w:r>
    </w:p>
    <w:p w:rsidR="00923AB9" w:rsidRDefault="00923AB9" w:rsidP="00923AB9">
      <w:pPr>
        <w:pStyle w:val="kod"/>
      </w:pPr>
      <w:r>
        <w:rPr>
          <w:rFonts w:hint="eastAsia"/>
        </w:rPr>
        <w:t>Command InputProcessor::get_command(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string user_input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while (true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try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std::cout &lt;&lt; "Enter command: "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std::cin &gt;&gt; user_input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if (user_input.length() != 1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throw std::invalid_argument("Invalid input. Please enter only a single character."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har input = user_input[0]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Command command = mapper.get_command(input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// Если команда не распознана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if (command == Command::Unknown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    throw std::invalid_argument("The entered command is not recognized. Please enter a valid command."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// Если команда норм бро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return command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 catch (const std::invalid_argument&amp; e) 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std::cerr &lt;&lt; e.what() &lt;&lt; std::endl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    mapper.print_available_commands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}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5B5356" w:rsidRPr="005B5356" w:rsidRDefault="00923AB9" w:rsidP="00923AB9">
      <w:pPr>
        <w:pStyle w:val="kod"/>
      </w:pPr>
      <w:r>
        <w:rPr>
          <w:rFonts w:hint="eastAsia"/>
        </w:rPr>
        <w:t>}</w:t>
      </w:r>
      <w:r w:rsidR="005B5356" w:rsidRPr="005B5356">
        <w:br/>
      </w:r>
    </w:p>
    <w:p w:rsidR="005B5356" w:rsidRDefault="005B5356" w:rsidP="005B5356">
      <w:pPr>
        <w:pStyle w:val="Standard"/>
        <w:rPr>
          <w:lang w:val="en-US"/>
        </w:rPr>
      </w:pPr>
      <w:r>
        <w:t>Название</w:t>
      </w:r>
      <w:r w:rsidRPr="005B5356">
        <w:rPr>
          <w:lang w:val="en-US"/>
        </w:rPr>
        <w:t xml:space="preserve"> </w:t>
      </w:r>
      <w:r>
        <w:t>файла</w:t>
      </w:r>
      <w:r w:rsidRPr="005B5356">
        <w:rPr>
          <w:lang w:val="en-US"/>
        </w:rPr>
        <w:t xml:space="preserve">: </w:t>
      </w:r>
      <w:r w:rsidR="00923AB9">
        <w:rPr>
          <w:lang w:val="en-US"/>
        </w:rPr>
        <w:t>InputProcessor</w:t>
      </w:r>
      <w:r w:rsidR="00923AB9" w:rsidRPr="003D2C41">
        <w:rPr>
          <w:lang w:val="en-US"/>
        </w:rPr>
        <w:t>.</w:t>
      </w:r>
      <w:r w:rsidR="00923AB9">
        <w:rPr>
          <w:lang w:val="en-US"/>
        </w:rPr>
        <w:t>h</w:t>
      </w:r>
    </w:p>
    <w:p w:rsidR="00923AB9" w:rsidRDefault="00923AB9" w:rsidP="00923AB9">
      <w:pPr>
        <w:pStyle w:val="kod"/>
      </w:pPr>
      <w:r>
        <w:rPr>
          <w:rFonts w:hint="eastAsia"/>
        </w:rPr>
        <w:t>#ifndef INPUTPROCESSOR_H</w:t>
      </w:r>
    </w:p>
    <w:p w:rsidR="00923AB9" w:rsidRDefault="00923AB9" w:rsidP="00923AB9">
      <w:pPr>
        <w:pStyle w:val="kod"/>
      </w:pPr>
      <w:r>
        <w:rPr>
          <w:rFonts w:hint="eastAsia"/>
        </w:rPr>
        <w:t>#define INPUTPROCESSOR_H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#include &lt;iostream&gt;</w:t>
      </w:r>
    </w:p>
    <w:p w:rsidR="00923AB9" w:rsidRDefault="00923AB9" w:rsidP="00923AB9">
      <w:pPr>
        <w:pStyle w:val="kod"/>
      </w:pPr>
      <w:r>
        <w:rPr>
          <w:rFonts w:hint="eastAsia"/>
        </w:rPr>
        <w:t>#include &lt;string&gt;</w:t>
      </w:r>
    </w:p>
    <w:p w:rsidR="00923AB9" w:rsidRDefault="00923AB9" w:rsidP="00923AB9">
      <w:pPr>
        <w:pStyle w:val="kod"/>
      </w:pPr>
      <w:r>
        <w:rPr>
          <w:rFonts w:hint="eastAsia"/>
        </w:rPr>
        <w:t>#include "CommandMapper.h"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Класс ввода</w:t>
      </w:r>
    </w:p>
    <w:p w:rsidR="00923AB9" w:rsidRDefault="00923AB9" w:rsidP="00923AB9">
      <w:pPr>
        <w:pStyle w:val="kod"/>
      </w:pPr>
      <w:r>
        <w:rPr>
          <w:rFonts w:hint="eastAsia"/>
        </w:rPr>
        <w:t>class InputProcessor{</w:t>
      </w:r>
    </w:p>
    <w:p w:rsidR="00923AB9" w:rsidRDefault="00923AB9" w:rsidP="00923AB9">
      <w:pPr>
        <w:pStyle w:val="kod"/>
      </w:pPr>
      <w:r>
        <w:rPr>
          <w:rFonts w:hint="eastAsia"/>
        </w:rPr>
        <w:t>private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string filename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mmandMapper mapper;</w:t>
      </w:r>
    </w:p>
    <w:p w:rsidR="00923AB9" w:rsidRDefault="00923AB9" w:rsidP="00923AB9">
      <w:pPr>
        <w:pStyle w:val="kod"/>
      </w:pPr>
      <w:r>
        <w:rPr>
          <w:rFonts w:hint="eastAsia"/>
        </w:rPr>
        <w:t>public:</w:t>
      </w:r>
    </w:p>
    <w:p w:rsidR="00923AB9" w:rsidRPr="00C85E06" w:rsidRDefault="00923AB9" w:rsidP="00C85E06">
      <w:pPr>
        <w:pStyle w:val="kod"/>
      </w:pPr>
      <w:r>
        <w:rPr>
          <w:rFonts w:hint="eastAsia"/>
        </w:rPr>
        <w:t xml:space="preserve">    InputProcessor(const std::string&amp; new_filename = "co</w:t>
      </w:r>
      <w:r>
        <w:rPr>
          <w:rFonts w:hint="eastAsia"/>
        </w:rPr>
        <w:t>m</w:t>
      </w:r>
      <w:r w:rsidR="00C85E06">
        <w:rPr>
          <w:rFonts w:hint="eastAsia"/>
        </w:rPr>
        <w:t>mand.txt"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Command get_command();</w:t>
      </w:r>
    </w:p>
    <w:p w:rsidR="00923AB9" w:rsidRDefault="00923AB9" w:rsidP="00923AB9">
      <w:pPr>
        <w:pStyle w:val="kod"/>
      </w:pPr>
      <w:r>
        <w:rPr>
          <w:rFonts w:hint="eastAsia"/>
        </w:rPr>
        <w:t>};</w:t>
      </w:r>
    </w:p>
    <w:p w:rsidR="00923AB9" w:rsidRDefault="00923AB9" w:rsidP="00923AB9">
      <w:pPr>
        <w:pStyle w:val="kod"/>
      </w:pPr>
    </w:p>
    <w:p w:rsidR="005B5356" w:rsidRPr="005B5356" w:rsidRDefault="00923AB9" w:rsidP="00923AB9">
      <w:pPr>
        <w:pStyle w:val="kod"/>
      </w:pPr>
      <w:r>
        <w:rPr>
          <w:rFonts w:hint="eastAsia"/>
        </w:rPr>
        <w:t>#endif //INPUTPROCESSOR_H</w:t>
      </w:r>
      <w:r w:rsidR="00DB32E4">
        <w:br/>
      </w:r>
    </w:p>
    <w:p w:rsidR="005B5356" w:rsidRDefault="005B5356" w:rsidP="005B5356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Observer</w:t>
      </w:r>
      <w:r w:rsidRPr="003D2C41">
        <w:rPr>
          <w:lang w:val="en-US"/>
        </w:rPr>
        <w:t>.</w:t>
      </w:r>
      <w:r w:rsidR="00923AB9">
        <w:rPr>
          <w:lang w:val="en-US"/>
        </w:rPr>
        <w:t>c</w:t>
      </w:r>
      <w:r w:rsidRPr="005B5356">
        <w:rPr>
          <w:lang w:val="en-US"/>
        </w:rPr>
        <w:t>pp</w:t>
      </w:r>
    </w:p>
    <w:p w:rsidR="00923AB9" w:rsidRDefault="00923AB9" w:rsidP="00923AB9">
      <w:pPr>
        <w:pStyle w:val="kod"/>
      </w:pPr>
      <w:r>
        <w:rPr>
          <w:rFonts w:hint="eastAsia"/>
        </w:rPr>
        <w:t>#include "Observer.h"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void Observable::add_observer(Observer* observer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observers.push_back(observer);</w:t>
      </w:r>
    </w:p>
    <w:p w:rsidR="00923AB9" w:rsidRDefault="00923AB9" w:rsidP="00923AB9">
      <w:pPr>
        <w:pStyle w:val="kod"/>
      </w:pPr>
      <w:r>
        <w:rPr>
          <w:rFonts w:hint="eastAsia"/>
        </w:rPr>
        <w:t>}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lastRenderedPageBreak/>
        <w:t>void Observable::notify_observers(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for(Observer* observer : observers){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    observer-&gt;update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}</w:t>
      </w:r>
    </w:p>
    <w:p w:rsidR="00DB32E4" w:rsidRDefault="00923AB9" w:rsidP="00923AB9">
      <w:pPr>
        <w:pStyle w:val="kod"/>
      </w:pPr>
      <w:r>
        <w:rPr>
          <w:rFonts w:hint="eastAsia"/>
        </w:rPr>
        <w:t>}</w:t>
      </w:r>
    </w:p>
    <w:p w:rsidR="00DB32E4" w:rsidRDefault="00DB32E4" w:rsidP="00DB32E4">
      <w:pPr>
        <w:pStyle w:val="kod"/>
      </w:pPr>
    </w:p>
    <w:p w:rsidR="005B5356" w:rsidRDefault="005B5356" w:rsidP="005B5356">
      <w:pPr>
        <w:pStyle w:val="Standard"/>
        <w:rPr>
          <w:lang w:val="en-US"/>
        </w:rPr>
      </w:pPr>
      <w:r>
        <w:t>Название</w:t>
      </w:r>
      <w:r w:rsidRPr="003D2C41">
        <w:rPr>
          <w:lang w:val="en-US"/>
        </w:rPr>
        <w:t xml:space="preserve"> </w:t>
      </w:r>
      <w:r>
        <w:t>файла</w:t>
      </w:r>
      <w:r w:rsidRPr="003D2C41">
        <w:rPr>
          <w:lang w:val="en-US"/>
        </w:rPr>
        <w:t xml:space="preserve">: </w:t>
      </w:r>
      <w:r w:rsidR="00923AB9">
        <w:rPr>
          <w:lang w:val="en-US"/>
        </w:rPr>
        <w:t>Observer</w:t>
      </w:r>
      <w:r w:rsidR="00923AB9" w:rsidRPr="003D2C41">
        <w:rPr>
          <w:lang w:val="en-US"/>
        </w:rPr>
        <w:t>.</w:t>
      </w:r>
      <w:r w:rsidR="00923AB9">
        <w:rPr>
          <w:lang w:val="en-US"/>
        </w:rPr>
        <w:t>h</w:t>
      </w:r>
    </w:p>
    <w:p w:rsidR="00923AB9" w:rsidRDefault="00923AB9" w:rsidP="00923AB9">
      <w:pPr>
        <w:pStyle w:val="kod"/>
      </w:pPr>
      <w:r>
        <w:rPr>
          <w:rFonts w:hint="eastAsia"/>
        </w:rPr>
        <w:t>#ifndef OBSERVER_H</w:t>
      </w:r>
    </w:p>
    <w:p w:rsidR="00923AB9" w:rsidRDefault="00923AB9" w:rsidP="00923AB9">
      <w:pPr>
        <w:pStyle w:val="kod"/>
      </w:pPr>
      <w:r>
        <w:rPr>
          <w:rFonts w:hint="eastAsia"/>
        </w:rPr>
        <w:t>#define OBSERVER_H</w:t>
      </w:r>
    </w:p>
    <w:p w:rsidR="00923AB9" w:rsidRDefault="00923AB9" w:rsidP="00923AB9">
      <w:pPr>
        <w:pStyle w:val="kod"/>
      </w:pPr>
      <w:r>
        <w:rPr>
          <w:rFonts w:hint="eastAsia"/>
        </w:rPr>
        <w:t>#include &lt;vector&gt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Класс наблюдателя</w:t>
      </w:r>
    </w:p>
    <w:p w:rsidR="00923AB9" w:rsidRDefault="00923AB9" w:rsidP="00923AB9">
      <w:pPr>
        <w:pStyle w:val="kod"/>
      </w:pPr>
      <w:r>
        <w:rPr>
          <w:rFonts w:hint="eastAsia"/>
        </w:rPr>
        <w:t>class Observer{</w:t>
      </w:r>
    </w:p>
    <w:p w:rsidR="00923AB9" w:rsidRDefault="00923AB9" w:rsidP="00923AB9">
      <w:pPr>
        <w:pStyle w:val="kod"/>
      </w:pPr>
      <w:r>
        <w:rPr>
          <w:rFonts w:hint="eastAsia"/>
        </w:rPr>
        <w:t>public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irtual void update() = 0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irtual ~Observer() = default;</w:t>
      </w:r>
    </w:p>
    <w:p w:rsidR="00923AB9" w:rsidRDefault="00923AB9" w:rsidP="00923AB9">
      <w:pPr>
        <w:pStyle w:val="kod"/>
      </w:pPr>
      <w:r>
        <w:rPr>
          <w:rFonts w:hint="eastAsia"/>
        </w:rPr>
        <w:t>};</w:t>
      </w:r>
    </w:p>
    <w:p w:rsidR="00923AB9" w:rsidRDefault="00923AB9" w:rsidP="00923AB9">
      <w:pPr>
        <w:pStyle w:val="kod"/>
      </w:pPr>
    </w:p>
    <w:p w:rsidR="00923AB9" w:rsidRDefault="00923AB9" w:rsidP="00923AB9">
      <w:pPr>
        <w:pStyle w:val="kod"/>
      </w:pPr>
      <w:r>
        <w:rPr>
          <w:rFonts w:hint="eastAsia"/>
        </w:rPr>
        <w:t>// Класс наблюдаемого</w:t>
      </w:r>
    </w:p>
    <w:p w:rsidR="00923AB9" w:rsidRDefault="00923AB9" w:rsidP="00923AB9">
      <w:pPr>
        <w:pStyle w:val="kod"/>
      </w:pPr>
      <w:r>
        <w:rPr>
          <w:rFonts w:hint="eastAsia"/>
        </w:rPr>
        <w:t>class Observable{</w:t>
      </w:r>
    </w:p>
    <w:p w:rsidR="00923AB9" w:rsidRDefault="00923AB9" w:rsidP="00923AB9">
      <w:pPr>
        <w:pStyle w:val="kod"/>
      </w:pPr>
      <w:r>
        <w:rPr>
          <w:rFonts w:hint="eastAsia"/>
        </w:rPr>
        <w:t>private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std::vector&lt;Observer*&gt; observers;</w:t>
      </w:r>
    </w:p>
    <w:p w:rsidR="00923AB9" w:rsidRDefault="00923AB9" w:rsidP="00923AB9">
      <w:pPr>
        <w:pStyle w:val="kod"/>
      </w:pPr>
      <w:r>
        <w:rPr>
          <w:rFonts w:hint="eastAsia"/>
        </w:rPr>
        <w:t>public: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add_observer(Observer* observer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oid notify_observers();</w:t>
      </w:r>
    </w:p>
    <w:p w:rsidR="00923AB9" w:rsidRDefault="00923AB9" w:rsidP="00923AB9">
      <w:pPr>
        <w:pStyle w:val="kod"/>
      </w:pPr>
      <w:r>
        <w:rPr>
          <w:rFonts w:hint="eastAsia"/>
        </w:rPr>
        <w:t xml:space="preserve">    virtual ~Observable() = default;</w:t>
      </w:r>
    </w:p>
    <w:p w:rsidR="00923AB9" w:rsidRDefault="00923AB9" w:rsidP="00923AB9">
      <w:pPr>
        <w:pStyle w:val="kod"/>
      </w:pPr>
      <w:r>
        <w:rPr>
          <w:rFonts w:hint="eastAsia"/>
        </w:rPr>
        <w:t>};</w:t>
      </w:r>
    </w:p>
    <w:p w:rsidR="00923AB9" w:rsidRDefault="00923AB9" w:rsidP="00923AB9">
      <w:pPr>
        <w:pStyle w:val="kod"/>
      </w:pPr>
    </w:p>
    <w:p w:rsidR="005B5356" w:rsidRDefault="00923AB9" w:rsidP="00923AB9">
      <w:pPr>
        <w:pStyle w:val="kod"/>
      </w:pPr>
      <w:r>
        <w:rPr>
          <w:rFonts w:hint="eastAsia"/>
        </w:rPr>
        <w:t>#endif //OBSERVER_H</w:t>
      </w:r>
    </w:p>
    <w:p w:rsidR="00DB32E4" w:rsidRPr="005B5356" w:rsidRDefault="00DB32E4" w:rsidP="00DB32E4">
      <w:pPr>
        <w:pStyle w:val="kod"/>
      </w:pPr>
    </w:p>
    <w:p w:rsidR="00462A30" w:rsidRPr="005B5356" w:rsidRDefault="00462A30" w:rsidP="002A5F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80"/>
        <w:jc w:val="both"/>
        <w:textAlignment w:val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sectPr w:rsidR="00462A30" w:rsidRPr="005B5356" w:rsidSect="00C325EE">
      <w:footerReference w:type="default" r:id="rId9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43" w:rsidRDefault="00742C43">
      <w:pPr>
        <w:rPr>
          <w:rFonts w:hint="eastAsia"/>
        </w:rPr>
      </w:pPr>
      <w:r>
        <w:separator/>
      </w:r>
    </w:p>
  </w:endnote>
  <w:endnote w:type="continuationSeparator" w:id="1">
    <w:p w:rsidR="00742C43" w:rsidRDefault="00742C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93" w:rsidRDefault="00AC71D3">
    <w:pPr>
      <w:pStyle w:val="a6"/>
      <w:jc w:val="right"/>
    </w:pPr>
    <w:fldSimple w:instr=" PAGE ">
      <w:r w:rsidR="00BE0B3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43" w:rsidRDefault="00742C4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1">
    <w:p w:rsidR="00742C43" w:rsidRDefault="00742C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A77"/>
    <w:rsid w:val="000103FD"/>
    <w:rsid w:val="00012BA3"/>
    <w:rsid w:val="000350D0"/>
    <w:rsid w:val="000412A2"/>
    <w:rsid w:val="00055E10"/>
    <w:rsid w:val="00086DF2"/>
    <w:rsid w:val="000922B2"/>
    <w:rsid w:val="0009692F"/>
    <w:rsid w:val="00097970"/>
    <w:rsid w:val="000A0CDD"/>
    <w:rsid w:val="000B0857"/>
    <w:rsid w:val="000B717F"/>
    <w:rsid w:val="000B7D52"/>
    <w:rsid w:val="000C333F"/>
    <w:rsid w:val="000C46BB"/>
    <w:rsid w:val="000C6E3D"/>
    <w:rsid w:val="000D1AB6"/>
    <w:rsid w:val="000E0DD1"/>
    <w:rsid w:val="000E4716"/>
    <w:rsid w:val="000F49B4"/>
    <w:rsid w:val="00111311"/>
    <w:rsid w:val="00113F68"/>
    <w:rsid w:val="0014144E"/>
    <w:rsid w:val="00143B0C"/>
    <w:rsid w:val="001458E9"/>
    <w:rsid w:val="001507A2"/>
    <w:rsid w:val="0016485E"/>
    <w:rsid w:val="001701E8"/>
    <w:rsid w:val="001927BA"/>
    <w:rsid w:val="001947A3"/>
    <w:rsid w:val="001E3C66"/>
    <w:rsid w:val="001F2D3A"/>
    <w:rsid w:val="00207BEE"/>
    <w:rsid w:val="00207C27"/>
    <w:rsid w:val="00213E86"/>
    <w:rsid w:val="002209F3"/>
    <w:rsid w:val="00221379"/>
    <w:rsid w:val="00235E51"/>
    <w:rsid w:val="0024131B"/>
    <w:rsid w:val="002811D0"/>
    <w:rsid w:val="00296471"/>
    <w:rsid w:val="002A3CC8"/>
    <w:rsid w:val="002A5F8A"/>
    <w:rsid w:val="002B1F5B"/>
    <w:rsid w:val="002B3CB4"/>
    <w:rsid w:val="002B4E09"/>
    <w:rsid w:val="002D5901"/>
    <w:rsid w:val="002D7693"/>
    <w:rsid w:val="002F36A2"/>
    <w:rsid w:val="002F5A1C"/>
    <w:rsid w:val="00301B88"/>
    <w:rsid w:val="003027A6"/>
    <w:rsid w:val="00314699"/>
    <w:rsid w:val="00315272"/>
    <w:rsid w:val="00320771"/>
    <w:rsid w:val="00332BC0"/>
    <w:rsid w:val="0034387D"/>
    <w:rsid w:val="00350D6B"/>
    <w:rsid w:val="00356F5E"/>
    <w:rsid w:val="00367878"/>
    <w:rsid w:val="003755E4"/>
    <w:rsid w:val="00376798"/>
    <w:rsid w:val="003821F5"/>
    <w:rsid w:val="00391C78"/>
    <w:rsid w:val="003A747C"/>
    <w:rsid w:val="003B099D"/>
    <w:rsid w:val="003B4B49"/>
    <w:rsid w:val="003D2C41"/>
    <w:rsid w:val="003F5873"/>
    <w:rsid w:val="00401125"/>
    <w:rsid w:val="0040289E"/>
    <w:rsid w:val="004164CB"/>
    <w:rsid w:val="00421283"/>
    <w:rsid w:val="00430570"/>
    <w:rsid w:val="0043096A"/>
    <w:rsid w:val="0043129D"/>
    <w:rsid w:val="00443946"/>
    <w:rsid w:val="00450233"/>
    <w:rsid w:val="00462A30"/>
    <w:rsid w:val="00462D6E"/>
    <w:rsid w:val="00463ECD"/>
    <w:rsid w:val="004754E0"/>
    <w:rsid w:val="00495A43"/>
    <w:rsid w:val="004B3C86"/>
    <w:rsid w:val="004D4E01"/>
    <w:rsid w:val="004E3998"/>
    <w:rsid w:val="00520A73"/>
    <w:rsid w:val="0052261E"/>
    <w:rsid w:val="00532F22"/>
    <w:rsid w:val="00537F7D"/>
    <w:rsid w:val="005434BF"/>
    <w:rsid w:val="00544986"/>
    <w:rsid w:val="00556EB0"/>
    <w:rsid w:val="005662EA"/>
    <w:rsid w:val="00581AEE"/>
    <w:rsid w:val="005A6B49"/>
    <w:rsid w:val="005B3B44"/>
    <w:rsid w:val="005B47F5"/>
    <w:rsid w:val="005B5356"/>
    <w:rsid w:val="005C567A"/>
    <w:rsid w:val="005C6649"/>
    <w:rsid w:val="005D0515"/>
    <w:rsid w:val="005D583A"/>
    <w:rsid w:val="005F4398"/>
    <w:rsid w:val="00602DEE"/>
    <w:rsid w:val="00605310"/>
    <w:rsid w:val="00607612"/>
    <w:rsid w:val="00610986"/>
    <w:rsid w:val="006554B0"/>
    <w:rsid w:val="00660FF9"/>
    <w:rsid w:val="0067412A"/>
    <w:rsid w:val="00685D05"/>
    <w:rsid w:val="00687F7B"/>
    <w:rsid w:val="006945B8"/>
    <w:rsid w:val="006B09C3"/>
    <w:rsid w:val="006E3758"/>
    <w:rsid w:val="006E43A6"/>
    <w:rsid w:val="006E4E2D"/>
    <w:rsid w:val="006E6166"/>
    <w:rsid w:val="00712C48"/>
    <w:rsid w:val="00715C1C"/>
    <w:rsid w:val="007375FF"/>
    <w:rsid w:val="00742779"/>
    <w:rsid w:val="00742C43"/>
    <w:rsid w:val="0074453D"/>
    <w:rsid w:val="00751940"/>
    <w:rsid w:val="007527EF"/>
    <w:rsid w:val="007665FE"/>
    <w:rsid w:val="00775087"/>
    <w:rsid w:val="007905E3"/>
    <w:rsid w:val="00795A1E"/>
    <w:rsid w:val="007D0A52"/>
    <w:rsid w:val="007D644D"/>
    <w:rsid w:val="007E019F"/>
    <w:rsid w:val="007E24DB"/>
    <w:rsid w:val="007E560C"/>
    <w:rsid w:val="007E6AF2"/>
    <w:rsid w:val="007E739D"/>
    <w:rsid w:val="007F5076"/>
    <w:rsid w:val="00803173"/>
    <w:rsid w:val="00812E06"/>
    <w:rsid w:val="0081306E"/>
    <w:rsid w:val="00834EDE"/>
    <w:rsid w:val="00841541"/>
    <w:rsid w:val="00873C46"/>
    <w:rsid w:val="008A2C8E"/>
    <w:rsid w:val="008B15A9"/>
    <w:rsid w:val="008B77C1"/>
    <w:rsid w:val="008D3E97"/>
    <w:rsid w:val="008D3ECC"/>
    <w:rsid w:val="008E1BD1"/>
    <w:rsid w:val="008E3F8D"/>
    <w:rsid w:val="008F2431"/>
    <w:rsid w:val="009118E6"/>
    <w:rsid w:val="00923AB9"/>
    <w:rsid w:val="00927345"/>
    <w:rsid w:val="00936656"/>
    <w:rsid w:val="009604C7"/>
    <w:rsid w:val="009742A4"/>
    <w:rsid w:val="00984D1B"/>
    <w:rsid w:val="009934F7"/>
    <w:rsid w:val="009C46A5"/>
    <w:rsid w:val="009E7251"/>
    <w:rsid w:val="009E7898"/>
    <w:rsid w:val="009F10F1"/>
    <w:rsid w:val="00A074D4"/>
    <w:rsid w:val="00A17491"/>
    <w:rsid w:val="00A22179"/>
    <w:rsid w:val="00A2434D"/>
    <w:rsid w:val="00A364B8"/>
    <w:rsid w:val="00A46F3C"/>
    <w:rsid w:val="00A50E7C"/>
    <w:rsid w:val="00A51562"/>
    <w:rsid w:val="00A70A77"/>
    <w:rsid w:val="00A72343"/>
    <w:rsid w:val="00AA48C9"/>
    <w:rsid w:val="00AB0599"/>
    <w:rsid w:val="00AB0717"/>
    <w:rsid w:val="00AC71D3"/>
    <w:rsid w:val="00AD4D70"/>
    <w:rsid w:val="00AD64AC"/>
    <w:rsid w:val="00AF68E2"/>
    <w:rsid w:val="00AF7FA2"/>
    <w:rsid w:val="00B07EB0"/>
    <w:rsid w:val="00B24BC1"/>
    <w:rsid w:val="00B520AA"/>
    <w:rsid w:val="00B5716D"/>
    <w:rsid w:val="00B664B0"/>
    <w:rsid w:val="00B950F6"/>
    <w:rsid w:val="00BB0EBA"/>
    <w:rsid w:val="00BB1901"/>
    <w:rsid w:val="00BB47C3"/>
    <w:rsid w:val="00BD7450"/>
    <w:rsid w:val="00BE0B33"/>
    <w:rsid w:val="00BE10A5"/>
    <w:rsid w:val="00BE7EF8"/>
    <w:rsid w:val="00C14F8C"/>
    <w:rsid w:val="00C325EE"/>
    <w:rsid w:val="00C53114"/>
    <w:rsid w:val="00C575C1"/>
    <w:rsid w:val="00C62D12"/>
    <w:rsid w:val="00C64B01"/>
    <w:rsid w:val="00C715B1"/>
    <w:rsid w:val="00C80FAA"/>
    <w:rsid w:val="00C85305"/>
    <w:rsid w:val="00C85E06"/>
    <w:rsid w:val="00C86043"/>
    <w:rsid w:val="00C874E0"/>
    <w:rsid w:val="00C87745"/>
    <w:rsid w:val="00CC6287"/>
    <w:rsid w:val="00CD1295"/>
    <w:rsid w:val="00CD4D93"/>
    <w:rsid w:val="00CE698D"/>
    <w:rsid w:val="00CE6F84"/>
    <w:rsid w:val="00D238C8"/>
    <w:rsid w:val="00D24CC8"/>
    <w:rsid w:val="00D444E6"/>
    <w:rsid w:val="00D474CB"/>
    <w:rsid w:val="00D6415B"/>
    <w:rsid w:val="00D712F5"/>
    <w:rsid w:val="00D76AEF"/>
    <w:rsid w:val="00D864BA"/>
    <w:rsid w:val="00DB32E4"/>
    <w:rsid w:val="00DB6FF9"/>
    <w:rsid w:val="00DD5CAB"/>
    <w:rsid w:val="00DE1AF7"/>
    <w:rsid w:val="00E03095"/>
    <w:rsid w:val="00E04513"/>
    <w:rsid w:val="00E0649D"/>
    <w:rsid w:val="00E170BD"/>
    <w:rsid w:val="00E209FD"/>
    <w:rsid w:val="00E80BEC"/>
    <w:rsid w:val="00E8351F"/>
    <w:rsid w:val="00E83E27"/>
    <w:rsid w:val="00EA5CF2"/>
    <w:rsid w:val="00EC356C"/>
    <w:rsid w:val="00EC52A1"/>
    <w:rsid w:val="00ED10B7"/>
    <w:rsid w:val="00ED513D"/>
    <w:rsid w:val="00ED6C2D"/>
    <w:rsid w:val="00EE33B2"/>
    <w:rsid w:val="00EF56D2"/>
    <w:rsid w:val="00F22761"/>
    <w:rsid w:val="00F24AD5"/>
    <w:rsid w:val="00F26E88"/>
    <w:rsid w:val="00F30470"/>
    <w:rsid w:val="00F517C8"/>
    <w:rsid w:val="00F52D53"/>
    <w:rsid w:val="00F929C9"/>
    <w:rsid w:val="00FA0D7B"/>
    <w:rsid w:val="00FA618B"/>
    <w:rsid w:val="00FB1416"/>
    <w:rsid w:val="00FC1E8A"/>
    <w:rsid w:val="00FC399C"/>
    <w:rsid w:val="00FE05BD"/>
    <w:rsid w:val="00FE3BB7"/>
    <w:rsid w:val="00FE3FB0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B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rsid w:val="00E170BD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rsid w:val="00E170BD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E170BD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6A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6A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E170B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170B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qFormat/>
    <w:rsid w:val="00E170BD"/>
  </w:style>
  <w:style w:type="paragraph" w:styleId="a3">
    <w:name w:val="List"/>
    <w:basedOn w:val="Textbody"/>
    <w:rsid w:val="00E170BD"/>
    <w:rPr>
      <w:rFonts w:cs="Mangal"/>
      <w:sz w:val="24"/>
    </w:rPr>
  </w:style>
  <w:style w:type="paragraph" w:styleId="a4">
    <w:name w:val="caption"/>
    <w:basedOn w:val="Standard"/>
    <w:rsid w:val="00E170B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E170BD"/>
    <w:pPr>
      <w:suppressLineNumbers/>
    </w:pPr>
    <w:rPr>
      <w:rFonts w:cs="Mangal"/>
      <w:sz w:val="24"/>
    </w:rPr>
  </w:style>
  <w:style w:type="paragraph" w:customStyle="1" w:styleId="DocumentMap">
    <w:name w:val="DocumentMap"/>
    <w:rsid w:val="00E170BD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rsid w:val="00E170B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E170BD"/>
    <w:pPr>
      <w:suppressLineNumbers/>
    </w:pPr>
  </w:style>
  <w:style w:type="paragraph" w:customStyle="1" w:styleId="a5">
    <w:name w:val="Листинг"/>
    <w:basedOn w:val="Standard"/>
    <w:rsid w:val="00E170B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sid w:val="00E170BD"/>
  </w:style>
  <w:style w:type="paragraph" w:customStyle="1" w:styleId="TableHeading">
    <w:name w:val="Table Heading"/>
    <w:basedOn w:val="TableContents"/>
    <w:rsid w:val="00E170BD"/>
    <w:pPr>
      <w:jc w:val="center"/>
    </w:pPr>
    <w:rPr>
      <w:b/>
      <w:bCs/>
    </w:rPr>
  </w:style>
  <w:style w:type="paragraph" w:customStyle="1" w:styleId="Table">
    <w:name w:val="Table"/>
    <w:basedOn w:val="a4"/>
    <w:rsid w:val="00E170BD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rsid w:val="00E170BD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rsid w:val="00E170B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rsid w:val="00E170BD"/>
  </w:style>
  <w:style w:type="character" w:customStyle="1" w:styleId="Times1420">
    <w:name w:val="Times14_РИО2 Знак"/>
    <w:rsid w:val="00E170BD"/>
    <w:rPr>
      <w:rFonts w:ascii="Times New Roman" w:eastAsia="Times New Roman" w:hAnsi="Times New Roman" w:cs="Times New Roman"/>
      <w:sz w:val="24"/>
    </w:rPr>
  </w:style>
  <w:style w:type="character" w:styleId="a7">
    <w:name w:val="Book Title"/>
    <w:rsid w:val="00E170BD"/>
    <w:rPr>
      <w:b/>
      <w:smallCaps/>
      <w:spacing w:val="5"/>
    </w:rPr>
  </w:style>
  <w:style w:type="character" w:customStyle="1" w:styleId="a8">
    <w:name w:val="ТекстРазделов Знак"/>
    <w:rsid w:val="00E170BD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sid w:val="00E170BD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E170BD"/>
    <w:rPr>
      <w:rFonts w:cs="Times New Roman"/>
    </w:rPr>
  </w:style>
  <w:style w:type="character" w:customStyle="1" w:styleId="ListLabel3">
    <w:name w:val="ListLabel 3"/>
    <w:rsid w:val="00E170BD"/>
    <w:rPr>
      <w:rFonts w:cs="Times New Roman"/>
    </w:rPr>
  </w:style>
  <w:style w:type="character" w:customStyle="1" w:styleId="ListLabel4">
    <w:name w:val="ListLabel 4"/>
    <w:rsid w:val="00E170BD"/>
    <w:rPr>
      <w:rFonts w:cs="Times New Roman"/>
    </w:rPr>
  </w:style>
  <w:style w:type="character" w:customStyle="1" w:styleId="ListLabel5">
    <w:name w:val="ListLabel 5"/>
    <w:rsid w:val="00E170BD"/>
    <w:rPr>
      <w:rFonts w:cs="Times New Roman"/>
    </w:rPr>
  </w:style>
  <w:style w:type="character" w:customStyle="1" w:styleId="ListLabel6">
    <w:name w:val="ListLabel 6"/>
    <w:rsid w:val="00E170BD"/>
    <w:rPr>
      <w:rFonts w:cs="Times New Roman"/>
    </w:rPr>
  </w:style>
  <w:style w:type="character" w:customStyle="1" w:styleId="ListLabel7">
    <w:name w:val="ListLabel 7"/>
    <w:rsid w:val="00E170BD"/>
    <w:rPr>
      <w:rFonts w:cs="Times New Roman"/>
    </w:rPr>
  </w:style>
  <w:style w:type="character" w:customStyle="1" w:styleId="ListLabel8">
    <w:name w:val="ListLabel 8"/>
    <w:rsid w:val="00E170BD"/>
    <w:rPr>
      <w:rFonts w:cs="Times New Roman"/>
    </w:rPr>
  </w:style>
  <w:style w:type="character" w:customStyle="1" w:styleId="ListLabel9">
    <w:name w:val="ListLabel 9"/>
    <w:rsid w:val="00E170BD"/>
    <w:rPr>
      <w:rFonts w:cs="Times New Roman"/>
    </w:rPr>
  </w:style>
  <w:style w:type="character" w:customStyle="1" w:styleId="NumberingSymbols">
    <w:name w:val="Numbering Symbols"/>
    <w:rsid w:val="00E170BD"/>
  </w:style>
  <w:style w:type="numbering" w:customStyle="1" w:styleId="WWNum1">
    <w:name w:val="WWNum1"/>
    <w:basedOn w:val="a2"/>
    <w:rsid w:val="00E170BD"/>
    <w:pPr>
      <w:numPr>
        <w:numId w:val="1"/>
      </w:numPr>
    </w:pPr>
  </w:style>
  <w:style w:type="paragraph" w:styleId="a9">
    <w:name w:val="Normal (Web)"/>
    <w:basedOn w:val="a"/>
    <w:link w:val="aa"/>
    <w:uiPriority w:val="99"/>
    <w:unhideWhenUsed/>
    <w:rsid w:val="00AF7FA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Intense Emphasis"/>
    <w:basedOn w:val="a0"/>
    <w:uiPriority w:val="21"/>
    <w:qFormat/>
    <w:rsid w:val="00E8351F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450233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450233"/>
    <w:rPr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C46A5"/>
    <w:rPr>
      <w:rFonts w:asciiTheme="majorHAnsi" w:eastAsiaTheme="majorEastAsia" w:hAnsiTheme="majorHAnsi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C46A5"/>
    <w:rPr>
      <w:rFonts w:asciiTheme="majorHAnsi" w:eastAsiaTheme="majorEastAsia" w:hAnsiTheme="majorHAnsi"/>
      <w:color w:val="243F60" w:themeColor="accent1" w:themeShade="7F"/>
      <w:kern w:val="3"/>
      <w:sz w:val="24"/>
      <w:szCs w:val="21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9C46A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64BA"/>
    <w:rPr>
      <w:rFonts w:ascii="Courier New" w:eastAsia="Times New Roman" w:hAnsi="Courier New" w:cs="Courier New"/>
      <w:lang w:eastAsia="ru-RU"/>
    </w:rPr>
  </w:style>
  <w:style w:type="character" w:styleId="af">
    <w:name w:val="Strong"/>
    <w:basedOn w:val="a0"/>
    <w:uiPriority w:val="22"/>
    <w:qFormat/>
    <w:rsid w:val="00D864BA"/>
    <w:rPr>
      <w:b/>
      <w:bCs/>
    </w:rPr>
  </w:style>
  <w:style w:type="paragraph" w:customStyle="1" w:styleId="af0">
    <w:name w:val="лабы"/>
    <w:basedOn w:val="a9"/>
    <w:link w:val="af1"/>
    <w:qFormat/>
    <w:rsid w:val="00D864BA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бычный (веб) Знак"/>
    <w:basedOn w:val="a0"/>
    <w:link w:val="a9"/>
    <w:uiPriority w:val="99"/>
    <w:rsid w:val="00D86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лабы Знак"/>
    <w:basedOn w:val="aa"/>
    <w:link w:val="af0"/>
    <w:rsid w:val="00D864BA"/>
    <w:rPr>
      <w:color w:val="000000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922B2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22B2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af4">
    <w:name w:val="Таблица"/>
    <w:basedOn w:val="a"/>
    <w:qFormat/>
    <w:rsid w:val="00FC1E8A"/>
    <w:pPr>
      <w:suppressLineNumbers/>
      <w:autoSpaceDN/>
    </w:pPr>
    <w:rPr>
      <w:rFonts w:ascii="Times New Roman" w:eastAsia="Times New Roman" w:hAnsi="Times New Roman"/>
      <w:iCs/>
      <w:kern w:val="2"/>
      <w:sz w:val="28"/>
    </w:rPr>
  </w:style>
  <w:style w:type="paragraph" w:styleId="af5">
    <w:name w:val="List Paragraph"/>
    <w:basedOn w:val="a"/>
    <w:uiPriority w:val="34"/>
    <w:qFormat/>
    <w:rsid w:val="00FC1E8A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kod">
    <w:name w:val="kod"/>
    <w:basedOn w:val="a"/>
    <w:link w:val="kod0"/>
    <w:qFormat/>
    <w:rsid w:val="005B5356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left="480"/>
      <w:textAlignment w:val="auto"/>
    </w:pPr>
    <w:rPr>
      <w:rFonts w:ascii="Courier New" w:eastAsia="Times New Roman" w:hAnsi="Courier New" w:cs="Courier New"/>
      <w:color w:val="000000"/>
      <w:kern w:val="0"/>
      <w:sz w:val="22"/>
      <w:szCs w:val="22"/>
      <w:lang w:val="en-US" w:eastAsia="ru-RU" w:bidi="ar-SA"/>
    </w:rPr>
  </w:style>
  <w:style w:type="character" w:customStyle="1" w:styleId="kod0">
    <w:name w:val="kod Знак"/>
    <w:basedOn w:val="a0"/>
    <w:link w:val="kod"/>
    <w:rsid w:val="005B5356"/>
    <w:rPr>
      <w:rFonts w:ascii="Courier New" w:eastAsia="Times New Roman" w:hAnsi="Courier New" w:cs="Courier New"/>
      <w:color w:val="000000"/>
      <w:sz w:val="22"/>
      <w:szCs w:val="22"/>
      <w:shd w:val="clear" w:color="auto" w:fill="FFFFFF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AF7FA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Intense Emphasis"/>
    <w:basedOn w:val="a0"/>
    <w:uiPriority w:val="21"/>
    <w:qFormat/>
    <w:rsid w:val="00E8351F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450233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450233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AC67-9945-4E89-AF80-30DEAC84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3234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7</cp:revision>
  <dcterms:created xsi:type="dcterms:W3CDTF">2023-09-24T09:07:00Z</dcterms:created>
  <dcterms:modified xsi:type="dcterms:W3CDTF">2024-12-23T10:58:00Z</dcterms:modified>
</cp:coreProperties>
</file>